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223B0" w14:textId="40E69024" w:rsidR="00A36CCB" w:rsidRPr="003D6E1D" w:rsidRDefault="00A36CCB" w:rsidP="00B07DCA">
      <w:pPr>
        <w:pStyle w:val="ReportTitleHeader"/>
        <w:spacing w:after="0"/>
        <w:rPr>
          <w:rFonts w:ascii="Arial" w:hAnsi="Arial" w:cs="Arial"/>
          <w:b/>
          <w:sz w:val="28"/>
          <w:szCs w:val="28"/>
        </w:rPr>
      </w:pPr>
    </w:p>
    <w:p w14:paraId="4EFFD341" w14:textId="02A0A75C" w:rsidR="00EA5CE3" w:rsidRPr="000E3EED" w:rsidRDefault="001153A4" w:rsidP="00402399">
      <w:pPr>
        <w:spacing w:before="240" w:after="0" w:line="240" w:lineRule="auto"/>
        <w:ind w:left="-450"/>
        <w:jc w:val="center"/>
        <w:outlineLvl w:val="0"/>
        <w:rPr>
          <w:rFonts w:ascii="Arial" w:eastAsia="Times New Roman" w:hAnsi="Arial" w:cs="Arial"/>
          <w:b/>
          <w:bCs/>
          <w:color w:val="2F5496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F5496"/>
          <w:kern w:val="36"/>
          <w:sz w:val="28"/>
          <w:szCs w:val="28"/>
        </w:rPr>
        <w:t xml:space="preserve">ANNEX </w:t>
      </w:r>
      <w:r w:rsidR="00CD03F8">
        <w:rPr>
          <w:rFonts w:ascii="Arial" w:eastAsia="Times New Roman" w:hAnsi="Arial" w:cs="Arial"/>
          <w:b/>
          <w:bCs/>
          <w:color w:val="2F5496"/>
          <w:kern w:val="36"/>
          <w:sz w:val="28"/>
          <w:szCs w:val="28"/>
        </w:rPr>
        <w:t>B</w:t>
      </w:r>
      <w:r w:rsidR="00EA5CE3" w:rsidRPr="000E3EED">
        <w:rPr>
          <w:rFonts w:ascii="Arial" w:eastAsia="Times New Roman" w:hAnsi="Arial" w:cs="Arial"/>
          <w:b/>
          <w:bCs/>
          <w:color w:val="2F5496"/>
          <w:kern w:val="36"/>
          <w:sz w:val="28"/>
          <w:szCs w:val="28"/>
        </w:rPr>
        <w:t xml:space="preserve">: </w:t>
      </w:r>
      <w:r w:rsidR="005A0E33" w:rsidRPr="000E3EED">
        <w:rPr>
          <w:rFonts w:ascii="Arial" w:eastAsia="Times New Roman" w:hAnsi="Arial" w:cs="Arial"/>
          <w:b/>
          <w:bCs/>
          <w:color w:val="2F5496"/>
          <w:kern w:val="36"/>
          <w:sz w:val="28"/>
          <w:szCs w:val="28"/>
        </w:rPr>
        <w:t>Q</w:t>
      </w:r>
      <w:r w:rsidR="00C2330E">
        <w:rPr>
          <w:rFonts w:ascii="Arial" w:eastAsia="Times New Roman" w:hAnsi="Arial" w:cs="Arial"/>
          <w:b/>
          <w:bCs/>
          <w:color w:val="2F5496"/>
          <w:kern w:val="36"/>
          <w:sz w:val="28"/>
          <w:szCs w:val="28"/>
        </w:rPr>
        <w:t>UESTIONNAIRE</w:t>
      </w:r>
    </w:p>
    <w:p w14:paraId="475846EB" w14:textId="77777777" w:rsidR="00BB6B83" w:rsidRPr="00EA5CE3" w:rsidRDefault="00BB6B83" w:rsidP="00BB6B83"/>
    <w:tbl>
      <w:tblPr>
        <w:tblStyle w:val="TableGridLight1"/>
        <w:tblW w:w="9990" w:type="dxa"/>
        <w:tblInd w:w="-455" w:type="dxa"/>
        <w:tblLayout w:type="fixed"/>
        <w:tblLook w:val="01E0" w:firstRow="1" w:lastRow="1" w:firstColumn="1" w:lastColumn="1" w:noHBand="0" w:noVBand="0"/>
      </w:tblPr>
      <w:tblGrid>
        <w:gridCol w:w="3775"/>
        <w:gridCol w:w="810"/>
        <w:gridCol w:w="2430"/>
        <w:gridCol w:w="2975"/>
      </w:tblGrid>
      <w:tr w:rsidR="000F0479" w:rsidRPr="000F0479" w14:paraId="09D9F79A" w14:textId="77777777" w:rsidTr="00DF5972">
        <w:trPr>
          <w:trHeight w:hRule="exact" w:val="360"/>
        </w:trPr>
        <w:tc>
          <w:tcPr>
            <w:tcW w:w="9990" w:type="dxa"/>
            <w:gridSpan w:val="4"/>
            <w:shd w:val="clear" w:color="auto" w:fill="BFBFBF" w:themeFill="background1" w:themeFillShade="BF"/>
          </w:tcPr>
          <w:p w14:paraId="20A58B33" w14:textId="77777777" w:rsidR="000F0479" w:rsidRPr="003D6E1D" w:rsidRDefault="00110085" w:rsidP="00BB6B83">
            <w:pPr>
              <w:pStyle w:val="TableParagraph"/>
              <w:spacing w:line="230" w:lineRule="exact"/>
              <w:ind w:left="-1" w:right="10"/>
              <w:rPr>
                <w:rFonts w:ascii="Arial" w:eastAsia="Calibri" w:hAnsi="Arial" w:cs="Arial"/>
                <w:sz w:val="20"/>
                <w:szCs w:val="20"/>
              </w:rPr>
            </w:pPr>
            <w:r w:rsidRPr="003D6E1D">
              <w:rPr>
                <w:rFonts w:ascii="Arial" w:hAnsi="Arial" w:cs="Arial"/>
                <w:b/>
                <w:spacing w:val="8"/>
                <w:sz w:val="20"/>
              </w:rPr>
              <w:t>ORGANIZATION INFO</w:t>
            </w:r>
          </w:p>
        </w:tc>
      </w:tr>
      <w:tr w:rsidR="00BB6B83" w:rsidRPr="000F0479" w14:paraId="35FF0819" w14:textId="77777777" w:rsidTr="00DF5972">
        <w:trPr>
          <w:trHeight w:hRule="exact" w:val="308"/>
        </w:trPr>
        <w:tc>
          <w:tcPr>
            <w:tcW w:w="9990" w:type="dxa"/>
            <w:gridSpan w:val="4"/>
          </w:tcPr>
          <w:p w14:paraId="09FC7AC8" w14:textId="77777777" w:rsidR="00BB6B83" w:rsidRPr="003D6E1D" w:rsidRDefault="00BB6B83" w:rsidP="00BB6B83">
            <w:pPr>
              <w:pStyle w:val="TableParagraph"/>
              <w:spacing w:before="15"/>
              <w:rPr>
                <w:rFonts w:ascii="Arial" w:eastAsia="Calibri" w:hAnsi="Arial" w:cs="Arial"/>
                <w:sz w:val="20"/>
                <w:szCs w:val="20"/>
              </w:rPr>
            </w:pPr>
            <w:r w:rsidRPr="003D6E1D">
              <w:rPr>
                <w:rFonts w:ascii="Arial" w:hAnsi="Arial" w:cs="Arial"/>
                <w:spacing w:val="8"/>
                <w:sz w:val="20"/>
              </w:rPr>
              <w:t>Company</w:t>
            </w:r>
            <w:r w:rsidRPr="003D6E1D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3D6E1D">
              <w:rPr>
                <w:rFonts w:ascii="Arial" w:hAnsi="Arial" w:cs="Arial"/>
                <w:spacing w:val="7"/>
                <w:sz w:val="20"/>
              </w:rPr>
              <w:t>Name:</w:t>
            </w:r>
          </w:p>
        </w:tc>
      </w:tr>
      <w:tr w:rsidR="000F0479" w:rsidRPr="000F0479" w14:paraId="0C9C3308" w14:textId="77777777" w:rsidTr="00DF5972">
        <w:trPr>
          <w:trHeight w:hRule="exact" w:val="293"/>
        </w:trPr>
        <w:tc>
          <w:tcPr>
            <w:tcW w:w="9990" w:type="dxa"/>
            <w:gridSpan w:val="4"/>
          </w:tcPr>
          <w:p w14:paraId="13E67ED3" w14:textId="77777777" w:rsidR="000F0479" w:rsidRPr="003D6E1D" w:rsidRDefault="000F0479" w:rsidP="00BB6B83">
            <w:pPr>
              <w:pStyle w:val="TableParagraph"/>
              <w:spacing w:before="29" w:line="242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3D6E1D">
              <w:rPr>
                <w:rFonts w:ascii="Arial" w:hAnsi="Arial" w:cs="Arial"/>
                <w:spacing w:val="7"/>
                <w:sz w:val="20"/>
              </w:rPr>
              <w:t>Parent</w:t>
            </w:r>
            <w:r w:rsidRPr="003D6E1D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3D6E1D">
              <w:rPr>
                <w:rFonts w:ascii="Arial" w:hAnsi="Arial" w:cs="Arial"/>
                <w:spacing w:val="8"/>
                <w:sz w:val="20"/>
              </w:rPr>
              <w:t>Company</w:t>
            </w:r>
            <w:r w:rsidRPr="003D6E1D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3D6E1D">
              <w:rPr>
                <w:rFonts w:ascii="Arial" w:hAnsi="Arial" w:cs="Arial"/>
                <w:spacing w:val="7"/>
                <w:sz w:val="20"/>
              </w:rPr>
              <w:t>Name</w:t>
            </w:r>
            <w:r w:rsidR="00DE4BCA" w:rsidRPr="003D6E1D">
              <w:rPr>
                <w:rFonts w:ascii="Arial" w:hAnsi="Arial" w:cs="Arial"/>
                <w:spacing w:val="7"/>
                <w:sz w:val="20"/>
              </w:rPr>
              <w:t xml:space="preserve"> (if any)</w:t>
            </w:r>
            <w:r w:rsidRPr="003D6E1D">
              <w:rPr>
                <w:rFonts w:ascii="Arial" w:hAnsi="Arial" w:cs="Arial"/>
                <w:spacing w:val="7"/>
                <w:sz w:val="20"/>
              </w:rPr>
              <w:t>:</w:t>
            </w:r>
          </w:p>
        </w:tc>
      </w:tr>
      <w:tr w:rsidR="000F0479" w:rsidRPr="000F0479" w14:paraId="44915A88" w14:textId="77777777" w:rsidTr="00DF5972">
        <w:trPr>
          <w:trHeight w:hRule="exact" w:val="322"/>
        </w:trPr>
        <w:tc>
          <w:tcPr>
            <w:tcW w:w="9990" w:type="dxa"/>
            <w:gridSpan w:val="4"/>
          </w:tcPr>
          <w:p w14:paraId="5F5E6D3B" w14:textId="77777777" w:rsidR="000F0479" w:rsidRPr="003D6E1D" w:rsidRDefault="00BB6B83" w:rsidP="00BB6B83">
            <w:pPr>
              <w:pStyle w:val="TableParagraph"/>
              <w:spacing w:before="29"/>
              <w:rPr>
                <w:rFonts w:ascii="Arial" w:eastAsia="Calibri" w:hAnsi="Arial" w:cs="Arial"/>
                <w:sz w:val="20"/>
                <w:szCs w:val="20"/>
              </w:rPr>
            </w:pPr>
            <w:r w:rsidRPr="003D6E1D">
              <w:rPr>
                <w:rFonts w:ascii="Arial" w:hAnsi="Arial" w:cs="Arial"/>
                <w:spacing w:val="8"/>
                <w:sz w:val="20"/>
              </w:rPr>
              <w:t>C</w:t>
            </w:r>
            <w:r w:rsidR="000F0479" w:rsidRPr="003D6E1D">
              <w:rPr>
                <w:rFonts w:ascii="Arial" w:hAnsi="Arial" w:cs="Arial"/>
                <w:spacing w:val="8"/>
                <w:sz w:val="20"/>
              </w:rPr>
              <w:t>ompany</w:t>
            </w:r>
            <w:r w:rsidR="000F0479" w:rsidRPr="003D6E1D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="000F0479" w:rsidRPr="003D6E1D">
              <w:rPr>
                <w:rFonts w:ascii="Arial" w:hAnsi="Arial" w:cs="Arial"/>
                <w:spacing w:val="8"/>
                <w:sz w:val="20"/>
              </w:rPr>
              <w:t>address:</w:t>
            </w:r>
          </w:p>
        </w:tc>
      </w:tr>
      <w:tr w:rsidR="00BB6B83" w:rsidRPr="000F0479" w14:paraId="29EAAAEC" w14:textId="77777777" w:rsidTr="00DF5972">
        <w:trPr>
          <w:trHeight w:hRule="exact" w:val="307"/>
        </w:trPr>
        <w:tc>
          <w:tcPr>
            <w:tcW w:w="3775" w:type="dxa"/>
          </w:tcPr>
          <w:p w14:paraId="174AF50A" w14:textId="77777777" w:rsidR="00BB6B83" w:rsidRPr="003D6E1D" w:rsidRDefault="00BB6B83" w:rsidP="00BB6B83">
            <w:pPr>
              <w:pStyle w:val="TableParagraph"/>
              <w:spacing w:before="29"/>
              <w:rPr>
                <w:rFonts w:ascii="Arial" w:eastAsia="Calibri" w:hAnsi="Arial" w:cs="Arial"/>
                <w:sz w:val="20"/>
                <w:szCs w:val="20"/>
              </w:rPr>
            </w:pPr>
            <w:r w:rsidRPr="003D6E1D">
              <w:rPr>
                <w:rFonts w:ascii="Arial" w:hAnsi="Arial" w:cs="Arial"/>
                <w:spacing w:val="7"/>
                <w:sz w:val="20"/>
              </w:rPr>
              <w:t>City:</w:t>
            </w:r>
          </w:p>
        </w:tc>
        <w:tc>
          <w:tcPr>
            <w:tcW w:w="3240" w:type="dxa"/>
            <w:gridSpan w:val="2"/>
          </w:tcPr>
          <w:p w14:paraId="31A74E1C" w14:textId="4C1B27E1" w:rsidR="00BB6B83" w:rsidRPr="003D6E1D" w:rsidRDefault="00BB6B83" w:rsidP="00BB6B83">
            <w:pPr>
              <w:pStyle w:val="TableParagraph"/>
              <w:spacing w:before="29"/>
              <w:rPr>
                <w:rFonts w:ascii="Arial" w:eastAsia="Calibri" w:hAnsi="Arial" w:cs="Arial"/>
                <w:sz w:val="20"/>
                <w:szCs w:val="20"/>
              </w:rPr>
            </w:pPr>
            <w:r w:rsidRPr="68835153">
              <w:rPr>
                <w:rFonts w:ascii="Arial" w:hAnsi="Arial" w:cs="Arial"/>
                <w:spacing w:val="7"/>
                <w:sz w:val="20"/>
                <w:szCs w:val="20"/>
              </w:rPr>
              <w:t>State</w:t>
            </w:r>
            <w:r w:rsidR="4A6E9767" w:rsidRPr="68835153">
              <w:rPr>
                <w:rFonts w:ascii="Arial" w:hAnsi="Arial" w:cs="Arial"/>
                <w:spacing w:val="7"/>
                <w:sz w:val="20"/>
                <w:szCs w:val="20"/>
              </w:rPr>
              <w:t>/Province</w:t>
            </w:r>
            <w:r w:rsidRPr="68835153">
              <w:rPr>
                <w:rFonts w:ascii="Arial" w:hAnsi="Arial" w:cs="Arial"/>
                <w:spacing w:val="7"/>
                <w:sz w:val="20"/>
                <w:szCs w:val="20"/>
              </w:rPr>
              <w:t>:</w:t>
            </w:r>
          </w:p>
        </w:tc>
        <w:tc>
          <w:tcPr>
            <w:tcW w:w="2975" w:type="dxa"/>
          </w:tcPr>
          <w:p w14:paraId="7A6C5AF7" w14:textId="1D655C02" w:rsidR="00BB6B83" w:rsidRPr="003D6E1D" w:rsidRDefault="0ECEFAB9" w:rsidP="00BB6B83">
            <w:pPr>
              <w:pStyle w:val="TableParagraph"/>
              <w:spacing w:before="29"/>
              <w:rPr>
                <w:rFonts w:ascii="Arial" w:eastAsia="Calibri" w:hAnsi="Arial" w:cs="Arial"/>
                <w:sz w:val="20"/>
                <w:szCs w:val="20"/>
              </w:rPr>
            </w:pPr>
            <w:r w:rsidRPr="68835153">
              <w:rPr>
                <w:rFonts w:ascii="Arial" w:hAnsi="Arial" w:cs="Arial"/>
                <w:spacing w:val="11"/>
                <w:sz w:val="20"/>
                <w:szCs w:val="20"/>
              </w:rPr>
              <w:t xml:space="preserve">Postal </w:t>
            </w:r>
            <w:r w:rsidR="00BB6B83" w:rsidRPr="68835153">
              <w:rPr>
                <w:rFonts w:ascii="Arial" w:hAnsi="Arial" w:cs="Arial"/>
                <w:spacing w:val="7"/>
                <w:sz w:val="20"/>
                <w:szCs w:val="20"/>
              </w:rPr>
              <w:t>Code:</w:t>
            </w:r>
          </w:p>
        </w:tc>
      </w:tr>
      <w:tr w:rsidR="00BB6B83" w:rsidRPr="000F0479" w14:paraId="1D510A9A" w14:textId="77777777" w:rsidTr="00DF5972">
        <w:trPr>
          <w:trHeight w:hRule="exact" w:val="307"/>
        </w:trPr>
        <w:tc>
          <w:tcPr>
            <w:tcW w:w="9990" w:type="dxa"/>
            <w:gridSpan w:val="4"/>
          </w:tcPr>
          <w:p w14:paraId="2AABD682" w14:textId="77777777" w:rsidR="00BB6B83" w:rsidRPr="003D6E1D" w:rsidRDefault="00BB6B83" w:rsidP="00BB6B83">
            <w:pPr>
              <w:pStyle w:val="TableParagraph"/>
              <w:spacing w:before="29"/>
              <w:rPr>
                <w:rFonts w:ascii="Arial" w:eastAsia="Calibri" w:hAnsi="Arial" w:cs="Arial"/>
                <w:sz w:val="20"/>
                <w:szCs w:val="20"/>
              </w:rPr>
            </w:pPr>
            <w:r w:rsidRPr="003D6E1D">
              <w:rPr>
                <w:rFonts w:ascii="Arial" w:hAnsi="Arial" w:cs="Arial"/>
                <w:spacing w:val="8"/>
                <w:sz w:val="20"/>
              </w:rPr>
              <w:t>Country:</w:t>
            </w:r>
          </w:p>
        </w:tc>
      </w:tr>
      <w:tr w:rsidR="00BB6B83" w:rsidRPr="000F0479" w14:paraId="4DFB7C05" w14:textId="77777777" w:rsidTr="00DF5972">
        <w:trPr>
          <w:trHeight w:hRule="exact" w:val="307"/>
        </w:trPr>
        <w:tc>
          <w:tcPr>
            <w:tcW w:w="4585" w:type="dxa"/>
            <w:gridSpan w:val="2"/>
          </w:tcPr>
          <w:p w14:paraId="49107376" w14:textId="77777777" w:rsidR="00BB6B83" w:rsidRPr="003D6E1D" w:rsidRDefault="00BB6B83" w:rsidP="00BB6B83">
            <w:pPr>
              <w:pStyle w:val="TableParagraph"/>
              <w:spacing w:before="29"/>
              <w:rPr>
                <w:rFonts w:ascii="Arial" w:hAnsi="Arial" w:cs="Arial"/>
                <w:spacing w:val="7"/>
                <w:sz w:val="20"/>
              </w:rPr>
            </w:pPr>
            <w:r w:rsidRPr="003D6E1D">
              <w:rPr>
                <w:rFonts w:ascii="Arial" w:hAnsi="Arial" w:cs="Arial"/>
                <w:spacing w:val="7"/>
                <w:sz w:val="20"/>
              </w:rPr>
              <w:t xml:space="preserve">Contact </w:t>
            </w:r>
            <w:r w:rsidRPr="003D6E1D">
              <w:rPr>
                <w:rFonts w:ascii="Arial" w:hAnsi="Arial" w:cs="Arial"/>
                <w:spacing w:val="8"/>
                <w:sz w:val="20"/>
              </w:rPr>
              <w:t>Name:</w:t>
            </w:r>
          </w:p>
        </w:tc>
        <w:tc>
          <w:tcPr>
            <w:tcW w:w="5405" w:type="dxa"/>
            <w:gridSpan w:val="2"/>
          </w:tcPr>
          <w:p w14:paraId="172A5494" w14:textId="77777777" w:rsidR="00BB6B83" w:rsidRPr="003D6E1D" w:rsidRDefault="00BB6B83" w:rsidP="00BB6B83">
            <w:pPr>
              <w:pStyle w:val="TableParagraph"/>
              <w:spacing w:before="29"/>
              <w:rPr>
                <w:rFonts w:ascii="Arial" w:eastAsia="Calibri" w:hAnsi="Arial" w:cs="Arial"/>
                <w:sz w:val="20"/>
                <w:szCs w:val="20"/>
              </w:rPr>
            </w:pPr>
            <w:r w:rsidRPr="003D6E1D">
              <w:rPr>
                <w:rFonts w:ascii="Arial" w:hAnsi="Arial" w:cs="Arial"/>
                <w:spacing w:val="7"/>
                <w:sz w:val="20"/>
              </w:rPr>
              <w:t>Contact</w:t>
            </w:r>
            <w:r w:rsidRPr="003D6E1D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3D6E1D">
              <w:rPr>
                <w:rFonts w:ascii="Arial" w:hAnsi="Arial" w:cs="Arial"/>
                <w:spacing w:val="8"/>
                <w:sz w:val="20"/>
              </w:rPr>
              <w:t>Title:</w:t>
            </w:r>
          </w:p>
        </w:tc>
      </w:tr>
      <w:tr w:rsidR="000F0479" w:rsidRPr="000F0479" w14:paraId="07E7E375" w14:textId="77777777" w:rsidTr="00DF5972">
        <w:trPr>
          <w:trHeight w:hRule="exact" w:val="307"/>
        </w:trPr>
        <w:tc>
          <w:tcPr>
            <w:tcW w:w="4585" w:type="dxa"/>
            <w:gridSpan w:val="2"/>
          </w:tcPr>
          <w:p w14:paraId="43D1A5E1" w14:textId="77777777" w:rsidR="000F0479" w:rsidRPr="003D6E1D" w:rsidRDefault="00BB6B83" w:rsidP="00BB6B83">
            <w:pPr>
              <w:pStyle w:val="TableParagraph"/>
              <w:spacing w:before="27"/>
              <w:rPr>
                <w:rFonts w:ascii="Arial" w:eastAsia="Calibri" w:hAnsi="Arial" w:cs="Arial"/>
                <w:sz w:val="20"/>
                <w:szCs w:val="20"/>
              </w:rPr>
            </w:pPr>
            <w:r w:rsidRPr="003D6E1D">
              <w:rPr>
                <w:rFonts w:ascii="Arial" w:hAnsi="Arial" w:cs="Arial"/>
                <w:spacing w:val="7"/>
                <w:sz w:val="20"/>
              </w:rPr>
              <w:t xml:space="preserve">Contact </w:t>
            </w:r>
            <w:r w:rsidR="000F0479" w:rsidRPr="003D6E1D">
              <w:rPr>
                <w:rFonts w:ascii="Arial" w:hAnsi="Arial" w:cs="Arial"/>
                <w:spacing w:val="7"/>
                <w:sz w:val="20"/>
              </w:rPr>
              <w:t>Phone:</w:t>
            </w:r>
          </w:p>
        </w:tc>
        <w:tc>
          <w:tcPr>
            <w:tcW w:w="5405" w:type="dxa"/>
            <w:gridSpan w:val="2"/>
          </w:tcPr>
          <w:p w14:paraId="5CD58F50" w14:textId="77777777" w:rsidR="000F0479" w:rsidRPr="003D6E1D" w:rsidRDefault="00BB6B83" w:rsidP="00BB6B83">
            <w:pPr>
              <w:pStyle w:val="TableParagraph"/>
              <w:spacing w:before="27"/>
              <w:rPr>
                <w:rFonts w:ascii="Arial" w:eastAsia="Calibri" w:hAnsi="Arial" w:cs="Arial"/>
                <w:sz w:val="20"/>
                <w:szCs w:val="20"/>
              </w:rPr>
            </w:pPr>
            <w:r w:rsidRPr="003D6E1D">
              <w:rPr>
                <w:rFonts w:ascii="Arial" w:hAnsi="Arial" w:cs="Arial"/>
                <w:spacing w:val="7"/>
                <w:sz w:val="20"/>
              </w:rPr>
              <w:t xml:space="preserve">Contact </w:t>
            </w:r>
            <w:r w:rsidR="000F0479" w:rsidRPr="003D6E1D">
              <w:rPr>
                <w:rFonts w:ascii="Arial" w:hAnsi="Arial" w:cs="Arial"/>
                <w:spacing w:val="7"/>
                <w:sz w:val="20"/>
              </w:rPr>
              <w:t>Email:</w:t>
            </w:r>
          </w:p>
        </w:tc>
      </w:tr>
      <w:tr w:rsidR="00BB6B83" w:rsidRPr="000F0479" w14:paraId="3505AAF6" w14:textId="77777777" w:rsidTr="00DF5972">
        <w:trPr>
          <w:trHeight w:hRule="exact" w:val="307"/>
        </w:trPr>
        <w:tc>
          <w:tcPr>
            <w:tcW w:w="9990" w:type="dxa"/>
            <w:gridSpan w:val="4"/>
          </w:tcPr>
          <w:p w14:paraId="660DA87D" w14:textId="77777777" w:rsidR="00BB6B83" w:rsidRPr="003D6E1D" w:rsidRDefault="00BB6B83" w:rsidP="00BB6B83">
            <w:pPr>
              <w:pStyle w:val="TableParagraph"/>
              <w:spacing w:before="27"/>
              <w:rPr>
                <w:rFonts w:ascii="Arial" w:eastAsia="Calibri" w:hAnsi="Arial" w:cs="Arial"/>
                <w:sz w:val="20"/>
                <w:szCs w:val="20"/>
              </w:rPr>
            </w:pPr>
            <w:r w:rsidRPr="003D6E1D">
              <w:rPr>
                <w:rFonts w:ascii="Arial" w:hAnsi="Arial" w:cs="Arial"/>
                <w:spacing w:val="5"/>
                <w:sz w:val="20"/>
              </w:rPr>
              <w:t>Web</w:t>
            </w:r>
            <w:r w:rsidRPr="003D6E1D">
              <w:rPr>
                <w:rFonts w:ascii="Arial" w:hAnsi="Arial" w:cs="Arial"/>
                <w:spacing w:val="8"/>
                <w:sz w:val="20"/>
              </w:rPr>
              <w:t>site:</w:t>
            </w:r>
          </w:p>
        </w:tc>
      </w:tr>
    </w:tbl>
    <w:p w14:paraId="357C7A42" w14:textId="77777777" w:rsidR="00BB6B83" w:rsidRDefault="00BB6B83"/>
    <w:tbl>
      <w:tblPr>
        <w:tblStyle w:val="TableGridLight1"/>
        <w:tblW w:w="9990" w:type="dxa"/>
        <w:tblInd w:w="-455" w:type="dxa"/>
        <w:tblLayout w:type="fixed"/>
        <w:tblLook w:val="01E0" w:firstRow="1" w:lastRow="1" w:firstColumn="1" w:lastColumn="1" w:noHBand="0" w:noVBand="0"/>
      </w:tblPr>
      <w:tblGrid>
        <w:gridCol w:w="4945"/>
        <w:gridCol w:w="5045"/>
      </w:tblGrid>
      <w:tr w:rsidR="000E3EED" w:rsidRPr="000F0479" w14:paraId="3970A2F5" w14:textId="1536B0BA" w:rsidTr="00DF5972">
        <w:trPr>
          <w:trHeight w:hRule="exact" w:val="527"/>
        </w:trPr>
        <w:tc>
          <w:tcPr>
            <w:tcW w:w="494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36AF61F" w14:textId="77777777" w:rsidR="000E3EED" w:rsidRPr="003D6E1D" w:rsidRDefault="000E3EED" w:rsidP="00BB6B83">
            <w:pPr>
              <w:pStyle w:val="TableParagraph"/>
              <w:spacing w:before="12"/>
              <w:ind w:right="13"/>
              <w:rPr>
                <w:rFonts w:ascii="Arial" w:eastAsia="Calibri" w:hAnsi="Arial" w:cs="Arial"/>
                <w:sz w:val="20"/>
                <w:szCs w:val="20"/>
              </w:rPr>
            </w:pPr>
            <w:r w:rsidRPr="003D6E1D">
              <w:rPr>
                <w:rFonts w:ascii="Arial" w:hAnsi="Arial" w:cs="Arial"/>
                <w:b/>
                <w:spacing w:val="8"/>
                <w:sz w:val="20"/>
              </w:rPr>
              <w:t>ORGANIZATION DETAILS</w:t>
            </w:r>
          </w:p>
        </w:tc>
        <w:tc>
          <w:tcPr>
            <w:tcW w:w="504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268FA2" w14:textId="561F30B5" w:rsidR="000E3EED" w:rsidRPr="0029721E" w:rsidRDefault="0029721E" w:rsidP="000E3EED">
            <w:pPr>
              <w:pStyle w:val="TableParagraph"/>
              <w:spacing w:before="12"/>
              <w:ind w:right="13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721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ponses</w:t>
            </w:r>
          </w:p>
        </w:tc>
      </w:tr>
      <w:tr w:rsidR="000E3EED" w:rsidRPr="000F0479" w14:paraId="1738BFC4" w14:textId="471C9FCD" w:rsidTr="00DF5972">
        <w:trPr>
          <w:trHeight w:hRule="exact" w:val="780"/>
        </w:trPr>
        <w:tc>
          <w:tcPr>
            <w:tcW w:w="4945" w:type="dxa"/>
            <w:tcBorders>
              <w:right w:val="single" w:sz="4" w:space="0" w:color="auto"/>
            </w:tcBorders>
          </w:tcPr>
          <w:p w14:paraId="3128647A" w14:textId="77777777" w:rsidR="000E3EED" w:rsidRPr="003D6E1D" w:rsidRDefault="000E3EED" w:rsidP="00BB6B83">
            <w:pPr>
              <w:pStyle w:val="TableParagraph"/>
              <w:spacing w:before="12"/>
              <w:ind w:right="13"/>
              <w:rPr>
                <w:rFonts w:ascii="Arial" w:hAnsi="Arial" w:cs="Arial"/>
                <w:spacing w:val="8"/>
                <w:sz w:val="20"/>
              </w:rPr>
            </w:pPr>
            <w:r w:rsidRPr="003D6E1D">
              <w:rPr>
                <w:rFonts w:ascii="Arial" w:hAnsi="Arial" w:cs="Arial"/>
                <w:spacing w:val="8"/>
                <w:sz w:val="20"/>
              </w:rPr>
              <w:t>Type of business:</w:t>
            </w:r>
          </w:p>
          <w:p w14:paraId="75A35D21" w14:textId="77777777" w:rsidR="000E3EED" w:rsidRPr="003D6E1D" w:rsidRDefault="000E3EED" w:rsidP="00BB6B83">
            <w:pPr>
              <w:pStyle w:val="TableParagraph"/>
              <w:spacing w:before="12"/>
              <w:ind w:right="13"/>
              <w:rPr>
                <w:rFonts w:ascii="Arial" w:hAnsi="Arial" w:cs="Arial"/>
                <w:i/>
                <w:spacing w:val="8"/>
                <w:sz w:val="18"/>
                <w:szCs w:val="18"/>
              </w:rPr>
            </w:pPr>
            <w:r w:rsidRPr="003D6E1D">
              <w:rPr>
                <w:rFonts w:ascii="Arial" w:hAnsi="Arial" w:cs="Arial"/>
                <w:i/>
                <w:spacing w:val="8"/>
                <w:sz w:val="18"/>
                <w:szCs w:val="18"/>
              </w:rPr>
              <w:t>(i.e. Corporation, LLC, sole proprietorship, partnership)</w:t>
            </w:r>
          </w:p>
        </w:tc>
        <w:tc>
          <w:tcPr>
            <w:tcW w:w="5045" w:type="dxa"/>
            <w:tcBorders>
              <w:left w:val="single" w:sz="4" w:space="0" w:color="auto"/>
            </w:tcBorders>
          </w:tcPr>
          <w:p w14:paraId="0A9FA24A" w14:textId="77777777" w:rsidR="000E3EED" w:rsidRPr="0029721E" w:rsidRDefault="000E3EED">
            <w:pPr>
              <w:rPr>
                <w:rFonts w:ascii="Arial" w:hAnsi="Arial" w:cs="Arial"/>
                <w:iCs/>
                <w:spacing w:val="8"/>
                <w:sz w:val="18"/>
                <w:szCs w:val="18"/>
              </w:rPr>
            </w:pPr>
          </w:p>
          <w:p w14:paraId="302B5D1B" w14:textId="77777777" w:rsidR="000E3EED" w:rsidRPr="0029721E" w:rsidRDefault="000E3EED" w:rsidP="00BB6B83">
            <w:pPr>
              <w:pStyle w:val="TableParagraph"/>
              <w:spacing w:before="12"/>
              <w:ind w:right="13"/>
              <w:rPr>
                <w:rFonts w:ascii="Arial" w:hAnsi="Arial" w:cs="Arial"/>
                <w:iCs/>
                <w:spacing w:val="8"/>
                <w:sz w:val="18"/>
                <w:szCs w:val="18"/>
              </w:rPr>
            </w:pPr>
          </w:p>
        </w:tc>
      </w:tr>
      <w:tr w:rsidR="000E3EED" w:rsidRPr="000F0479" w14:paraId="58E8EEAD" w14:textId="285D6D20" w:rsidTr="00DF5972">
        <w:trPr>
          <w:trHeight w:hRule="exact" w:val="410"/>
        </w:trPr>
        <w:tc>
          <w:tcPr>
            <w:tcW w:w="4945" w:type="dxa"/>
            <w:tcBorders>
              <w:right w:val="single" w:sz="4" w:space="0" w:color="auto"/>
            </w:tcBorders>
          </w:tcPr>
          <w:p w14:paraId="77217095" w14:textId="038AA338" w:rsidR="000E3EED" w:rsidRPr="003D6E1D" w:rsidRDefault="000E3EED" w:rsidP="00BB6B83">
            <w:pPr>
              <w:pStyle w:val="TableParagraph"/>
              <w:spacing w:before="12"/>
              <w:ind w:right="13"/>
              <w:rPr>
                <w:rFonts w:ascii="Arial" w:hAnsi="Arial" w:cs="Arial"/>
                <w:spacing w:val="8"/>
                <w:sz w:val="20"/>
              </w:rPr>
            </w:pPr>
            <w:r w:rsidRPr="003D6E1D">
              <w:rPr>
                <w:rFonts w:ascii="Arial" w:hAnsi="Arial" w:cs="Arial"/>
                <w:spacing w:val="8"/>
                <w:sz w:val="20"/>
              </w:rPr>
              <w:t>Date of formation/incorporation</w:t>
            </w:r>
          </w:p>
        </w:tc>
        <w:tc>
          <w:tcPr>
            <w:tcW w:w="5045" w:type="dxa"/>
            <w:tcBorders>
              <w:left w:val="single" w:sz="4" w:space="0" w:color="auto"/>
            </w:tcBorders>
          </w:tcPr>
          <w:p w14:paraId="23301D0C" w14:textId="77777777" w:rsidR="000E3EED" w:rsidRPr="0029721E" w:rsidRDefault="000E3EED" w:rsidP="000E3EED">
            <w:pPr>
              <w:pStyle w:val="TableParagraph"/>
              <w:spacing w:before="12"/>
              <w:ind w:right="13"/>
              <w:rPr>
                <w:rFonts w:ascii="Arial" w:hAnsi="Arial" w:cs="Arial"/>
                <w:iCs/>
                <w:spacing w:val="8"/>
                <w:sz w:val="20"/>
              </w:rPr>
            </w:pPr>
          </w:p>
        </w:tc>
      </w:tr>
      <w:tr w:rsidR="000E3EED" w:rsidRPr="000F0479" w14:paraId="13EEE9F4" w14:textId="689E9CE6" w:rsidTr="00DF5972">
        <w:trPr>
          <w:trHeight w:hRule="exact" w:val="410"/>
        </w:trPr>
        <w:tc>
          <w:tcPr>
            <w:tcW w:w="4945" w:type="dxa"/>
            <w:tcBorders>
              <w:right w:val="single" w:sz="4" w:space="0" w:color="auto"/>
            </w:tcBorders>
          </w:tcPr>
          <w:p w14:paraId="7B194813" w14:textId="78A43FE8" w:rsidR="000E3EED" w:rsidRPr="003D6E1D" w:rsidRDefault="000E3EED" w:rsidP="00BB6B83">
            <w:pPr>
              <w:pStyle w:val="TableParagraph"/>
              <w:spacing w:before="12"/>
              <w:ind w:right="13"/>
              <w:rPr>
                <w:rFonts w:ascii="Arial" w:hAnsi="Arial" w:cs="Arial"/>
                <w:spacing w:val="8"/>
                <w:sz w:val="20"/>
              </w:rPr>
            </w:pPr>
            <w:r w:rsidRPr="003D6E1D">
              <w:rPr>
                <w:rFonts w:ascii="Arial" w:hAnsi="Arial" w:cs="Arial"/>
                <w:spacing w:val="8"/>
                <w:sz w:val="20"/>
              </w:rPr>
              <w:t>State and country of incorporation</w:t>
            </w:r>
          </w:p>
        </w:tc>
        <w:tc>
          <w:tcPr>
            <w:tcW w:w="5045" w:type="dxa"/>
            <w:tcBorders>
              <w:left w:val="single" w:sz="4" w:space="0" w:color="auto"/>
            </w:tcBorders>
          </w:tcPr>
          <w:p w14:paraId="27F60CFB" w14:textId="77777777" w:rsidR="000E3EED" w:rsidRPr="0029721E" w:rsidRDefault="000E3EED" w:rsidP="000E3EED">
            <w:pPr>
              <w:pStyle w:val="TableParagraph"/>
              <w:spacing w:before="12"/>
              <w:ind w:right="13"/>
              <w:rPr>
                <w:rFonts w:ascii="Arial" w:hAnsi="Arial" w:cs="Arial"/>
                <w:iCs/>
                <w:spacing w:val="8"/>
                <w:sz w:val="20"/>
              </w:rPr>
            </w:pPr>
          </w:p>
        </w:tc>
      </w:tr>
      <w:tr w:rsidR="000E3EED" w:rsidRPr="000F0479" w14:paraId="2F7A499A" w14:textId="34EA140D" w:rsidTr="00DF5972">
        <w:trPr>
          <w:trHeight w:hRule="exact" w:val="410"/>
        </w:trPr>
        <w:tc>
          <w:tcPr>
            <w:tcW w:w="4945" w:type="dxa"/>
            <w:tcBorders>
              <w:right w:val="single" w:sz="4" w:space="0" w:color="auto"/>
            </w:tcBorders>
          </w:tcPr>
          <w:p w14:paraId="4F920297" w14:textId="503499B2" w:rsidR="000E3EED" w:rsidRPr="003D6E1D" w:rsidRDefault="000E3EED" w:rsidP="00A34A09">
            <w:pPr>
              <w:pStyle w:val="TableParagraph"/>
              <w:spacing w:before="12"/>
              <w:ind w:right="13"/>
              <w:rPr>
                <w:rFonts w:ascii="Arial" w:hAnsi="Arial" w:cs="Arial"/>
                <w:spacing w:val="8"/>
                <w:sz w:val="20"/>
              </w:rPr>
            </w:pPr>
            <w:r w:rsidRPr="003D6E1D">
              <w:rPr>
                <w:rFonts w:ascii="Arial" w:hAnsi="Arial" w:cs="Arial"/>
                <w:spacing w:val="8"/>
                <w:sz w:val="20"/>
              </w:rPr>
              <w:t>Parent company date of formation/incorporation</w:t>
            </w:r>
          </w:p>
        </w:tc>
        <w:tc>
          <w:tcPr>
            <w:tcW w:w="5045" w:type="dxa"/>
            <w:tcBorders>
              <w:left w:val="single" w:sz="4" w:space="0" w:color="auto"/>
            </w:tcBorders>
          </w:tcPr>
          <w:p w14:paraId="130FF764" w14:textId="77777777" w:rsidR="000E3EED" w:rsidRPr="0029721E" w:rsidRDefault="000E3EED" w:rsidP="000E3EED">
            <w:pPr>
              <w:pStyle w:val="TableParagraph"/>
              <w:spacing w:before="12"/>
              <w:ind w:right="13"/>
              <w:rPr>
                <w:rFonts w:ascii="Arial" w:hAnsi="Arial" w:cs="Arial"/>
                <w:iCs/>
                <w:spacing w:val="8"/>
                <w:sz w:val="20"/>
              </w:rPr>
            </w:pPr>
          </w:p>
        </w:tc>
      </w:tr>
      <w:tr w:rsidR="000E3EED" w:rsidRPr="000F0479" w14:paraId="4F3ABE20" w14:textId="1B0D39C1" w:rsidTr="00DF5972">
        <w:trPr>
          <w:trHeight w:hRule="exact" w:val="604"/>
        </w:trPr>
        <w:tc>
          <w:tcPr>
            <w:tcW w:w="4945" w:type="dxa"/>
            <w:tcBorders>
              <w:right w:val="single" w:sz="4" w:space="0" w:color="auto"/>
            </w:tcBorders>
          </w:tcPr>
          <w:p w14:paraId="01665E42" w14:textId="0CF92998" w:rsidR="000E3EED" w:rsidRPr="003D6E1D" w:rsidRDefault="000E3EED" w:rsidP="00A34A09">
            <w:pPr>
              <w:pStyle w:val="TableParagraph"/>
              <w:spacing w:before="12"/>
              <w:ind w:right="13"/>
              <w:rPr>
                <w:rFonts w:ascii="Arial" w:hAnsi="Arial" w:cs="Arial"/>
                <w:spacing w:val="8"/>
                <w:sz w:val="20"/>
              </w:rPr>
            </w:pPr>
            <w:r w:rsidRPr="003D6E1D">
              <w:rPr>
                <w:rFonts w:ascii="Arial" w:hAnsi="Arial" w:cs="Arial"/>
                <w:spacing w:val="8"/>
                <w:sz w:val="20"/>
              </w:rPr>
              <w:t>Parent company state and country of incorporation</w:t>
            </w:r>
          </w:p>
        </w:tc>
        <w:tc>
          <w:tcPr>
            <w:tcW w:w="5045" w:type="dxa"/>
            <w:tcBorders>
              <w:left w:val="single" w:sz="4" w:space="0" w:color="auto"/>
            </w:tcBorders>
          </w:tcPr>
          <w:p w14:paraId="656D7269" w14:textId="77777777" w:rsidR="000E3EED" w:rsidRPr="0029721E" w:rsidRDefault="000E3EED" w:rsidP="000E3EED">
            <w:pPr>
              <w:pStyle w:val="TableParagraph"/>
              <w:spacing w:before="12"/>
              <w:ind w:right="13"/>
              <w:rPr>
                <w:rFonts w:ascii="Arial" w:hAnsi="Arial" w:cs="Arial"/>
                <w:iCs/>
                <w:spacing w:val="8"/>
                <w:sz w:val="20"/>
              </w:rPr>
            </w:pPr>
          </w:p>
        </w:tc>
      </w:tr>
      <w:tr w:rsidR="000E3EED" w:rsidRPr="000F0479" w14:paraId="5DBF81FE" w14:textId="72502D8F" w:rsidTr="00DF5972">
        <w:trPr>
          <w:trHeight w:hRule="exact" w:val="640"/>
        </w:trPr>
        <w:tc>
          <w:tcPr>
            <w:tcW w:w="4945" w:type="dxa"/>
            <w:tcBorders>
              <w:right w:val="single" w:sz="4" w:space="0" w:color="auto"/>
            </w:tcBorders>
          </w:tcPr>
          <w:p w14:paraId="7C582CE7" w14:textId="4DBD5D39" w:rsidR="000E3EED" w:rsidRPr="003D6E1D" w:rsidRDefault="000E3EED" w:rsidP="001438AF">
            <w:pPr>
              <w:pStyle w:val="TableParagraph"/>
              <w:spacing w:before="12"/>
              <w:ind w:right="13"/>
              <w:rPr>
                <w:rFonts w:ascii="Arial" w:hAnsi="Arial" w:cs="Arial"/>
                <w:spacing w:val="8"/>
                <w:sz w:val="20"/>
              </w:rPr>
            </w:pPr>
            <w:r w:rsidRPr="003D6E1D">
              <w:rPr>
                <w:rFonts w:ascii="Arial" w:hAnsi="Arial" w:cs="Arial"/>
                <w:spacing w:val="8"/>
                <w:sz w:val="20"/>
              </w:rPr>
              <w:t xml:space="preserve">Countries in which </w:t>
            </w:r>
            <w:r>
              <w:rPr>
                <w:rFonts w:ascii="Arial" w:hAnsi="Arial" w:cs="Arial"/>
                <w:spacing w:val="8"/>
                <w:sz w:val="20"/>
              </w:rPr>
              <w:t>prior energy</w:t>
            </w:r>
            <w:r w:rsidRPr="003D6E1D">
              <w:rPr>
                <w:rFonts w:ascii="Arial" w:hAnsi="Arial" w:cs="Arial"/>
                <w:spacing w:val="8"/>
                <w:sz w:val="20"/>
              </w:rPr>
              <w:t xml:space="preserve"> business</w:t>
            </w:r>
            <w:r>
              <w:rPr>
                <w:rFonts w:ascii="Arial" w:hAnsi="Arial" w:cs="Arial"/>
                <w:spacing w:val="8"/>
                <w:sz w:val="20"/>
              </w:rPr>
              <w:t xml:space="preserve"> has been conducted</w:t>
            </w:r>
          </w:p>
        </w:tc>
        <w:tc>
          <w:tcPr>
            <w:tcW w:w="5045" w:type="dxa"/>
            <w:tcBorders>
              <w:left w:val="single" w:sz="4" w:space="0" w:color="auto"/>
            </w:tcBorders>
          </w:tcPr>
          <w:p w14:paraId="15E18E44" w14:textId="77777777" w:rsidR="000E3EED" w:rsidRPr="0029721E" w:rsidRDefault="000E3EED">
            <w:pPr>
              <w:rPr>
                <w:rFonts w:ascii="Arial" w:hAnsi="Arial" w:cs="Arial"/>
                <w:iCs/>
                <w:spacing w:val="8"/>
                <w:sz w:val="20"/>
              </w:rPr>
            </w:pPr>
          </w:p>
          <w:p w14:paraId="08F0B878" w14:textId="77777777" w:rsidR="000E3EED" w:rsidRPr="0029721E" w:rsidRDefault="000E3EED" w:rsidP="00A34A09">
            <w:pPr>
              <w:pStyle w:val="TableParagraph"/>
              <w:spacing w:before="12"/>
              <w:ind w:right="230"/>
              <w:rPr>
                <w:rFonts w:ascii="Arial" w:hAnsi="Arial" w:cs="Arial"/>
                <w:iCs/>
                <w:spacing w:val="8"/>
                <w:sz w:val="20"/>
              </w:rPr>
            </w:pPr>
          </w:p>
        </w:tc>
      </w:tr>
      <w:tr w:rsidR="001438AF" w:rsidRPr="000F0479" w14:paraId="72FF1732" w14:textId="120C2B20" w:rsidTr="00DF5972">
        <w:trPr>
          <w:trHeight w:hRule="exact" w:val="4312"/>
        </w:trPr>
        <w:tc>
          <w:tcPr>
            <w:tcW w:w="9990" w:type="dxa"/>
            <w:gridSpan w:val="2"/>
          </w:tcPr>
          <w:p w14:paraId="2E6CBB00" w14:textId="77777777" w:rsidR="001438AF" w:rsidRDefault="001438AF" w:rsidP="00A34A09">
            <w:pPr>
              <w:pStyle w:val="TableParagraph"/>
              <w:spacing w:before="58"/>
              <w:rPr>
                <w:rFonts w:ascii="Arial" w:hAnsi="Arial" w:cs="Arial"/>
                <w:spacing w:val="8"/>
                <w:sz w:val="20"/>
              </w:rPr>
            </w:pPr>
            <w:r w:rsidRPr="003D6E1D">
              <w:rPr>
                <w:rFonts w:ascii="Arial" w:hAnsi="Arial" w:cs="Arial"/>
                <w:spacing w:val="8"/>
                <w:sz w:val="20"/>
              </w:rPr>
              <w:t>Has your company been involved in any acquisitions, mergers, or changed names in the past five (5) years? If so, please explain:</w:t>
            </w:r>
          </w:p>
          <w:p w14:paraId="1C4EAC98" w14:textId="77777777" w:rsidR="001438AF" w:rsidRDefault="001438AF" w:rsidP="00A34A09">
            <w:pPr>
              <w:pStyle w:val="TableParagraph"/>
              <w:spacing w:before="58"/>
              <w:rPr>
                <w:rFonts w:ascii="Arial" w:hAnsi="Arial" w:cs="Arial"/>
                <w:spacing w:val="8"/>
                <w:sz w:val="20"/>
              </w:rPr>
            </w:pPr>
          </w:p>
          <w:p w14:paraId="11400289" w14:textId="77777777" w:rsidR="001438AF" w:rsidRDefault="001438AF" w:rsidP="00A34A09">
            <w:pPr>
              <w:pStyle w:val="TableParagraph"/>
              <w:spacing w:before="58"/>
              <w:rPr>
                <w:rFonts w:ascii="Arial" w:hAnsi="Arial" w:cs="Arial"/>
                <w:spacing w:val="8"/>
                <w:sz w:val="20"/>
              </w:rPr>
            </w:pPr>
          </w:p>
          <w:p w14:paraId="5FAE07E7" w14:textId="77777777" w:rsidR="001438AF" w:rsidRDefault="001438AF" w:rsidP="00A34A09">
            <w:pPr>
              <w:pStyle w:val="TableParagraph"/>
              <w:spacing w:before="58"/>
              <w:rPr>
                <w:rFonts w:ascii="Arial" w:hAnsi="Arial" w:cs="Arial"/>
                <w:spacing w:val="8"/>
                <w:sz w:val="20"/>
              </w:rPr>
            </w:pPr>
          </w:p>
          <w:p w14:paraId="3272035C" w14:textId="06287475" w:rsidR="001438AF" w:rsidRDefault="001438AF" w:rsidP="00A34A09">
            <w:pPr>
              <w:pStyle w:val="TableParagraph"/>
              <w:spacing w:before="58"/>
              <w:rPr>
                <w:rFonts w:ascii="Arial" w:hAnsi="Arial" w:cs="Arial"/>
                <w:spacing w:val="8"/>
                <w:sz w:val="20"/>
              </w:rPr>
            </w:pPr>
          </w:p>
          <w:p w14:paraId="59086BAB" w14:textId="33175DAF" w:rsidR="001438AF" w:rsidRDefault="001438AF" w:rsidP="00A34A09">
            <w:pPr>
              <w:pStyle w:val="TableParagraph"/>
              <w:spacing w:before="58"/>
              <w:rPr>
                <w:rFonts w:ascii="Arial" w:hAnsi="Arial" w:cs="Arial"/>
                <w:spacing w:val="8"/>
                <w:sz w:val="20"/>
              </w:rPr>
            </w:pPr>
          </w:p>
          <w:p w14:paraId="2271BEE5" w14:textId="00B51323" w:rsidR="001438AF" w:rsidRDefault="001438AF" w:rsidP="00A34A09">
            <w:pPr>
              <w:pStyle w:val="TableParagraph"/>
              <w:spacing w:before="58"/>
              <w:rPr>
                <w:rFonts w:ascii="Arial" w:hAnsi="Arial" w:cs="Arial"/>
                <w:spacing w:val="8"/>
                <w:sz w:val="20"/>
              </w:rPr>
            </w:pPr>
          </w:p>
          <w:p w14:paraId="3DABE52E" w14:textId="0683E9C9" w:rsidR="001438AF" w:rsidRDefault="001438AF" w:rsidP="00A34A09">
            <w:pPr>
              <w:pStyle w:val="TableParagraph"/>
              <w:spacing w:before="58"/>
              <w:rPr>
                <w:rFonts w:ascii="Arial" w:hAnsi="Arial" w:cs="Arial"/>
                <w:spacing w:val="8"/>
                <w:sz w:val="20"/>
              </w:rPr>
            </w:pPr>
          </w:p>
          <w:p w14:paraId="0DAC7B52" w14:textId="77777777" w:rsidR="001438AF" w:rsidRDefault="001438AF" w:rsidP="00A34A09">
            <w:pPr>
              <w:pStyle w:val="TableParagraph"/>
              <w:spacing w:before="58"/>
              <w:rPr>
                <w:rFonts w:ascii="Arial" w:hAnsi="Arial" w:cs="Arial"/>
                <w:spacing w:val="8"/>
                <w:sz w:val="20"/>
              </w:rPr>
            </w:pPr>
          </w:p>
          <w:p w14:paraId="5AF79D1D" w14:textId="77777777" w:rsidR="001438AF" w:rsidRDefault="001438AF" w:rsidP="00A34A09">
            <w:pPr>
              <w:pStyle w:val="TableParagraph"/>
              <w:spacing w:before="58"/>
              <w:rPr>
                <w:rFonts w:ascii="Arial" w:hAnsi="Arial" w:cs="Arial"/>
                <w:spacing w:val="8"/>
                <w:sz w:val="20"/>
              </w:rPr>
            </w:pPr>
          </w:p>
          <w:p w14:paraId="68534051" w14:textId="77777777" w:rsidR="001438AF" w:rsidRDefault="001438AF" w:rsidP="00A34A09">
            <w:pPr>
              <w:pStyle w:val="TableParagraph"/>
              <w:spacing w:before="58"/>
              <w:rPr>
                <w:rFonts w:ascii="Arial" w:hAnsi="Arial" w:cs="Arial"/>
                <w:spacing w:val="8"/>
                <w:sz w:val="20"/>
              </w:rPr>
            </w:pPr>
          </w:p>
          <w:p w14:paraId="5CD75B03" w14:textId="77777777" w:rsidR="001438AF" w:rsidRDefault="001438AF" w:rsidP="00A34A09">
            <w:pPr>
              <w:pStyle w:val="TableParagraph"/>
              <w:spacing w:before="58"/>
              <w:rPr>
                <w:rFonts w:ascii="Arial" w:hAnsi="Arial" w:cs="Arial"/>
                <w:spacing w:val="8"/>
                <w:sz w:val="20"/>
              </w:rPr>
            </w:pPr>
          </w:p>
          <w:p w14:paraId="4CCB5808" w14:textId="77777777" w:rsidR="001438AF" w:rsidRPr="003D6E1D" w:rsidRDefault="001438AF" w:rsidP="00A34A09">
            <w:pPr>
              <w:pStyle w:val="TableParagraph"/>
              <w:spacing w:before="58"/>
              <w:rPr>
                <w:rFonts w:ascii="Arial" w:hAnsi="Arial" w:cs="Arial"/>
                <w:spacing w:val="8"/>
                <w:sz w:val="20"/>
              </w:rPr>
            </w:pPr>
          </w:p>
          <w:p w14:paraId="2FFD11DC" w14:textId="77777777" w:rsidR="001438AF" w:rsidRPr="003D6E1D" w:rsidRDefault="001438AF" w:rsidP="00A34A09">
            <w:pPr>
              <w:pStyle w:val="TableParagraph"/>
              <w:spacing w:before="58"/>
              <w:rPr>
                <w:rFonts w:ascii="Arial" w:hAnsi="Arial" w:cs="Arial"/>
                <w:spacing w:val="8"/>
                <w:sz w:val="20"/>
              </w:rPr>
            </w:pPr>
          </w:p>
          <w:p w14:paraId="1AA2EE6E" w14:textId="77777777" w:rsidR="001438AF" w:rsidRDefault="001438AF" w:rsidP="00A34A09">
            <w:pPr>
              <w:pStyle w:val="TableParagraph"/>
              <w:spacing w:before="58"/>
              <w:rPr>
                <w:rFonts w:ascii="Arial" w:hAnsi="Arial" w:cs="Arial"/>
                <w:spacing w:val="9"/>
                <w:sz w:val="20"/>
              </w:rPr>
            </w:pPr>
          </w:p>
          <w:p w14:paraId="77A1ACB4" w14:textId="77777777" w:rsidR="001438AF" w:rsidRDefault="001438AF" w:rsidP="00A34A09">
            <w:pPr>
              <w:pStyle w:val="TableParagraph"/>
              <w:spacing w:before="58"/>
              <w:rPr>
                <w:rFonts w:ascii="Arial" w:hAnsi="Arial" w:cs="Arial"/>
                <w:spacing w:val="9"/>
                <w:sz w:val="20"/>
              </w:rPr>
            </w:pPr>
          </w:p>
          <w:p w14:paraId="106B5ED1" w14:textId="77777777" w:rsidR="001438AF" w:rsidRDefault="001438AF" w:rsidP="00A34A09">
            <w:pPr>
              <w:pStyle w:val="TableParagraph"/>
              <w:spacing w:before="58"/>
              <w:rPr>
                <w:rFonts w:ascii="Arial" w:hAnsi="Arial" w:cs="Arial"/>
                <w:spacing w:val="9"/>
                <w:sz w:val="20"/>
              </w:rPr>
            </w:pPr>
          </w:p>
          <w:p w14:paraId="02214149" w14:textId="77777777" w:rsidR="001438AF" w:rsidRPr="003D6E1D" w:rsidRDefault="001438AF" w:rsidP="00A34A09">
            <w:pPr>
              <w:pStyle w:val="TableParagraph"/>
              <w:spacing w:before="58"/>
              <w:rPr>
                <w:rFonts w:ascii="Arial" w:hAnsi="Arial" w:cs="Arial"/>
                <w:spacing w:val="9"/>
                <w:sz w:val="20"/>
              </w:rPr>
            </w:pPr>
          </w:p>
          <w:p w14:paraId="13EBC501" w14:textId="77777777" w:rsidR="001438AF" w:rsidRDefault="001438AF" w:rsidP="00A34A09">
            <w:pPr>
              <w:pStyle w:val="TableParagraph"/>
              <w:spacing w:before="58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  <w:p w14:paraId="77DF2FDB" w14:textId="7943FE97" w:rsidR="001438AF" w:rsidRPr="0029721E" w:rsidRDefault="001438AF" w:rsidP="00A34A09">
            <w:pPr>
              <w:pStyle w:val="TableParagraph"/>
              <w:spacing w:before="58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</w:tr>
    </w:tbl>
    <w:p w14:paraId="3BD654B2" w14:textId="77777777" w:rsidR="00466ADC" w:rsidRDefault="00466ADC" w:rsidP="00F5280F">
      <w:pPr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Light1"/>
        <w:tblW w:w="9990" w:type="dxa"/>
        <w:tblInd w:w="-365" w:type="dxa"/>
        <w:tblLook w:val="04A0" w:firstRow="1" w:lastRow="0" w:firstColumn="1" w:lastColumn="0" w:noHBand="0" w:noVBand="1"/>
      </w:tblPr>
      <w:tblGrid>
        <w:gridCol w:w="2790"/>
        <w:gridCol w:w="7200"/>
      </w:tblGrid>
      <w:tr w:rsidR="000C2102" w:rsidRPr="00F5280F" w14:paraId="344AC681" w14:textId="77777777" w:rsidTr="00DF5972">
        <w:trPr>
          <w:trHeight w:val="360"/>
        </w:trPr>
        <w:tc>
          <w:tcPr>
            <w:tcW w:w="9990" w:type="dxa"/>
            <w:gridSpan w:val="2"/>
            <w:shd w:val="clear" w:color="auto" w:fill="BFBFBF" w:themeFill="background1" w:themeFillShade="BF"/>
          </w:tcPr>
          <w:p w14:paraId="400FAC1E" w14:textId="77777777" w:rsidR="000C2102" w:rsidRPr="003D6E1D" w:rsidRDefault="000C2102" w:rsidP="004330A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3D6E1D">
              <w:rPr>
                <w:rFonts w:ascii="Arial" w:hAnsi="Arial" w:cs="Arial"/>
                <w:b/>
                <w:sz w:val="20"/>
                <w:szCs w:val="20"/>
              </w:rPr>
              <w:lastRenderedPageBreak/>
              <w:t>TEAM</w:t>
            </w:r>
          </w:p>
        </w:tc>
      </w:tr>
      <w:tr w:rsidR="000C2102" w:rsidRPr="00F5280F" w14:paraId="3565870B" w14:textId="77777777" w:rsidTr="00DF5972">
        <w:trPr>
          <w:trHeight w:val="260"/>
        </w:trPr>
        <w:tc>
          <w:tcPr>
            <w:tcW w:w="9990" w:type="dxa"/>
            <w:gridSpan w:val="2"/>
            <w:hideMark/>
          </w:tcPr>
          <w:p w14:paraId="33AE00E8" w14:textId="30293968" w:rsidR="000C2102" w:rsidRPr="003D6E1D" w:rsidRDefault="000C2102" w:rsidP="003542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D6E1D">
              <w:rPr>
                <w:rFonts w:ascii="Arial" w:hAnsi="Arial" w:cs="Arial"/>
                <w:sz w:val="20"/>
                <w:szCs w:val="20"/>
              </w:rPr>
              <w:t xml:space="preserve">Total size of </w:t>
            </w:r>
            <w:r w:rsidR="0029721E">
              <w:rPr>
                <w:rFonts w:ascii="Arial" w:hAnsi="Arial" w:cs="Arial"/>
                <w:sz w:val="20"/>
                <w:szCs w:val="20"/>
              </w:rPr>
              <w:t xml:space="preserve">solar PV </w:t>
            </w:r>
            <w:r w:rsidRPr="003D6E1D">
              <w:rPr>
                <w:rFonts w:ascii="Arial" w:hAnsi="Arial" w:cs="Arial"/>
                <w:sz w:val="20"/>
                <w:szCs w:val="20"/>
              </w:rPr>
              <w:t>team:</w:t>
            </w:r>
          </w:p>
        </w:tc>
      </w:tr>
      <w:tr w:rsidR="000C2102" w:rsidRPr="00F5280F" w14:paraId="146E0BC2" w14:textId="77777777" w:rsidTr="00DF5972">
        <w:trPr>
          <w:trHeight w:val="259"/>
        </w:trPr>
        <w:tc>
          <w:tcPr>
            <w:tcW w:w="9990" w:type="dxa"/>
            <w:gridSpan w:val="2"/>
            <w:shd w:val="clear" w:color="auto" w:fill="E7E6E6" w:themeFill="background2"/>
            <w:hideMark/>
          </w:tcPr>
          <w:p w14:paraId="12FA84C5" w14:textId="7097BDFA" w:rsidR="000C2102" w:rsidRPr="003D6E1D" w:rsidRDefault="00722F39" w:rsidP="004330A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</w:t>
            </w:r>
            <w:r w:rsidR="000C2102" w:rsidRPr="003D6E1D">
              <w:rPr>
                <w:rFonts w:ascii="Arial" w:hAnsi="Arial" w:cs="Arial"/>
                <w:sz w:val="20"/>
                <w:szCs w:val="20"/>
              </w:rPr>
              <w:t xml:space="preserve"> team details</w:t>
            </w:r>
          </w:p>
          <w:p w14:paraId="2FC42FE4" w14:textId="5BCC5109" w:rsidR="000C2102" w:rsidRPr="003D6E1D" w:rsidRDefault="00F43F84" w:rsidP="004330AD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  <w:r w:rsidRPr="003D6E1D">
              <w:rPr>
                <w:rFonts w:ascii="Arial" w:hAnsi="Arial" w:cs="Arial"/>
                <w:i/>
                <w:sz w:val="20"/>
                <w:szCs w:val="20"/>
              </w:rPr>
              <w:t xml:space="preserve">(Include personnel who </w:t>
            </w:r>
            <w:r w:rsidR="00A571EC" w:rsidRPr="003D6E1D">
              <w:rPr>
                <w:rFonts w:ascii="Arial" w:hAnsi="Arial" w:cs="Arial"/>
                <w:i/>
                <w:sz w:val="20"/>
                <w:szCs w:val="20"/>
              </w:rPr>
              <w:t>will be involved in the project</w:t>
            </w:r>
            <w:r w:rsidR="00993D2D">
              <w:rPr>
                <w:rFonts w:ascii="Arial" w:hAnsi="Arial" w:cs="Arial"/>
                <w:i/>
                <w:sz w:val="20"/>
                <w:szCs w:val="20"/>
              </w:rPr>
              <w:t xml:space="preserve"> only</w:t>
            </w:r>
            <w:r w:rsidR="000C2102" w:rsidRPr="003D6E1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29721E" w14:paraId="45A8183B" w14:textId="77777777" w:rsidTr="00DF5972">
        <w:trPr>
          <w:trHeight w:val="259"/>
        </w:trPr>
        <w:tc>
          <w:tcPr>
            <w:tcW w:w="9990" w:type="dxa"/>
            <w:gridSpan w:val="2"/>
            <w:shd w:val="clear" w:color="auto" w:fill="E7E6E6" w:themeFill="background2"/>
          </w:tcPr>
          <w:p w14:paraId="5958FB28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:rsidRPr="00F5280F" w14:paraId="65971613" w14:textId="77777777" w:rsidTr="00DF5972">
        <w:trPr>
          <w:trHeight w:val="210"/>
        </w:trPr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CB65C15" w14:textId="74AE259A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5AF78ADD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:rsidRPr="00F5280F" w14:paraId="34D0D35A" w14:textId="77777777" w:rsidTr="00DF5972">
        <w:trPr>
          <w:trHeight w:val="240"/>
        </w:trPr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14:paraId="7036D647" w14:textId="57E5733D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02C759E8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14:paraId="7FCCD587" w14:textId="77777777" w:rsidTr="00DF5972">
        <w:trPr>
          <w:trHeight w:val="210"/>
        </w:trPr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</w:tcPr>
          <w:p w14:paraId="4A48F4C5" w14:textId="1882D363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Years at the company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6BE30893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14:paraId="23AC44E7" w14:textId="77777777" w:rsidTr="00DF5972">
        <w:trPr>
          <w:trHeight w:val="240"/>
        </w:trPr>
        <w:tc>
          <w:tcPr>
            <w:tcW w:w="27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288C0F" w14:textId="6DF449D7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Years in the industry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14:paraId="5E920A91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8AF" w14:paraId="2B29931C" w14:textId="77777777" w:rsidTr="00DF5972">
        <w:trPr>
          <w:trHeight w:val="259"/>
        </w:trPr>
        <w:tc>
          <w:tcPr>
            <w:tcW w:w="9990" w:type="dxa"/>
            <w:gridSpan w:val="2"/>
          </w:tcPr>
          <w:p w14:paraId="3D537F34" w14:textId="77777777" w:rsidR="001438AF" w:rsidRPr="00DF5972" w:rsidRDefault="001438AF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Relevant areas of expertise:</w:t>
            </w:r>
          </w:p>
          <w:p w14:paraId="0B4FC545" w14:textId="77777777" w:rsidR="001438AF" w:rsidRPr="00DF5972" w:rsidRDefault="001438AF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1963985" w14:textId="0085247B" w:rsidR="001438AF" w:rsidRPr="00DF5972" w:rsidRDefault="001438AF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21E" w14:paraId="3052466B" w14:textId="77777777" w:rsidTr="00DF5972">
        <w:trPr>
          <w:trHeight w:val="259"/>
        </w:trPr>
        <w:tc>
          <w:tcPr>
            <w:tcW w:w="9990" w:type="dxa"/>
            <w:gridSpan w:val="2"/>
            <w:shd w:val="clear" w:color="auto" w:fill="E7E6E6" w:themeFill="background2"/>
          </w:tcPr>
          <w:p w14:paraId="222CEB79" w14:textId="77777777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21E" w:rsidRPr="00F5280F" w14:paraId="03C72A70" w14:textId="77777777" w:rsidTr="00DF5972">
        <w:trPr>
          <w:trHeight w:val="210"/>
        </w:trPr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F6438F5" w14:textId="4FC1A4E1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2E9F0CA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:rsidRPr="00F5280F" w14:paraId="43937C28" w14:textId="77777777" w:rsidTr="00DF5972">
        <w:trPr>
          <w:trHeight w:val="240"/>
        </w:trPr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14:paraId="0AB3AEE2" w14:textId="52DF3B9B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2A48BD50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14:paraId="7E7888F8" w14:textId="77777777" w:rsidTr="00DF5972">
        <w:trPr>
          <w:trHeight w:val="210"/>
        </w:trPr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</w:tcPr>
          <w:p w14:paraId="0C0ED90F" w14:textId="58FE8A6A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Years at the company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30A9D5B7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14:paraId="1A1E8E08" w14:textId="77777777" w:rsidTr="00DF5972">
        <w:trPr>
          <w:trHeight w:val="240"/>
        </w:trPr>
        <w:tc>
          <w:tcPr>
            <w:tcW w:w="27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2B9AD6" w14:textId="3810EDEF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Years in the industry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14:paraId="30DFF09D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8AF" w14:paraId="25412846" w14:textId="77777777" w:rsidTr="00DF5972">
        <w:trPr>
          <w:trHeight w:val="259"/>
        </w:trPr>
        <w:tc>
          <w:tcPr>
            <w:tcW w:w="9990" w:type="dxa"/>
            <w:gridSpan w:val="2"/>
          </w:tcPr>
          <w:p w14:paraId="593948DB" w14:textId="77777777" w:rsidR="001438AF" w:rsidRPr="00DF5972" w:rsidRDefault="001438AF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Relevant areas of expertise:</w:t>
            </w:r>
          </w:p>
          <w:p w14:paraId="523551D4" w14:textId="77777777" w:rsidR="001438AF" w:rsidRPr="00DF5972" w:rsidRDefault="001438AF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0175F4E8" w14:textId="05ACD35D" w:rsidR="001438AF" w:rsidRPr="00DF5972" w:rsidRDefault="001438AF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21E" w14:paraId="171EB170" w14:textId="77777777" w:rsidTr="00DF5972">
        <w:trPr>
          <w:trHeight w:val="259"/>
        </w:trPr>
        <w:tc>
          <w:tcPr>
            <w:tcW w:w="9990" w:type="dxa"/>
            <w:gridSpan w:val="2"/>
            <w:shd w:val="clear" w:color="auto" w:fill="E7E6E6" w:themeFill="background2"/>
          </w:tcPr>
          <w:p w14:paraId="4FB2BD8D" w14:textId="77777777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21E" w:rsidRPr="00F5280F" w14:paraId="08B5A72A" w14:textId="77777777" w:rsidTr="00DF5972">
        <w:trPr>
          <w:trHeight w:val="210"/>
        </w:trPr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F89E45E" w14:textId="7C84B31A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380A92FC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:rsidRPr="00F5280F" w14:paraId="7D32E7EC" w14:textId="77777777" w:rsidTr="00DF5972">
        <w:trPr>
          <w:trHeight w:val="240"/>
        </w:trPr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14:paraId="3BDAB306" w14:textId="09D7DF04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5012D2EF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14:paraId="06C19074" w14:textId="77777777" w:rsidTr="00DF5972">
        <w:trPr>
          <w:trHeight w:val="210"/>
        </w:trPr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</w:tcPr>
          <w:p w14:paraId="24F8456B" w14:textId="39934597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Years at the company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638BD6F0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14:paraId="25217297" w14:textId="77777777" w:rsidTr="00DF5972">
        <w:trPr>
          <w:trHeight w:val="240"/>
        </w:trPr>
        <w:tc>
          <w:tcPr>
            <w:tcW w:w="27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CF6EC2" w14:textId="61E180FA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Years in the industry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14:paraId="12D8E04C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8AF" w14:paraId="1E1CF2DE" w14:textId="77777777" w:rsidTr="00DF5972">
        <w:trPr>
          <w:trHeight w:val="259"/>
        </w:trPr>
        <w:tc>
          <w:tcPr>
            <w:tcW w:w="9990" w:type="dxa"/>
            <w:gridSpan w:val="2"/>
          </w:tcPr>
          <w:p w14:paraId="7244196F" w14:textId="77777777" w:rsidR="001438AF" w:rsidRPr="00DF5972" w:rsidRDefault="001438AF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Relevant areas of expertise:</w:t>
            </w:r>
          </w:p>
          <w:p w14:paraId="7E0BDCBD" w14:textId="77777777" w:rsidR="001438AF" w:rsidRPr="00DF5972" w:rsidRDefault="001438AF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20EF79B6" w14:textId="3990AB64" w:rsidR="001438AF" w:rsidRPr="00DF5972" w:rsidRDefault="001438AF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21E" w14:paraId="05B44095" w14:textId="77777777" w:rsidTr="00DF5972">
        <w:trPr>
          <w:trHeight w:val="259"/>
        </w:trPr>
        <w:tc>
          <w:tcPr>
            <w:tcW w:w="9990" w:type="dxa"/>
            <w:gridSpan w:val="2"/>
            <w:tcBorders>
              <w:top w:val="nil"/>
            </w:tcBorders>
            <w:shd w:val="clear" w:color="auto" w:fill="E7E6E6" w:themeFill="background2"/>
          </w:tcPr>
          <w:p w14:paraId="074BE59C" w14:textId="77777777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21E" w:rsidRPr="00F5280F" w14:paraId="6513A73A" w14:textId="77777777" w:rsidTr="00DF5972">
        <w:trPr>
          <w:trHeight w:val="210"/>
        </w:trPr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F1E47DD" w14:textId="231DEFD5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77B7E686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:rsidRPr="00F5280F" w14:paraId="2CA68FAB" w14:textId="77777777" w:rsidTr="00DF5972">
        <w:trPr>
          <w:trHeight w:val="240"/>
        </w:trPr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14:paraId="3E034259" w14:textId="4E867F44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1E1527DA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14:paraId="61995C2E" w14:textId="77777777" w:rsidTr="00DF5972">
        <w:trPr>
          <w:trHeight w:val="210"/>
        </w:trPr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</w:tcPr>
          <w:p w14:paraId="0CE252D0" w14:textId="18CD3915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Years at the company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618FB82C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14:paraId="64CA4666" w14:textId="77777777" w:rsidTr="00DF5972">
        <w:trPr>
          <w:trHeight w:val="240"/>
        </w:trPr>
        <w:tc>
          <w:tcPr>
            <w:tcW w:w="27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7235A3" w14:textId="1413AB41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Years in the industry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14:paraId="5F80A1C1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8AF" w14:paraId="094193B2" w14:textId="77777777" w:rsidTr="00DF5972">
        <w:trPr>
          <w:trHeight w:val="259"/>
        </w:trPr>
        <w:tc>
          <w:tcPr>
            <w:tcW w:w="9990" w:type="dxa"/>
            <w:gridSpan w:val="2"/>
          </w:tcPr>
          <w:p w14:paraId="75A2F247" w14:textId="77777777" w:rsidR="001438AF" w:rsidRPr="00DF5972" w:rsidRDefault="001438AF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Relevant areas of expertise:</w:t>
            </w:r>
          </w:p>
          <w:p w14:paraId="29C981AA" w14:textId="77777777" w:rsidR="001438AF" w:rsidRPr="00DF5972" w:rsidRDefault="001438AF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54C4496C" w14:textId="32800E0E" w:rsidR="001438AF" w:rsidRPr="00DF5972" w:rsidRDefault="001438AF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3F84" w14:paraId="1EDBB307" w14:textId="77777777" w:rsidTr="00DF5972">
        <w:trPr>
          <w:trHeight w:val="259"/>
        </w:trPr>
        <w:tc>
          <w:tcPr>
            <w:tcW w:w="9990" w:type="dxa"/>
            <w:gridSpan w:val="2"/>
            <w:tcBorders>
              <w:top w:val="nil"/>
            </w:tcBorders>
            <w:shd w:val="clear" w:color="auto" w:fill="E7E6E6" w:themeFill="background2"/>
          </w:tcPr>
          <w:p w14:paraId="4FB2F131" w14:textId="77777777" w:rsidR="00F43F84" w:rsidRPr="00DF5972" w:rsidRDefault="00F43F84" w:rsidP="004330A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21E" w:rsidRPr="00F5280F" w14:paraId="6F5F8586" w14:textId="405972F7" w:rsidTr="00DF5972">
        <w:trPr>
          <w:trHeight w:val="210"/>
        </w:trPr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7D63295" w14:textId="519DA12C" w:rsidR="0029721E" w:rsidRPr="00DF5972" w:rsidRDefault="0029721E" w:rsidP="004330A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429C5116" w14:textId="4FDE0690" w:rsidR="0029721E" w:rsidRPr="003D6E1D" w:rsidRDefault="0029721E" w:rsidP="0029721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:rsidRPr="00F5280F" w14:paraId="6F0BD60F" w14:textId="77777777" w:rsidTr="00DF5972">
        <w:trPr>
          <w:trHeight w:val="240"/>
        </w:trPr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14:paraId="2CFFC37A" w14:textId="273CF68B" w:rsidR="0029721E" w:rsidRPr="00DF5972" w:rsidRDefault="0029721E" w:rsidP="0029721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38B41163" w14:textId="77777777" w:rsidR="0029721E" w:rsidRPr="003D6E1D" w:rsidRDefault="0029721E" w:rsidP="0029721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14:paraId="64B3787C" w14:textId="72031895" w:rsidTr="00DF5972">
        <w:trPr>
          <w:trHeight w:val="210"/>
        </w:trPr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</w:tcPr>
          <w:p w14:paraId="0CE91411" w14:textId="68CAF900" w:rsidR="0029721E" w:rsidRPr="00DF5972" w:rsidRDefault="0029721E" w:rsidP="0029721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Years at the company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7BD2F58D" w14:textId="7AFDBE25" w:rsidR="0029721E" w:rsidRPr="003D6E1D" w:rsidRDefault="0029721E" w:rsidP="0029721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14:paraId="15C709A1" w14:textId="77777777" w:rsidTr="00DF5972">
        <w:trPr>
          <w:trHeight w:val="240"/>
        </w:trPr>
        <w:tc>
          <w:tcPr>
            <w:tcW w:w="27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FFF075" w14:textId="4DBF7248" w:rsidR="0029721E" w:rsidRPr="00DF5972" w:rsidRDefault="0029721E" w:rsidP="0029721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Years in the industry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</w:tcPr>
          <w:p w14:paraId="1BB8A60D" w14:textId="72D8BC17" w:rsidR="0029721E" w:rsidRPr="003D6E1D" w:rsidRDefault="0029721E" w:rsidP="0029721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8AF" w14:paraId="3C969449" w14:textId="24E24610" w:rsidTr="00DF5972">
        <w:trPr>
          <w:trHeight w:val="259"/>
        </w:trPr>
        <w:tc>
          <w:tcPr>
            <w:tcW w:w="9990" w:type="dxa"/>
            <w:gridSpan w:val="2"/>
          </w:tcPr>
          <w:p w14:paraId="4254491D" w14:textId="77777777" w:rsidR="001438AF" w:rsidRPr="00DF5972" w:rsidRDefault="001438AF" w:rsidP="0029721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Relevant areas of expertise:</w:t>
            </w:r>
          </w:p>
          <w:p w14:paraId="4290D2C8" w14:textId="12DD201E" w:rsidR="001438AF" w:rsidRPr="00DF5972" w:rsidRDefault="001438AF" w:rsidP="0029721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825DFDC" w14:textId="77777777" w:rsidR="001438AF" w:rsidRPr="00DF5972" w:rsidRDefault="001438AF" w:rsidP="0029721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7A68B0A" w14:textId="3685B580" w:rsidR="001438AF" w:rsidRPr="00DF5972" w:rsidRDefault="001438AF" w:rsidP="0029721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2FD2FA" w14:textId="31BDA8BF" w:rsidR="00DF5972" w:rsidRDefault="00DF5972"/>
    <w:p w14:paraId="0BAE8403" w14:textId="77777777" w:rsidR="00DF5972" w:rsidRDefault="00DF5972">
      <w:r>
        <w:br w:type="page"/>
      </w:r>
    </w:p>
    <w:tbl>
      <w:tblPr>
        <w:tblStyle w:val="TableGridLight1"/>
        <w:tblW w:w="10390" w:type="dxa"/>
        <w:tblInd w:w="-365" w:type="dxa"/>
        <w:tblLook w:val="04A0" w:firstRow="1" w:lastRow="0" w:firstColumn="1" w:lastColumn="0" w:noHBand="0" w:noVBand="1"/>
      </w:tblPr>
      <w:tblGrid>
        <w:gridCol w:w="5591"/>
        <w:gridCol w:w="4743"/>
        <w:gridCol w:w="56"/>
      </w:tblGrid>
      <w:tr w:rsidR="009671A1" w:rsidRPr="003D6E1D" w14:paraId="16314422" w14:textId="77777777" w:rsidTr="002B1EE7">
        <w:trPr>
          <w:trHeight w:val="360"/>
        </w:trPr>
        <w:tc>
          <w:tcPr>
            <w:tcW w:w="10390" w:type="dxa"/>
            <w:gridSpan w:val="3"/>
            <w:shd w:val="clear" w:color="auto" w:fill="BFBFBF" w:themeFill="background1" w:themeFillShade="BF"/>
          </w:tcPr>
          <w:p w14:paraId="72780CBE" w14:textId="53FF7EC1" w:rsidR="009671A1" w:rsidRPr="003D6E1D" w:rsidRDefault="009671A1" w:rsidP="004330A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3D6E1D">
              <w:rPr>
                <w:rFonts w:ascii="Arial" w:hAnsi="Arial" w:cs="Arial"/>
                <w:b/>
                <w:sz w:val="20"/>
                <w:szCs w:val="20"/>
              </w:rPr>
              <w:lastRenderedPageBreak/>
              <w:t>PROJECT REFERENCES</w:t>
            </w:r>
          </w:p>
          <w:p w14:paraId="028DD501" w14:textId="02768035" w:rsidR="009671A1" w:rsidRPr="003D6E1D" w:rsidRDefault="009671A1" w:rsidP="003542A6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  <w:r w:rsidRPr="003D6E1D">
              <w:rPr>
                <w:rFonts w:ascii="Arial" w:hAnsi="Arial" w:cs="Arial"/>
                <w:i/>
                <w:sz w:val="20"/>
                <w:szCs w:val="20"/>
              </w:rPr>
              <w:t>Below list the most relevant, verifiable</w:t>
            </w:r>
            <w:r w:rsidR="008129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438AF">
              <w:rPr>
                <w:rFonts w:ascii="Arial" w:hAnsi="Arial" w:cs="Arial"/>
                <w:i/>
                <w:sz w:val="20"/>
                <w:szCs w:val="20"/>
              </w:rPr>
              <w:t>Solar PV</w:t>
            </w:r>
            <w:r w:rsidRPr="003D6E1D">
              <w:rPr>
                <w:rFonts w:ascii="Arial" w:hAnsi="Arial" w:cs="Arial"/>
                <w:i/>
                <w:sz w:val="20"/>
                <w:szCs w:val="20"/>
              </w:rPr>
              <w:t xml:space="preserve"> projects under</w:t>
            </w:r>
            <w:r w:rsidR="0028729C">
              <w:rPr>
                <w:rFonts w:ascii="Arial" w:hAnsi="Arial" w:cs="Arial"/>
                <w:i/>
                <w:sz w:val="20"/>
                <w:szCs w:val="20"/>
              </w:rPr>
              <w:t>taken by</w:t>
            </w:r>
            <w:r w:rsidRPr="003D6E1D">
              <w:rPr>
                <w:rFonts w:ascii="Arial" w:hAnsi="Arial" w:cs="Arial"/>
                <w:i/>
                <w:sz w:val="20"/>
                <w:szCs w:val="20"/>
              </w:rPr>
              <w:t xml:space="preserve"> your company</w:t>
            </w:r>
            <w:r w:rsidR="00821B42">
              <w:rPr>
                <w:rFonts w:ascii="Arial" w:hAnsi="Arial" w:cs="Arial"/>
                <w:i/>
                <w:sz w:val="20"/>
                <w:szCs w:val="20"/>
              </w:rPr>
              <w:t xml:space="preserve"> (either project financing or engineering/procurement/construction or both)</w:t>
            </w:r>
          </w:p>
        </w:tc>
      </w:tr>
      <w:tr w:rsidR="0029721E" w:rsidRPr="003D6E1D" w14:paraId="661D6C26" w14:textId="77777777" w:rsidTr="002B1EE7">
        <w:trPr>
          <w:trHeight w:val="317"/>
        </w:trPr>
        <w:tc>
          <w:tcPr>
            <w:tcW w:w="5591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2FEB960" w14:textId="77777777" w:rsidR="0029721E" w:rsidRDefault="0029721E" w:rsidP="004330A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011A3986" w14:textId="77777777" w:rsidR="0029721E" w:rsidRPr="003D6E1D" w:rsidRDefault="0029721E" w:rsidP="0029721E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21E" w:rsidRPr="003D6E1D" w14:paraId="54161F86" w14:textId="77777777" w:rsidTr="002B1EE7">
        <w:trPr>
          <w:trHeight w:val="317"/>
        </w:trPr>
        <w:tc>
          <w:tcPr>
            <w:tcW w:w="5591" w:type="dxa"/>
            <w:tcBorders>
              <w:right w:val="single" w:sz="4" w:space="0" w:color="auto"/>
            </w:tcBorders>
            <w:shd w:val="clear" w:color="auto" w:fill="E7E6E6" w:themeFill="background2"/>
            <w:hideMark/>
          </w:tcPr>
          <w:p w14:paraId="036EAF2E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lar PV </w:t>
            </w:r>
            <w:r w:rsidRPr="003D6E1D">
              <w:rPr>
                <w:rFonts w:ascii="Arial" w:hAnsi="Arial" w:cs="Arial"/>
                <w:b/>
                <w:sz w:val="20"/>
                <w:szCs w:val="20"/>
              </w:rPr>
              <w:t>Project 1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48432CAF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A8E" w:rsidRPr="003D6E1D" w14:paraId="5313D475" w14:textId="77777777" w:rsidTr="002B1EE7">
        <w:trPr>
          <w:trHeight w:val="260"/>
        </w:trPr>
        <w:tc>
          <w:tcPr>
            <w:tcW w:w="5591" w:type="dxa"/>
            <w:tcBorders>
              <w:right w:val="single" w:sz="4" w:space="0" w:color="auto"/>
            </w:tcBorders>
          </w:tcPr>
          <w:p w14:paraId="2D4F4582" w14:textId="172133CB" w:rsidR="00B97A8E" w:rsidRPr="00DF5972" w:rsidRDefault="00B97A8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Contract type (EPC, IPP</w:t>
            </w:r>
            <w:r w:rsidR="00821B42">
              <w:rPr>
                <w:rFonts w:ascii="Arial" w:hAnsi="Arial" w:cs="Arial"/>
                <w:sz w:val="18"/>
                <w:szCs w:val="18"/>
              </w:rPr>
              <w:t>/PPA</w:t>
            </w:r>
            <w:r w:rsidRPr="00DF597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21B42">
              <w:rPr>
                <w:rFonts w:ascii="Arial" w:hAnsi="Arial" w:cs="Arial"/>
                <w:sz w:val="18"/>
                <w:szCs w:val="18"/>
              </w:rPr>
              <w:t>Lease</w:t>
            </w:r>
            <w:r w:rsidRPr="00DF5972">
              <w:rPr>
                <w:rFonts w:ascii="Arial" w:hAnsi="Arial" w:cs="Arial"/>
                <w:sz w:val="18"/>
                <w:szCs w:val="18"/>
              </w:rPr>
              <w:t>, BOOT, etc.)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552A4E8A" w14:textId="77777777" w:rsidR="00B97A8E" w:rsidRPr="003D6E1D" w:rsidRDefault="00B97A8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A8E" w:rsidRPr="003D6E1D" w14:paraId="785A4FB5" w14:textId="77777777" w:rsidTr="002B1EE7">
        <w:trPr>
          <w:trHeight w:val="260"/>
        </w:trPr>
        <w:tc>
          <w:tcPr>
            <w:tcW w:w="5591" w:type="dxa"/>
            <w:tcBorders>
              <w:right w:val="single" w:sz="4" w:space="0" w:color="auto"/>
            </w:tcBorders>
            <w:hideMark/>
          </w:tcPr>
          <w:p w14:paraId="3ACA5B8E" w14:textId="77777777" w:rsidR="00B97A8E" w:rsidRPr="00DF5972" w:rsidRDefault="00B97A8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Project name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00272245" w14:textId="77777777" w:rsidR="00B97A8E" w:rsidRPr="003D6E1D" w:rsidRDefault="00B97A8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A8E" w:rsidRPr="003D6E1D" w14:paraId="1E57991E" w14:textId="77777777" w:rsidTr="002B1EE7">
        <w:trPr>
          <w:trHeight w:val="259"/>
        </w:trPr>
        <w:tc>
          <w:tcPr>
            <w:tcW w:w="5591" w:type="dxa"/>
            <w:tcBorders>
              <w:right w:val="single" w:sz="4" w:space="0" w:color="auto"/>
            </w:tcBorders>
            <w:hideMark/>
          </w:tcPr>
          <w:p w14:paraId="3BB0DE1F" w14:textId="77777777" w:rsidR="00B97A8E" w:rsidRPr="00DF5972" w:rsidRDefault="00B97A8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Project location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0B462DCC" w14:textId="77777777" w:rsidR="00B97A8E" w:rsidRPr="003D6E1D" w:rsidRDefault="00B97A8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A8E" w:rsidRPr="003D6E1D" w14:paraId="2EA7A5BB" w14:textId="77777777" w:rsidTr="002B1EE7">
        <w:trPr>
          <w:trHeight w:val="259"/>
        </w:trPr>
        <w:tc>
          <w:tcPr>
            <w:tcW w:w="5591" w:type="dxa"/>
            <w:tcBorders>
              <w:right w:val="single" w:sz="4" w:space="0" w:color="auto"/>
            </w:tcBorders>
            <w:hideMark/>
          </w:tcPr>
          <w:p w14:paraId="2199DB9B" w14:textId="77777777" w:rsidR="00B97A8E" w:rsidRPr="00DF5972" w:rsidRDefault="00B97A8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Construction dates (or projected completion date)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268A9CA1" w14:textId="77777777" w:rsidR="00B97A8E" w:rsidRPr="003D6E1D" w:rsidRDefault="00B97A8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A8E" w:rsidRPr="003D6E1D" w14:paraId="263E99B2" w14:textId="77777777" w:rsidTr="002B1EE7">
        <w:trPr>
          <w:trHeight w:val="259"/>
        </w:trPr>
        <w:tc>
          <w:tcPr>
            <w:tcW w:w="5591" w:type="dxa"/>
            <w:tcBorders>
              <w:right w:val="single" w:sz="4" w:space="0" w:color="auto"/>
            </w:tcBorders>
          </w:tcPr>
          <w:p w14:paraId="708DB738" w14:textId="77777777" w:rsidR="00B97A8E" w:rsidRPr="00DF5972" w:rsidRDefault="00B97A8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Contract amount/PPA price (USD)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07BAD9B5" w14:textId="77777777" w:rsidR="00B97A8E" w:rsidRPr="003D6E1D" w:rsidRDefault="00B97A8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A8E" w:rsidRPr="003D6E1D" w14:paraId="75A0D56A" w14:textId="77777777" w:rsidTr="002B1EE7">
        <w:trPr>
          <w:trHeight w:val="259"/>
        </w:trPr>
        <w:tc>
          <w:tcPr>
            <w:tcW w:w="5591" w:type="dxa"/>
            <w:tcBorders>
              <w:right w:val="single" w:sz="4" w:space="0" w:color="auto"/>
            </w:tcBorders>
          </w:tcPr>
          <w:p w14:paraId="4A9B0A32" w14:textId="77777777" w:rsidR="00B97A8E" w:rsidRPr="00DF5972" w:rsidRDefault="00B97A8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 xml:space="preserve">No. of </w:t>
            </w:r>
            <w:proofErr w:type="spellStart"/>
            <w:r w:rsidRPr="00DF5972">
              <w:rPr>
                <w:rFonts w:ascii="Arial" w:hAnsi="Arial" w:cs="Arial"/>
                <w:sz w:val="18"/>
                <w:szCs w:val="18"/>
              </w:rPr>
              <w:t>years</w:t>
            </w:r>
            <w:proofErr w:type="spellEnd"/>
            <w:r w:rsidRPr="00DF5972">
              <w:rPr>
                <w:rFonts w:ascii="Arial" w:hAnsi="Arial" w:cs="Arial"/>
                <w:sz w:val="18"/>
                <w:szCs w:val="18"/>
              </w:rPr>
              <w:t xml:space="preserve"> operating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38E2F369" w14:textId="77777777" w:rsidR="00B97A8E" w:rsidRPr="003D6E1D" w:rsidRDefault="00B97A8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A8E" w:rsidRPr="003D6E1D" w14:paraId="7591A7E9" w14:textId="77777777" w:rsidTr="002B1EE7">
        <w:trPr>
          <w:trHeight w:val="259"/>
        </w:trPr>
        <w:tc>
          <w:tcPr>
            <w:tcW w:w="5591" w:type="dxa"/>
            <w:tcBorders>
              <w:right w:val="single" w:sz="4" w:space="0" w:color="auto"/>
            </w:tcBorders>
          </w:tcPr>
          <w:p w14:paraId="36282E48" w14:textId="77777777" w:rsidR="00B97A8E" w:rsidRPr="00DF5972" w:rsidRDefault="00B97A8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EPC contractor information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3E8453DA" w14:textId="77777777" w:rsidR="00B97A8E" w:rsidRPr="003D6E1D" w:rsidRDefault="00B97A8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A8E" w:rsidRPr="003D6E1D" w14:paraId="72754491" w14:textId="77777777" w:rsidTr="002B1EE7">
        <w:trPr>
          <w:trHeight w:val="259"/>
        </w:trPr>
        <w:tc>
          <w:tcPr>
            <w:tcW w:w="5591" w:type="dxa"/>
            <w:tcBorders>
              <w:right w:val="single" w:sz="4" w:space="0" w:color="auto"/>
            </w:tcBorders>
          </w:tcPr>
          <w:p w14:paraId="6FE38E0D" w14:textId="77777777" w:rsidR="00B97A8E" w:rsidRPr="00DF5972" w:rsidRDefault="00B97A8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Percent owned by responden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07CD8508" w14:textId="77777777" w:rsidR="00B97A8E" w:rsidRPr="00DF5972" w:rsidRDefault="00B97A8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A8E" w:rsidRPr="003D6E1D" w14:paraId="27FEC3F2" w14:textId="77777777" w:rsidTr="002B1EE7">
        <w:trPr>
          <w:trHeight w:val="259"/>
        </w:trPr>
        <w:tc>
          <w:tcPr>
            <w:tcW w:w="5591" w:type="dxa"/>
            <w:tcBorders>
              <w:right w:val="single" w:sz="4" w:space="0" w:color="auto"/>
            </w:tcBorders>
          </w:tcPr>
          <w:p w14:paraId="17D46584" w14:textId="4013C96C" w:rsidR="00B97A8E" w:rsidRPr="00DF5972" w:rsidRDefault="00B97A8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V C</w:t>
            </w:r>
            <w:r w:rsidRPr="00DF5972">
              <w:rPr>
                <w:rFonts w:ascii="Arial" w:hAnsi="Arial" w:cs="Arial"/>
                <w:sz w:val="18"/>
                <w:szCs w:val="18"/>
              </w:rPr>
              <w:t>apacity (MW</w:t>
            </w:r>
            <w:r w:rsidRPr="00357D12">
              <w:rPr>
                <w:rFonts w:ascii="Arial" w:hAnsi="Arial" w:cs="Arial"/>
                <w:sz w:val="14"/>
                <w:szCs w:val="14"/>
              </w:rPr>
              <w:t>DC</w:t>
            </w:r>
            <w:r w:rsidRPr="00DF597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4A472FBA" w14:textId="77777777" w:rsidR="00B97A8E" w:rsidRPr="003D6E1D" w:rsidRDefault="00B97A8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A8E" w:rsidRPr="003D6E1D" w14:paraId="2682E495" w14:textId="77777777" w:rsidTr="002B1EE7">
        <w:trPr>
          <w:trHeight w:val="259"/>
        </w:trPr>
        <w:tc>
          <w:tcPr>
            <w:tcW w:w="5591" w:type="dxa"/>
            <w:tcBorders>
              <w:right w:val="single" w:sz="4" w:space="0" w:color="auto"/>
            </w:tcBorders>
          </w:tcPr>
          <w:p w14:paraId="73AFD86D" w14:textId="77777777" w:rsidR="00B97A8E" w:rsidRPr="00DF5972" w:rsidRDefault="00B97A8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System description and component details:</w:t>
            </w:r>
          </w:p>
          <w:p w14:paraId="3C0ED2AC" w14:textId="77777777" w:rsidR="00B97A8E" w:rsidRPr="00DF5972" w:rsidRDefault="00B97A8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FB4DABE" w14:textId="42297478" w:rsidR="00B97A8E" w:rsidRDefault="00B97A8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B65FC5B" w14:textId="77777777" w:rsidR="005A74FB" w:rsidRPr="00DF5972" w:rsidRDefault="005A74FB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8385EB9" w14:textId="77777777" w:rsidR="00B97A8E" w:rsidRPr="00DF5972" w:rsidRDefault="00B97A8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2596C5C9" w14:textId="77777777" w:rsidR="00B97A8E" w:rsidRPr="00DF5972" w:rsidRDefault="00B97A8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242E7D1F" w14:textId="77777777" w:rsidR="00B97A8E" w:rsidRPr="003D6E1D" w:rsidRDefault="00B97A8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:rsidRPr="003D6E1D" w14:paraId="62A42217" w14:textId="77777777" w:rsidTr="002B1EE7">
        <w:trPr>
          <w:trHeight w:val="317"/>
        </w:trPr>
        <w:tc>
          <w:tcPr>
            <w:tcW w:w="5591" w:type="dxa"/>
            <w:tcBorders>
              <w:right w:val="single" w:sz="4" w:space="0" w:color="auto"/>
            </w:tcBorders>
            <w:shd w:val="clear" w:color="auto" w:fill="E7E6E6" w:themeFill="background2"/>
            <w:hideMark/>
          </w:tcPr>
          <w:p w14:paraId="70FABEF3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lar PV </w:t>
            </w:r>
            <w:r w:rsidRPr="003D6E1D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5E7C53B5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21E" w:rsidRPr="003D6E1D" w14:paraId="3C16E2A0" w14:textId="77777777" w:rsidTr="002B1EE7">
        <w:trPr>
          <w:trHeight w:val="260"/>
        </w:trPr>
        <w:tc>
          <w:tcPr>
            <w:tcW w:w="5591" w:type="dxa"/>
            <w:tcBorders>
              <w:right w:val="single" w:sz="4" w:space="0" w:color="auto"/>
            </w:tcBorders>
          </w:tcPr>
          <w:p w14:paraId="4DBCB64E" w14:textId="1AC6ADBA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 xml:space="preserve">Contract type </w:t>
            </w:r>
            <w:r w:rsidR="00821B42" w:rsidRPr="00DF5972">
              <w:rPr>
                <w:rFonts w:ascii="Arial" w:hAnsi="Arial" w:cs="Arial"/>
                <w:sz w:val="18"/>
                <w:szCs w:val="18"/>
              </w:rPr>
              <w:t>(EPC, IPP</w:t>
            </w:r>
            <w:r w:rsidR="00821B42">
              <w:rPr>
                <w:rFonts w:ascii="Arial" w:hAnsi="Arial" w:cs="Arial"/>
                <w:sz w:val="18"/>
                <w:szCs w:val="18"/>
              </w:rPr>
              <w:t>/PPA</w:t>
            </w:r>
            <w:r w:rsidR="00821B42" w:rsidRPr="00DF597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21B42">
              <w:rPr>
                <w:rFonts w:ascii="Arial" w:hAnsi="Arial" w:cs="Arial"/>
                <w:sz w:val="18"/>
                <w:szCs w:val="18"/>
              </w:rPr>
              <w:t>Lease</w:t>
            </w:r>
            <w:r w:rsidR="00821B42" w:rsidRPr="00DF5972">
              <w:rPr>
                <w:rFonts w:ascii="Arial" w:hAnsi="Arial" w:cs="Arial"/>
                <w:sz w:val="18"/>
                <w:szCs w:val="18"/>
              </w:rPr>
              <w:t>, BOOT, etc.)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5BAAA208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:rsidRPr="003D6E1D" w14:paraId="54ECBA2D" w14:textId="77777777" w:rsidTr="002B1EE7">
        <w:trPr>
          <w:trHeight w:val="260"/>
        </w:trPr>
        <w:tc>
          <w:tcPr>
            <w:tcW w:w="5591" w:type="dxa"/>
            <w:tcBorders>
              <w:right w:val="single" w:sz="4" w:space="0" w:color="auto"/>
            </w:tcBorders>
            <w:hideMark/>
          </w:tcPr>
          <w:p w14:paraId="5500E62C" w14:textId="4AF29A18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Project name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1E8AFBDB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:rsidRPr="003D6E1D" w14:paraId="49507867" w14:textId="77777777" w:rsidTr="002B1EE7">
        <w:trPr>
          <w:trHeight w:val="259"/>
        </w:trPr>
        <w:tc>
          <w:tcPr>
            <w:tcW w:w="5591" w:type="dxa"/>
            <w:tcBorders>
              <w:right w:val="single" w:sz="4" w:space="0" w:color="auto"/>
            </w:tcBorders>
            <w:hideMark/>
          </w:tcPr>
          <w:p w14:paraId="18AF4457" w14:textId="580E6994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Project location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16DD77FA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:rsidRPr="003D6E1D" w14:paraId="6A8A79CA" w14:textId="77777777" w:rsidTr="002B1EE7">
        <w:trPr>
          <w:trHeight w:val="259"/>
        </w:trPr>
        <w:tc>
          <w:tcPr>
            <w:tcW w:w="5591" w:type="dxa"/>
            <w:tcBorders>
              <w:right w:val="single" w:sz="4" w:space="0" w:color="auto"/>
            </w:tcBorders>
            <w:hideMark/>
          </w:tcPr>
          <w:p w14:paraId="2F27E54E" w14:textId="3BF52AF5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Construction dates (or projected completion date)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2894ABAB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A8E" w:rsidRPr="003D6E1D" w14:paraId="4C418D20" w14:textId="77777777" w:rsidTr="002B1EE7">
        <w:trPr>
          <w:trHeight w:val="259"/>
        </w:trPr>
        <w:tc>
          <w:tcPr>
            <w:tcW w:w="5591" w:type="dxa"/>
            <w:tcBorders>
              <w:right w:val="single" w:sz="4" w:space="0" w:color="auto"/>
            </w:tcBorders>
          </w:tcPr>
          <w:p w14:paraId="23B1F617" w14:textId="477DCAD3" w:rsidR="00B97A8E" w:rsidRPr="00DF5972" w:rsidRDefault="00B97A8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Contract amount/PPA price (USD)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7D3A9A62" w14:textId="77777777" w:rsidR="00B97A8E" w:rsidRPr="003D6E1D" w:rsidRDefault="00B97A8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:rsidRPr="003D6E1D" w14:paraId="7122140D" w14:textId="77777777" w:rsidTr="002B1EE7">
        <w:trPr>
          <w:trHeight w:val="259"/>
        </w:trPr>
        <w:tc>
          <w:tcPr>
            <w:tcW w:w="5591" w:type="dxa"/>
            <w:tcBorders>
              <w:right w:val="single" w:sz="4" w:space="0" w:color="auto"/>
            </w:tcBorders>
          </w:tcPr>
          <w:p w14:paraId="5D6F1CD6" w14:textId="3FDAE7FB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 xml:space="preserve">No. of </w:t>
            </w:r>
            <w:proofErr w:type="spellStart"/>
            <w:r w:rsidRPr="00DF5972">
              <w:rPr>
                <w:rFonts w:ascii="Arial" w:hAnsi="Arial" w:cs="Arial"/>
                <w:sz w:val="18"/>
                <w:szCs w:val="18"/>
              </w:rPr>
              <w:t>years</w:t>
            </w:r>
            <w:proofErr w:type="spellEnd"/>
            <w:r w:rsidRPr="00DF5972">
              <w:rPr>
                <w:rFonts w:ascii="Arial" w:hAnsi="Arial" w:cs="Arial"/>
                <w:sz w:val="18"/>
                <w:szCs w:val="18"/>
              </w:rPr>
              <w:t xml:space="preserve"> operating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0AB23183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A8E" w:rsidRPr="003D6E1D" w14:paraId="3FC04DA4" w14:textId="77777777" w:rsidTr="002B1EE7">
        <w:trPr>
          <w:trHeight w:val="259"/>
        </w:trPr>
        <w:tc>
          <w:tcPr>
            <w:tcW w:w="5591" w:type="dxa"/>
            <w:tcBorders>
              <w:right w:val="single" w:sz="4" w:space="0" w:color="auto"/>
            </w:tcBorders>
          </w:tcPr>
          <w:p w14:paraId="18A7683D" w14:textId="77777777" w:rsidR="00B97A8E" w:rsidRPr="00DF5972" w:rsidRDefault="00B97A8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EPC contractor information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6956BDE8" w14:textId="77777777" w:rsidR="00B97A8E" w:rsidRPr="003D6E1D" w:rsidRDefault="00B97A8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972" w:rsidRPr="003D6E1D" w14:paraId="26E1DB34" w14:textId="77777777" w:rsidTr="002B1EE7">
        <w:trPr>
          <w:trHeight w:val="259"/>
        </w:trPr>
        <w:tc>
          <w:tcPr>
            <w:tcW w:w="5591" w:type="dxa"/>
            <w:tcBorders>
              <w:right w:val="single" w:sz="4" w:space="0" w:color="auto"/>
            </w:tcBorders>
          </w:tcPr>
          <w:p w14:paraId="4DCE9E50" w14:textId="77777777" w:rsidR="00DF5972" w:rsidRPr="00DF5972" w:rsidRDefault="00DF5972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Percent owned by responden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0A9C3D21" w14:textId="77777777" w:rsidR="00DF5972" w:rsidRPr="00DF5972" w:rsidRDefault="00DF5972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21E" w:rsidRPr="003D6E1D" w14:paraId="2DBC77E3" w14:textId="77777777" w:rsidTr="002B1EE7">
        <w:trPr>
          <w:trHeight w:val="259"/>
        </w:trPr>
        <w:tc>
          <w:tcPr>
            <w:tcW w:w="5591" w:type="dxa"/>
            <w:tcBorders>
              <w:right w:val="single" w:sz="4" w:space="0" w:color="auto"/>
            </w:tcBorders>
          </w:tcPr>
          <w:p w14:paraId="43683008" w14:textId="31736800" w:rsidR="0029721E" w:rsidRPr="00DF5972" w:rsidRDefault="00DF5972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V C</w:t>
            </w:r>
            <w:r w:rsidR="0029721E" w:rsidRPr="00DF5972">
              <w:rPr>
                <w:rFonts w:ascii="Arial" w:hAnsi="Arial" w:cs="Arial"/>
                <w:sz w:val="18"/>
                <w:szCs w:val="18"/>
              </w:rPr>
              <w:t>apacity (MW</w:t>
            </w:r>
            <w:r w:rsidR="00357D12" w:rsidRPr="00357D12">
              <w:rPr>
                <w:rFonts w:ascii="Arial" w:hAnsi="Arial" w:cs="Arial"/>
                <w:sz w:val="14"/>
                <w:szCs w:val="14"/>
              </w:rPr>
              <w:t>DC</w:t>
            </w:r>
            <w:r w:rsidR="0029721E" w:rsidRPr="00DF597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0F077FBF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:rsidRPr="003D6E1D" w14:paraId="5C8CAA6C" w14:textId="77777777" w:rsidTr="002B1EE7">
        <w:trPr>
          <w:trHeight w:val="259"/>
        </w:trPr>
        <w:tc>
          <w:tcPr>
            <w:tcW w:w="5591" w:type="dxa"/>
            <w:tcBorders>
              <w:right w:val="single" w:sz="4" w:space="0" w:color="auto"/>
            </w:tcBorders>
          </w:tcPr>
          <w:p w14:paraId="32500D77" w14:textId="77777777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System description and component details:</w:t>
            </w:r>
          </w:p>
          <w:p w14:paraId="5123A664" w14:textId="77777777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7626D13" w14:textId="77777777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5FF5F00" w14:textId="7F58D982" w:rsidR="0029721E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0E9D433F" w14:textId="77777777" w:rsidR="005A74FB" w:rsidRPr="00DF5972" w:rsidRDefault="005A74FB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00EC4876" w14:textId="77777777" w:rsidR="0029721E" w:rsidRPr="00DF5972" w:rsidRDefault="0029721E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03A498F5" w14:textId="77777777" w:rsidR="0029721E" w:rsidRPr="003D6E1D" w:rsidRDefault="0029721E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:rsidRPr="003D6E1D" w14:paraId="1E70DC21" w14:textId="5A34F44B" w:rsidTr="002B1EE7">
        <w:trPr>
          <w:trHeight w:val="317"/>
        </w:trPr>
        <w:tc>
          <w:tcPr>
            <w:tcW w:w="5591" w:type="dxa"/>
            <w:tcBorders>
              <w:right w:val="single" w:sz="4" w:space="0" w:color="auto"/>
            </w:tcBorders>
            <w:shd w:val="clear" w:color="auto" w:fill="E7E6E6" w:themeFill="background2"/>
            <w:hideMark/>
          </w:tcPr>
          <w:p w14:paraId="7B0F8BBD" w14:textId="1FDAD50A" w:rsidR="0029721E" w:rsidRPr="003D6E1D" w:rsidRDefault="0029721E" w:rsidP="004330A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lar PV </w:t>
            </w:r>
            <w:r w:rsidRPr="003D6E1D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3C8CC93F" w14:textId="77777777" w:rsidR="0029721E" w:rsidRPr="003D6E1D" w:rsidRDefault="0029721E" w:rsidP="0029721E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21E" w:rsidRPr="003D6E1D" w14:paraId="6FEB2769" w14:textId="7987DE26" w:rsidTr="002B1EE7">
        <w:trPr>
          <w:trHeight w:val="260"/>
        </w:trPr>
        <w:tc>
          <w:tcPr>
            <w:tcW w:w="5591" w:type="dxa"/>
            <w:tcBorders>
              <w:right w:val="single" w:sz="4" w:space="0" w:color="auto"/>
            </w:tcBorders>
          </w:tcPr>
          <w:p w14:paraId="6AB9AB3D" w14:textId="53037C61" w:rsidR="0029721E" w:rsidRPr="00DF5972" w:rsidRDefault="0029721E" w:rsidP="004330A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 xml:space="preserve">Contract type </w:t>
            </w:r>
            <w:r w:rsidR="00821B42" w:rsidRPr="00DF5972">
              <w:rPr>
                <w:rFonts w:ascii="Arial" w:hAnsi="Arial" w:cs="Arial"/>
                <w:sz w:val="18"/>
                <w:szCs w:val="18"/>
              </w:rPr>
              <w:t>(EPC, IPP</w:t>
            </w:r>
            <w:r w:rsidR="00821B42">
              <w:rPr>
                <w:rFonts w:ascii="Arial" w:hAnsi="Arial" w:cs="Arial"/>
                <w:sz w:val="18"/>
                <w:szCs w:val="18"/>
              </w:rPr>
              <w:t>/PPA</w:t>
            </w:r>
            <w:r w:rsidR="00821B42" w:rsidRPr="00DF597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21B42">
              <w:rPr>
                <w:rFonts w:ascii="Arial" w:hAnsi="Arial" w:cs="Arial"/>
                <w:sz w:val="18"/>
                <w:szCs w:val="18"/>
              </w:rPr>
              <w:t>Lease</w:t>
            </w:r>
            <w:r w:rsidR="00821B42" w:rsidRPr="00DF5972">
              <w:rPr>
                <w:rFonts w:ascii="Arial" w:hAnsi="Arial" w:cs="Arial"/>
                <w:sz w:val="18"/>
                <w:szCs w:val="18"/>
              </w:rPr>
              <w:t>, BOOT, etc.)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6C6252AF" w14:textId="77777777" w:rsidR="0029721E" w:rsidRPr="003D6E1D" w:rsidRDefault="0029721E" w:rsidP="004330A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:rsidRPr="003D6E1D" w14:paraId="4D12D0C0" w14:textId="2F54A8B4" w:rsidTr="002B1EE7">
        <w:trPr>
          <w:trHeight w:val="260"/>
        </w:trPr>
        <w:tc>
          <w:tcPr>
            <w:tcW w:w="5591" w:type="dxa"/>
            <w:tcBorders>
              <w:right w:val="single" w:sz="4" w:space="0" w:color="auto"/>
            </w:tcBorders>
            <w:hideMark/>
          </w:tcPr>
          <w:p w14:paraId="2B53E8B2" w14:textId="24F50930" w:rsidR="0029721E" w:rsidRPr="00DF5972" w:rsidRDefault="0029721E" w:rsidP="004330A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Project name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5DD8DB3A" w14:textId="77777777" w:rsidR="0029721E" w:rsidRPr="003D6E1D" w:rsidRDefault="0029721E" w:rsidP="0029721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:rsidRPr="003D6E1D" w14:paraId="3F8D55E1" w14:textId="7D383E9F" w:rsidTr="002B1EE7">
        <w:trPr>
          <w:trHeight w:val="259"/>
        </w:trPr>
        <w:tc>
          <w:tcPr>
            <w:tcW w:w="5591" w:type="dxa"/>
            <w:tcBorders>
              <w:right w:val="single" w:sz="4" w:space="0" w:color="auto"/>
            </w:tcBorders>
            <w:hideMark/>
          </w:tcPr>
          <w:p w14:paraId="65DF38A7" w14:textId="7DFB18D8" w:rsidR="0029721E" w:rsidRPr="00DF5972" w:rsidRDefault="0029721E" w:rsidP="004330A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Project location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71C76101" w14:textId="77777777" w:rsidR="0029721E" w:rsidRPr="003D6E1D" w:rsidRDefault="0029721E" w:rsidP="0029721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:rsidRPr="003D6E1D" w14:paraId="0D3E0A16" w14:textId="15575B74" w:rsidTr="002B1EE7">
        <w:trPr>
          <w:trHeight w:val="259"/>
        </w:trPr>
        <w:tc>
          <w:tcPr>
            <w:tcW w:w="5591" w:type="dxa"/>
            <w:tcBorders>
              <w:right w:val="single" w:sz="4" w:space="0" w:color="auto"/>
            </w:tcBorders>
            <w:hideMark/>
          </w:tcPr>
          <w:p w14:paraId="2C247234" w14:textId="7D5D43B3" w:rsidR="0029721E" w:rsidRPr="00DF5972" w:rsidRDefault="0029721E" w:rsidP="006C148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Construction dates (or projected completion date)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535C2A4F" w14:textId="77777777" w:rsidR="0029721E" w:rsidRPr="003D6E1D" w:rsidRDefault="0029721E" w:rsidP="006C148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972" w:rsidRPr="003D6E1D" w14:paraId="52164BD4" w14:textId="77777777" w:rsidTr="002B1EE7">
        <w:trPr>
          <w:trHeight w:val="259"/>
        </w:trPr>
        <w:tc>
          <w:tcPr>
            <w:tcW w:w="5591" w:type="dxa"/>
            <w:tcBorders>
              <w:right w:val="single" w:sz="4" w:space="0" w:color="auto"/>
            </w:tcBorders>
          </w:tcPr>
          <w:p w14:paraId="06D5CB95" w14:textId="4F6F56AE" w:rsidR="00DF5972" w:rsidRPr="00DF5972" w:rsidRDefault="00DF5972" w:rsidP="006C148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Contract amount/PPA price (USD)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52EFBC44" w14:textId="77777777" w:rsidR="00DF5972" w:rsidRPr="003D6E1D" w:rsidRDefault="00DF5972" w:rsidP="006C148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972" w:rsidRPr="003D6E1D" w14:paraId="40524DFF" w14:textId="77777777" w:rsidTr="002B1EE7">
        <w:trPr>
          <w:trHeight w:val="259"/>
        </w:trPr>
        <w:tc>
          <w:tcPr>
            <w:tcW w:w="5591" w:type="dxa"/>
            <w:tcBorders>
              <w:right w:val="single" w:sz="4" w:space="0" w:color="auto"/>
            </w:tcBorders>
          </w:tcPr>
          <w:p w14:paraId="2AE5C6AD" w14:textId="77777777" w:rsidR="00DF5972" w:rsidRPr="00DF5972" w:rsidRDefault="00DF5972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 xml:space="preserve">No. of </w:t>
            </w:r>
            <w:proofErr w:type="spellStart"/>
            <w:r w:rsidRPr="00DF5972">
              <w:rPr>
                <w:rFonts w:ascii="Arial" w:hAnsi="Arial" w:cs="Arial"/>
                <w:sz w:val="18"/>
                <w:szCs w:val="18"/>
              </w:rPr>
              <w:t>years</w:t>
            </w:r>
            <w:proofErr w:type="spellEnd"/>
            <w:r w:rsidRPr="00DF5972">
              <w:rPr>
                <w:rFonts w:ascii="Arial" w:hAnsi="Arial" w:cs="Arial"/>
                <w:sz w:val="18"/>
                <w:szCs w:val="18"/>
              </w:rPr>
              <w:t xml:space="preserve"> operating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4C039404" w14:textId="77777777" w:rsidR="00DF5972" w:rsidRPr="003D6E1D" w:rsidRDefault="00DF5972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972" w:rsidRPr="003D6E1D" w14:paraId="135DAF72" w14:textId="77777777" w:rsidTr="002B1EE7">
        <w:trPr>
          <w:trHeight w:val="259"/>
        </w:trPr>
        <w:tc>
          <w:tcPr>
            <w:tcW w:w="5591" w:type="dxa"/>
            <w:tcBorders>
              <w:right w:val="single" w:sz="4" w:space="0" w:color="auto"/>
            </w:tcBorders>
          </w:tcPr>
          <w:p w14:paraId="204B4E5E" w14:textId="2A6BC76D" w:rsidR="00DF5972" w:rsidRPr="00DF5972" w:rsidRDefault="00DF5972" w:rsidP="006C148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EPC contractor information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040A1F41" w14:textId="77777777" w:rsidR="00DF5972" w:rsidRPr="003D6E1D" w:rsidRDefault="00DF5972" w:rsidP="006C148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972" w:rsidRPr="003D6E1D" w14:paraId="22C21A0D" w14:textId="77777777" w:rsidTr="002B1EE7">
        <w:trPr>
          <w:trHeight w:val="259"/>
        </w:trPr>
        <w:tc>
          <w:tcPr>
            <w:tcW w:w="5591" w:type="dxa"/>
            <w:tcBorders>
              <w:right w:val="single" w:sz="4" w:space="0" w:color="auto"/>
            </w:tcBorders>
          </w:tcPr>
          <w:p w14:paraId="1E634C99" w14:textId="77777777" w:rsidR="00DF5972" w:rsidRPr="00DF5972" w:rsidRDefault="00DF5972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Percent owned by responden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627E4FA3" w14:textId="77777777" w:rsidR="00DF5972" w:rsidRPr="00DF5972" w:rsidRDefault="00DF5972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972" w:rsidRPr="003D6E1D" w14:paraId="08D25592" w14:textId="77777777" w:rsidTr="002B1EE7">
        <w:trPr>
          <w:trHeight w:val="259"/>
        </w:trPr>
        <w:tc>
          <w:tcPr>
            <w:tcW w:w="5591" w:type="dxa"/>
            <w:tcBorders>
              <w:right w:val="single" w:sz="4" w:space="0" w:color="auto"/>
            </w:tcBorders>
          </w:tcPr>
          <w:p w14:paraId="335450B1" w14:textId="3A5457ED" w:rsidR="00DF5972" w:rsidRPr="00DF5972" w:rsidRDefault="00DF5972" w:rsidP="001831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V C</w:t>
            </w:r>
            <w:r w:rsidRPr="00DF5972">
              <w:rPr>
                <w:rFonts w:ascii="Arial" w:hAnsi="Arial" w:cs="Arial"/>
                <w:sz w:val="18"/>
                <w:szCs w:val="18"/>
              </w:rPr>
              <w:t>apacity (MW</w:t>
            </w:r>
            <w:r w:rsidR="00357D12" w:rsidRPr="00357D12">
              <w:rPr>
                <w:rFonts w:ascii="Arial" w:hAnsi="Arial" w:cs="Arial"/>
                <w:sz w:val="14"/>
                <w:szCs w:val="14"/>
              </w:rPr>
              <w:t>DC</w:t>
            </w:r>
            <w:r w:rsidRPr="00DF597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44A85504" w14:textId="77777777" w:rsidR="00DF5972" w:rsidRPr="003D6E1D" w:rsidRDefault="00DF5972" w:rsidP="001831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1E" w:rsidRPr="003D6E1D" w14:paraId="2F69E7C1" w14:textId="45891592" w:rsidTr="002B1EE7">
        <w:trPr>
          <w:trHeight w:val="259"/>
        </w:trPr>
        <w:tc>
          <w:tcPr>
            <w:tcW w:w="5591" w:type="dxa"/>
            <w:tcBorders>
              <w:right w:val="single" w:sz="4" w:space="0" w:color="auto"/>
            </w:tcBorders>
          </w:tcPr>
          <w:p w14:paraId="31048E53" w14:textId="77777777" w:rsidR="0029721E" w:rsidRPr="00DF5972" w:rsidRDefault="0029721E" w:rsidP="00F617F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F5972">
              <w:rPr>
                <w:rFonts w:ascii="Arial" w:hAnsi="Arial" w:cs="Arial"/>
                <w:sz w:val="18"/>
                <w:szCs w:val="18"/>
              </w:rPr>
              <w:t>System description and component details:</w:t>
            </w:r>
          </w:p>
          <w:p w14:paraId="16D4C877" w14:textId="3EB7A095" w:rsidR="0029721E" w:rsidRPr="00DF5972" w:rsidRDefault="0029721E" w:rsidP="004330A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C1B4D8D" w14:textId="1391E259" w:rsidR="0029721E" w:rsidRDefault="0029721E" w:rsidP="004330A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5EA51D10" w14:textId="77777777" w:rsidR="005A74FB" w:rsidRPr="00DF5972" w:rsidRDefault="005A74FB" w:rsidP="004330A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213ABF8" w14:textId="77777777" w:rsidR="0029721E" w:rsidRPr="00DF5972" w:rsidRDefault="0029721E" w:rsidP="004330A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7B91513" w14:textId="77777777" w:rsidR="0029721E" w:rsidRPr="00DF5972" w:rsidRDefault="0029721E" w:rsidP="004330A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26A346C" w14:textId="77777777" w:rsidR="0029721E" w:rsidRPr="00DF5972" w:rsidRDefault="0029721E" w:rsidP="004330A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14:paraId="370D5C8E" w14:textId="77777777" w:rsidR="0029721E" w:rsidRPr="003D6E1D" w:rsidRDefault="0029721E" w:rsidP="004330A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80F" w:rsidRPr="003D6E1D" w14:paraId="06C08CAC" w14:textId="77777777" w:rsidTr="00681B44">
        <w:trPr>
          <w:gridAfter w:val="1"/>
          <w:wAfter w:w="56" w:type="dxa"/>
          <w:trHeight w:val="360"/>
        </w:trPr>
        <w:tc>
          <w:tcPr>
            <w:tcW w:w="10334" w:type="dxa"/>
            <w:gridSpan w:val="2"/>
            <w:shd w:val="clear" w:color="auto" w:fill="BFBFBF" w:themeFill="background1" w:themeFillShade="BF"/>
          </w:tcPr>
          <w:p w14:paraId="69E163DA" w14:textId="46FA0E91" w:rsidR="009671A1" w:rsidRPr="00C77F4B" w:rsidRDefault="00D70899" w:rsidP="00F5280F">
            <w:pPr>
              <w:pStyle w:val="TableParagrap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PROJECT INFORMATION</w:t>
            </w:r>
          </w:p>
        </w:tc>
      </w:tr>
      <w:tr w:rsidR="00712443" w:rsidRPr="003D6E1D" w14:paraId="454E41BB" w14:textId="77777777" w:rsidTr="00681B44">
        <w:trPr>
          <w:gridAfter w:val="1"/>
          <w:wAfter w:w="56" w:type="dxa"/>
          <w:trHeight w:val="259"/>
        </w:trPr>
        <w:tc>
          <w:tcPr>
            <w:tcW w:w="10334" w:type="dxa"/>
            <w:gridSpan w:val="2"/>
          </w:tcPr>
          <w:p w14:paraId="7FFF101E" w14:textId="43077587" w:rsidR="00712443" w:rsidRDefault="00812919" w:rsidP="00712443">
            <w:pPr>
              <w:pStyle w:val="TableParagraph"/>
              <w:rPr>
                <w:rFonts w:ascii="Arial" w:hAnsi="Arial" w:cs="Arial"/>
                <w:i/>
              </w:rPr>
            </w:pPr>
            <w:r w:rsidRPr="22542CD4">
              <w:rPr>
                <w:rFonts w:ascii="Arial" w:hAnsi="Arial" w:cs="Arial"/>
                <w:b/>
              </w:rPr>
              <w:t>Please provide your budgetary estimates for the following applications</w:t>
            </w:r>
            <w:r w:rsidR="00CE0E98" w:rsidRPr="22542CD4">
              <w:rPr>
                <w:rFonts w:ascii="Arial" w:hAnsi="Arial" w:cs="Arial"/>
                <w:b/>
              </w:rPr>
              <w:t xml:space="preserve"> in US$</w:t>
            </w:r>
            <w:r w:rsidRPr="22542CD4">
              <w:rPr>
                <w:rFonts w:ascii="Arial" w:hAnsi="Arial" w:cs="Arial"/>
                <w:b/>
              </w:rPr>
              <w:t xml:space="preserve"> </w:t>
            </w:r>
            <w:r w:rsidR="00C20DD9" w:rsidRPr="22542CD4">
              <w:rPr>
                <w:rFonts w:ascii="Arial" w:hAnsi="Arial" w:cs="Arial"/>
                <w:i/>
              </w:rPr>
              <w:t>(NOTE: any</w:t>
            </w:r>
            <w:r w:rsidRPr="22542CD4">
              <w:rPr>
                <w:rFonts w:ascii="Arial" w:hAnsi="Arial" w:cs="Arial"/>
                <w:i/>
              </w:rPr>
              <w:t xml:space="preserve"> budget pricing will be used for fiscal budget planning purposes only and will not be used to evaluate</w:t>
            </w:r>
            <w:r w:rsidR="7C068EC6" w:rsidRPr="22542CD4">
              <w:rPr>
                <w:rFonts w:ascii="Arial" w:hAnsi="Arial" w:cs="Arial"/>
                <w:i/>
                <w:iCs/>
              </w:rPr>
              <w:t>, elevate</w:t>
            </w:r>
            <w:r w:rsidR="62232785" w:rsidRPr="261508E8">
              <w:rPr>
                <w:rFonts w:ascii="Arial" w:hAnsi="Arial" w:cs="Arial"/>
                <w:i/>
                <w:iCs/>
              </w:rPr>
              <w:t>,</w:t>
            </w:r>
            <w:r w:rsidRPr="22542CD4">
              <w:rPr>
                <w:rFonts w:ascii="Arial" w:hAnsi="Arial" w:cs="Arial"/>
                <w:i/>
              </w:rPr>
              <w:t xml:space="preserve"> or eliminate any interested bidder from a future tender)</w:t>
            </w:r>
          </w:p>
          <w:p w14:paraId="1422779A" w14:textId="5901909E" w:rsidR="00CE0E98" w:rsidRDefault="00CE0E98" w:rsidP="00712443">
            <w:pPr>
              <w:pStyle w:val="TableParagraph"/>
              <w:rPr>
                <w:rFonts w:ascii="Arial" w:hAnsi="Arial" w:cs="Arial"/>
                <w:b/>
                <w:i/>
                <w:szCs w:val="20"/>
              </w:rPr>
            </w:pPr>
          </w:p>
          <w:p w14:paraId="2C15D404" w14:textId="77777777" w:rsidR="00E82F03" w:rsidRDefault="00E82F03" w:rsidP="00712443">
            <w:pPr>
              <w:pStyle w:val="TableParagraph"/>
              <w:rPr>
                <w:rFonts w:ascii="Arial" w:hAnsi="Arial" w:cs="Arial"/>
                <w:b/>
                <w:i/>
                <w:szCs w:val="20"/>
              </w:rPr>
            </w:pPr>
          </w:p>
          <w:tbl>
            <w:tblPr>
              <w:tblStyle w:val="TableGrid"/>
              <w:tblW w:w="1006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35"/>
              <w:gridCol w:w="6825"/>
            </w:tblGrid>
            <w:tr w:rsidR="005950EE" w14:paraId="4E0E2061" w14:textId="77777777" w:rsidTr="00EB3CE4">
              <w:tc>
                <w:tcPr>
                  <w:tcW w:w="10060" w:type="dxa"/>
                  <w:gridSpan w:val="2"/>
                  <w:shd w:val="clear" w:color="auto" w:fill="D9D9D9" w:themeFill="background1" w:themeFillShade="D9"/>
                </w:tcPr>
                <w:p w14:paraId="7A05DD77" w14:textId="1E33C8A4" w:rsidR="005950EE" w:rsidRPr="00546F37" w:rsidRDefault="005950EE" w:rsidP="005950EE">
                  <w:pPr>
                    <w:pStyle w:val="TableParagraph"/>
                    <w:jc w:val="center"/>
                    <w:rPr>
                      <w:rFonts w:ascii="Arial" w:hAnsi="Arial" w:cs="Arial"/>
                      <w:b/>
                      <w:i/>
                      <w:sz w:val="21"/>
                      <w:szCs w:val="18"/>
                    </w:rPr>
                  </w:pPr>
                  <w:r w:rsidRPr="00546F37">
                    <w:rPr>
                      <w:rFonts w:ascii="Arial" w:hAnsi="Arial" w:cs="Arial"/>
                      <w:b/>
                      <w:i/>
                      <w:sz w:val="21"/>
                      <w:szCs w:val="18"/>
                    </w:rPr>
                    <w:t>Equipment &amp; Cost Component Definitions</w:t>
                  </w:r>
                </w:p>
              </w:tc>
            </w:tr>
            <w:tr w:rsidR="00883DA6" w14:paraId="740CFD9B" w14:textId="77777777" w:rsidTr="00EB3CE4">
              <w:tc>
                <w:tcPr>
                  <w:tcW w:w="3235" w:type="dxa"/>
                </w:tcPr>
                <w:p w14:paraId="3E23F585" w14:textId="0899D45F" w:rsidR="00883DA6" w:rsidRPr="00546F37" w:rsidRDefault="00056D85" w:rsidP="00CC36DA">
                  <w:pPr>
                    <w:pStyle w:val="TableParagraph"/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>Solar PV</w:t>
                  </w:r>
                  <w:r w:rsidR="00883DA6" w:rsidRPr="00546F37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>Panels</w:t>
                  </w:r>
                </w:p>
              </w:tc>
              <w:tc>
                <w:tcPr>
                  <w:tcW w:w="6825" w:type="dxa"/>
                </w:tcPr>
                <w:p w14:paraId="048EC44A" w14:textId="72CB57C5" w:rsidR="00883DA6" w:rsidRPr="0012327D" w:rsidRDefault="00821B42" w:rsidP="005950EE">
                  <w:pPr>
                    <w:pStyle w:val="TableParagraph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i/>
                      <w:sz w:val="21"/>
                      <w:szCs w:val="21"/>
                    </w:rPr>
                    <w:t>Module Supply only</w:t>
                  </w:r>
                </w:p>
              </w:tc>
            </w:tr>
            <w:tr w:rsidR="00056D85" w14:paraId="4761DA9C" w14:textId="77777777" w:rsidTr="00183190">
              <w:tc>
                <w:tcPr>
                  <w:tcW w:w="3235" w:type="dxa"/>
                </w:tcPr>
                <w:p w14:paraId="50D11035" w14:textId="07187183" w:rsidR="00056D85" w:rsidRPr="00546F37" w:rsidRDefault="00056D85" w:rsidP="00183190">
                  <w:pPr>
                    <w:pStyle w:val="TableParagraph"/>
                    <w:rPr>
                      <w:rFonts w:ascii="Arial" w:hAnsi="Arial" w:cs="Arial"/>
                      <w:b/>
                      <w:i/>
                      <w:sz w:val="21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1"/>
                      <w:szCs w:val="18"/>
                    </w:rPr>
                    <w:t>R</w:t>
                  </w:r>
                  <w:r w:rsidRPr="00056D85">
                    <w:rPr>
                      <w:rFonts w:ascii="Arial" w:hAnsi="Arial" w:cs="Arial"/>
                      <w:b/>
                      <w:i/>
                      <w:sz w:val="21"/>
                      <w:szCs w:val="18"/>
                    </w:rPr>
                    <w:t>acking</w:t>
                  </w:r>
                  <w:r>
                    <w:rPr>
                      <w:rFonts w:ascii="Arial" w:hAnsi="Arial" w:cs="Arial"/>
                      <w:b/>
                      <w:i/>
                      <w:sz w:val="21"/>
                      <w:szCs w:val="18"/>
                    </w:rPr>
                    <w:t>/Mounting</w:t>
                  </w:r>
                  <w:r w:rsidRPr="00056D85">
                    <w:rPr>
                      <w:rFonts w:ascii="Arial" w:hAnsi="Arial" w:cs="Arial"/>
                      <w:b/>
                      <w:i/>
                      <w:sz w:val="21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sz w:val="21"/>
                      <w:szCs w:val="18"/>
                    </w:rPr>
                    <w:t>S</w:t>
                  </w:r>
                  <w:r w:rsidRPr="00056D85">
                    <w:rPr>
                      <w:rFonts w:ascii="Arial" w:hAnsi="Arial" w:cs="Arial"/>
                      <w:b/>
                      <w:i/>
                      <w:sz w:val="21"/>
                      <w:szCs w:val="18"/>
                    </w:rPr>
                    <w:t>ystems</w:t>
                  </w:r>
                </w:p>
              </w:tc>
              <w:tc>
                <w:tcPr>
                  <w:tcW w:w="6825" w:type="dxa"/>
                </w:tcPr>
                <w:p w14:paraId="7F67ACEC" w14:textId="27D8FD7F" w:rsidR="00056D85" w:rsidRPr="00C77F4B" w:rsidRDefault="00056D85" w:rsidP="00183190">
                  <w:pPr>
                    <w:pStyle w:val="TableParagraph"/>
                    <w:rPr>
                      <w:rFonts w:ascii="Arial" w:hAnsi="Arial" w:cs="Arial"/>
                      <w:i/>
                      <w:sz w:val="21"/>
                      <w:szCs w:val="18"/>
                    </w:rPr>
                  </w:pPr>
                  <w:r w:rsidRPr="0012327D">
                    <w:rPr>
                      <w:rFonts w:ascii="Arial" w:hAnsi="Arial" w:cs="Arial"/>
                      <w:i/>
                      <w:sz w:val="21"/>
                      <w:szCs w:val="21"/>
                    </w:rPr>
                    <w:t xml:space="preserve">Racking </w:t>
                  </w:r>
                  <w:r>
                    <w:rPr>
                      <w:rFonts w:ascii="Arial" w:hAnsi="Arial" w:cs="Arial"/>
                      <w:i/>
                      <w:sz w:val="21"/>
                      <w:szCs w:val="21"/>
                    </w:rPr>
                    <w:t xml:space="preserve">equipment including all accessories to meet </w:t>
                  </w:r>
                  <w:r w:rsidRPr="00357D12">
                    <w:rPr>
                      <w:rFonts w:ascii="Arial" w:hAnsi="Arial" w:cs="Arial"/>
                      <w:i/>
                      <w:sz w:val="21"/>
                      <w:szCs w:val="21"/>
                    </w:rPr>
                    <w:t>Cat 5 Hurricane Specifications</w:t>
                  </w:r>
                </w:p>
              </w:tc>
            </w:tr>
            <w:tr w:rsidR="00883DA6" w14:paraId="15FEF15F" w14:textId="77777777" w:rsidTr="00EB3CE4">
              <w:tc>
                <w:tcPr>
                  <w:tcW w:w="3235" w:type="dxa"/>
                </w:tcPr>
                <w:p w14:paraId="316A2263" w14:textId="143105F4" w:rsidR="00883DA6" w:rsidRPr="00546F37" w:rsidRDefault="00883DA6" w:rsidP="00712443">
                  <w:pPr>
                    <w:pStyle w:val="TableParagraph"/>
                    <w:rPr>
                      <w:rFonts w:ascii="Arial" w:hAnsi="Arial" w:cs="Arial"/>
                      <w:b/>
                      <w:i/>
                      <w:sz w:val="21"/>
                      <w:szCs w:val="18"/>
                    </w:rPr>
                  </w:pPr>
                  <w:r w:rsidRPr="00546F37">
                    <w:rPr>
                      <w:rFonts w:ascii="Arial" w:hAnsi="Arial" w:cs="Arial"/>
                      <w:b/>
                      <w:i/>
                      <w:sz w:val="21"/>
                      <w:szCs w:val="18"/>
                    </w:rPr>
                    <w:t>Power Conversion System</w:t>
                  </w:r>
                  <w:r w:rsidR="001B0514" w:rsidRPr="00546F37">
                    <w:rPr>
                      <w:rFonts w:ascii="Arial" w:hAnsi="Arial" w:cs="Arial"/>
                      <w:b/>
                      <w:i/>
                      <w:sz w:val="21"/>
                      <w:szCs w:val="18"/>
                    </w:rPr>
                    <w:t xml:space="preserve"> (PCS)</w:t>
                  </w:r>
                </w:p>
              </w:tc>
              <w:tc>
                <w:tcPr>
                  <w:tcW w:w="6825" w:type="dxa"/>
                </w:tcPr>
                <w:p w14:paraId="4FB60C33" w14:textId="30579926" w:rsidR="00883DA6" w:rsidRPr="00C77F4B" w:rsidRDefault="005950EE" w:rsidP="00CC36DA">
                  <w:pPr>
                    <w:pStyle w:val="TableParagraph"/>
                    <w:rPr>
                      <w:rFonts w:ascii="Arial" w:hAnsi="Arial" w:cs="Arial"/>
                      <w:i/>
                      <w:sz w:val="21"/>
                      <w:szCs w:val="18"/>
                    </w:rPr>
                  </w:pPr>
                  <w:r w:rsidRPr="00C77F4B">
                    <w:rPr>
                      <w:rFonts w:ascii="Arial" w:hAnsi="Arial" w:cs="Arial"/>
                      <w:i/>
                      <w:sz w:val="21"/>
                      <w:szCs w:val="18"/>
                    </w:rPr>
                    <w:t>Inverter, Protection (DC/AC Switches, Breakers, etc.), Energy Management System (EMS) or Controller, Container</w:t>
                  </w:r>
                </w:p>
              </w:tc>
            </w:tr>
            <w:tr w:rsidR="00883DA6" w14:paraId="57DB2AD8" w14:textId="77777777" w:rsidTr="00EB3CE4">
              <w:tc>
                <w:tcPr>
                  <w:tcW w:w="3235" w:type="dxa"/>
                </w:tcPr>
                <w:p w14:paraId="5CE2ADB8" w14:textId="55A9DDE5" w:rsidR="00883DA6" w:rsidRPr="00546F37" w:rsidRDefault="00883DA6" w:rsidP="00712443">
                  <w:pPr>
                    <w:pStyle w:val="TableParagraph"/>
                    <w:rPr>
                      <w:rFonts w:ascii="Arial" w:hAnsi="Arial" w:cs="Arial"/>
                      <w:b/>
                      <w:i/>
                      <w:sz w:val="21"/>
                      <w:szCs w:val="18"/>
                    </w:rPr>
                  </w:pPr>
                  <w:r w:rsidRPr="00546F37">
                    <w:rPr>
                      <w:rFonts w:ascii="Arial" w:hAnsi="Arial" w:cs="Arial"/>
                      <w:b/>
                      <w:i/>
                      <w:sz w:val="21"/>
                      <w:szCs w:val="18"/>
                    </w:rPr>
                    <w:t>Engineering &amp; Construction</w:t>
                  </w:r>
                  <w:r w:rsidR="001B0514" w:rsidRPr="00546F37">
                    <w:rPr>
                      <w:rFonts w:ascii="Arial" w:hAnsi="Arial" w:cs="Arial"/>
                      <w:b/>
                      <w:i/>
                      <w:sz w:val="21"/>
                      <w:szCs w:val="18"/>
                    </w:rPr>
                    <w:t xml:space="preserve"> (EPC)</w:t>
                  </w:r>
                </w:p>
              </w:tc>
              <w:tc>
                <w:tcPr>
                  <w:tcW w:w="6825" w:type="dxa"/>
                </w:tcPr>
                <w:p w14:paraId="7F2F624D" w14:textId="32EC9750" w:rsidR="00883DA6" w:rsidRPr="00C77F4B" w:rsidRDefault="005950EE" w:rsidP="00712443">
                  <w:pPr>
                    <w:pStyle w:val="TableParagraph"/>
                    <w:rPr>
                      <w:rFonts w:ascii="Arial" w:hAnsi="Arial" w:cs="Arial"/>
                      <w:i/>
                      <w:sz w:val="21"/>
                      <w:szCs w:val="18"/>
                    </w:rPr>
                  </w:pPr>
                  <w:r w:rsidRPr="00C77F4B">
                    <w:rPr>
                      <w:rFonts w:ascii="Arial" w:hAnsi="Arial" w:cs="Arial"/>
                      <w:i/>
                      <w:sz w:val="21"/>
                      <w:szCs w:val="18"/>
                    </w:rPr>
                    <w:t>Engineering, Foundation/Mounting, Construction, Commissioning, Project Management</w:t>
                  </w:r>
                </w:p>
              </w:tc>
            </w:tr>
          </w:tbl>
          <w:p w14:paraId="258CF782" w14:textId="77777777" w:rsidR="00332FC1" w:rsidRDefault="00332FC1" w:rsidP="0012327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216633F8" w14:textId="1AC3F3AC" w:rsidR="009D12E3" w:rsidRDefault="00332FC1" w:rsidP="0012327D">
            <w:pPr>
              <w:pStyle w:val="Table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C20DD9">
              <w:rPr>
                <w:rFonts w:ascii="Arial" w:hAnsi="Arial" w:cs="Arial"/>
                <w:i/>
                <w:sz w:val="20"/>
                <w:szCs w:val="20"/>
              </w:rPr>
              <w:t xml:space="preserve">Figures </w:t>
            </w:r>
            <w:r w:rsidR="009D12E3">
              <w:rPr>
                <w:rFonts w:ascii="Arial" w:hAnsi="Arial" w:cs="Arial"/>
                <w:i/>
                <w:sz w:val="20"/>
                <w:szCs w:val="20"/>
              </w:rPr>
              <w:t xml:space="preserve">provided </w:t>
            </w:r>
            <w:r w:rsidRPr="00C20DD9">
              <w:rPr>
                <w:rFonts w:ascii="Arial" w:hAnsi="Arial" w:cs="Arial"/>
                <w:i/>
                <w:sz w:val="20"/>
                <w:szCs w:val="20"/>
              </w:rPr>
              <w:t xml:space="preserve">shoul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e </w:t>
            </w:r>
            <w:r w:rsidRPr="00C20DD9">
              <w:rPr>
                <w:rFonts w:ascii="Arial" w:hAnsi="Arial" w:cs="Arial"/>
                <w:i/>
                <w:sz w:val="20"/>
                <w:szCs w:val="20"/>
              </w:rPr>
              <w:t xml:space="preserve">total turnkey estimate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or shipped </w:t>
            </w:r>
            <w:r w:rsidR="036253A3" w:rsidRPr="0B592E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nd constructed in </w:t>
            </w:r>
            <w:r w:rsidR="00172564">
              <w:rPr>
                <w:rFonts w:ascii="Arial" w:hAnsi="Arial" w:cs="Arial"/>
                <w:i/>
                <w:iCs/>
                <w:sz w:val="20"/>
                <w:szCs w:val="20"/>
              </w:rPr>
              <w:t>Bermud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12327D">
              <w:rPr>
                <w:rFonts w:ascii="Arial" w:hAnsi="Arial" w:cs="Arial"/>
                <w:i/>
                <w:sz w:val="20"/>
                <w:szCs w:val="20"/>
                <w:u w:val="single"/>
              </w:rPr>
              <w:t>excluding</w:t>
            </w:r>
            <w:r w:rsidRPr="22542CD4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  <w:r w:rsidR="7E109DD4" w:rsidRPr="22542CD4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local unknowns</w:t>
            </w:r>
            <w:r w:rsidR="7E109DD4" w:rsidRPr="00546F37">
              <w:rPr>
                <w:rFonts w:ascii="Arial" w:hAnsi="Arial" w:cs="Arial"/>
                <w:i/>
                <w:sz w:val="20"/>
                <w:szCs w:val="20"/>
              </w:rPr>
              <w:t xml:space="preserve"> s</w:t>
            </w:r>
            <w:r w:rsidR="7E109DD4" w:rsidRPr="0B592E8A">
              <w:rPr>
                <w:rFonts w:ascii="Arial" w:hAnsi="Arial" w:cs="Arial"/>
                <w:i/>
                <w:sz w:val="20"/>
                <w:szCs w:val="20"/>
              </w:rPr>
              <w:t>uch as</w:t>
            </w:r>
            <w:r w:rsidRPr="22542C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20DD9">
              <w:rPr>
                <w:rFonts w:ascii="Arial" w:hAnsi="Arial" w:cs="Arial"/>
                <w:i/>
                <w:sz w:val="20"/>
                <w:szCs w:val="20"/>
              </w:rPr>
              <w:t>permitting, VAT, custom duties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C20DD9">
              <w:rPr>
                <w:rFonts w:ascii="Arial" w:hAnsi="Arial" w:cs="Arial"/>
                <w:i/>
                <w:sz w:val="20"/>
                <w:szCs w:val="20"/>
              </w:rPr>
              <w:t xml:space="preserve"> etc.</w:t>
            </w:r>
          </w:p>
          <w:p w14:paraId="2BFFF2D8" w14:textId="77777777" w:rsidR="00332FC1" w:rsidRDefault="00332FC1" w:rsidP="0012327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1514204A" w14:textId="77777777" w:rsidR="00332FC1" w:rsidRPr="0012327D" w:rsidRDefault="00332FC1" w:rsidP="0012327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9948" w:type="dxa"/>
              <w:tblInd w:w="160" w:type="dxa"/>
              <w:tblLook w:val="06A0" w:firstRow="1" w:lastRow="0" w:firstColumn="1" w:lastColumn="0" w:noHBand="1" w:noVBand="1"/>
            </w:tblPr>
            <w:tblGrid>
              <w:gridCol w:w="4193"/>
              <w:gridCol w:w="1641"/>
              <w:gridCol w:w="1404"/>
              <w:gridCol w:w="1404"/>
              <w:gridCol w:w="1306"/>
            </w:tblGrid>
            <w:tr w:rsidR="004C3BCA" w:rsidRPr="00A97F82" w14:paraId="3D8FA369" w14:textId="77777777" w:rsidTr="00E520AC">
              <w:trPr>
                <w:trHeight w:val="289"/>
              </w:trPr>
              <w:tc>
                <w:tcPr>
                  <w:tcW w:w="4193" w:type="dxa"/>
                  <w:shd w:val="clear" w:color="auto" w:fill="D9D9D9" w:themeFill="background1" w:themeFillShade="D9"/>
                  <w:vAlign w:val="center"/>
                </w:tcPr>
                <w:p w14:paraId="54FFD18C" w14:textId="77777777" w:rsidR="004C3BCA" w:rsidRPr="00A97F82" w:rsidRDefault="004C3BCA" w:rsidP="00D74374">
                  <w:pPr>
                    <w:pStyle w:val="TableParagrap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755" w:type="dxa"/>
                  <w:gridSpan w:val="4"/>
                  <w:shd w:val="clear" w:color="auto" w:fill="D0CECE" w:themeFill="background2" w:themeFillShade="E6"/>
                  <w:vAlign w:val="center"/>
                </w:tcPr>
                <w:p w14:paraId="3EC5991C" w14:textId="538AB522" w:rsidR="004C3BCA" w:rsidRDefault="004C3BCA" w:rsidP="00E520AC">
                  <w:pPr>
                    <w:pStyle w:val="TableParagraph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81B44">
                    <w:rPr>
                      <w:rFonts w:ascii="Arial" w:hAnsi="Arial" w:cs="Arial"/>
                      <w:b/>
                      <w:bCs/>
                    </w:rPr>
                    <w:t>Distributed Roof Top</w:t>
                  </w:r>
                  <w:r w:rsidR="00E520AC" w:rsidRPr="00681B44">
                    <w:rPr>
                      <w:rFonts w:ascii="Arial" w:hAnsi="Arial" w:cs="Arial"/>
                      <w:b/>
                      <w:bCs/>
                    </w:rPr>
                    <w:t xml:space="preserve"> – In Aggregation</w:t>
                  </w:r>
                  <w:r w:rsidR="00DD6F05" w:rsidRPr="00681B4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DD6F05" w:rsidRPr="0040576B">
                    <w:rPr>
                      <w:rFonts w:ascii="Arial" w:hAnsi="Arial" w:cs="Arial"/>
                      <w:b/>
                      <w:bCs/>
                      <w:color w:val="4472C4" w:themeColor="accent1"/>
                    </w:rPr>
                    <w:t>(</w:t>
                  </w:r>
                  <w:r w:rsidR="00E520AC" w:rsidRPr="0040576B">
                    <w:rPr>
                      <w:rFonts w:ascii="Arial" w:hAnsi="Arial" w:cs="Arial"/>
                      <w:b/>
                      <w:bCs/>
                      <w:color w:val="4472C4" w:themeColor="accent1"/>
                    </w:rPr>
                    <w:t># of locations</w:t>
                  </w:r>
                  <w:r w:rsidR="00DD6F05" w:rsidRPr="0040576B">
                    <w:rPr>
                      <w:rFonts w:ascii="Arial" w:hAnsi="Arial" w:cs="Arial"/>
                      <w:b/>
                      <w:bCs/>
                      <w:color w:val="4472C4" w:themeColor="accent1"/>
                    </w:rPr>
                    <w:t>)</w:t>
                  </w:r>
                </w:p>
              </w:tc>
            </w:tr>
            <w:tr w:rsidR="00D74374" w:rsidRPr="00A97F82" w14:paraId="1B38AF1C" w14:textId="77777777" w:rsidTr="00E520AC">
              <w:trPr>
                <w:trHeight w:val="289"/>
              </w:trPr>
              <w:tc>
                <w:tcPr>
                  <w:tcW w:w="4193" w:type="dxa"/>
                  <w:shd w:val="clear" w:color="auto" w:fill="D9D9D9" w:themeFill="background1" w:themeFillShade="D9"/>
                  <w:vAlign w:val="center"/>
                </w:tcPr>
                <w:p w14:paraId="5EC575DD" w14:textId="3D38D0A4" w:rsidR="00D74374" w:rsidRPr="00A97F82" w:rsidRDefault="00D74374" w:rsidP="00D74374">
                  <w:pPr>
                    <w:pStyle w:val="TableParagraph"/>
                    <w:rPr>
                      <w:rFonts w:ascii="Arial" w:hAnsi="Arial" w:cs="Arial"/>
                      <w:b/>
                      <w:bCs/>
                    </w:rPr>
                  </w:pPr>
                  <w:r w:rsidRPr="00A97F82">
                    <w:rPr>
                      <w:rFonts w:ascii="Arial" w:hAnsi="Arial" w:cs="Arial"/>
                      <w:b/>
                      <w:bCs/>
                    </w:rPr>
                    <w:t>Solar PV Panels</w:t>
                  </w:r>
                  <w:r w:rsidR="00E520AC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475502">
                    <w:rPr>
                      <w:rFonts w:ascii="Arial" w:hAnsi="Arial" w:cs="Arial"/>
                      <w:b/>
                      <w:bCs/>
                    </w:rPr>
                    <w:t>(DC)</w:t>
                  </w:r>
                </w:p>
              </w:tc>
              <w:tc>
                <w:tcPr>
                  <w:tcW w:w="1641" w:type="dxa"/>
                  <w:shd w:val="clear" w:color="auto" w:fill="D0CECE" w:themeFill="background2" w:themeFillShade="E6"/>
                  <w:vAlign w:val="center"/>
                </w:tcPr>
                <w:p w14:paraId="14925C19" w14:textId="00F22754" w:rsidR="00D74374" w:rsidRDefault="00DD6F05" w:rsidP="00D74374">
                  <w:pPr>
                    <w:pStyle w:val="TableParagrap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="00D74374" w:rsidRPr="00A97F82">
                    <w:rPr>
                      <w:rFonts w:ascii="Arial" w:hAnsi="Arial" w:cs="Arial"/>
                      <w:b/>
                      <w:bCs/>
                    </w:rPr>
                    <w:t>MW</w:t>
                  </w:r>
                  <w:r w:rsidR="00E520AC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E520AC" w:rsidRPr="00681B44">
                    <w:rPr>
                      <w:rFonts w:ascii="Arial" w:hAnsi="Arial" w:cs="Arial"/>
                      <w:b/>
                      <w:bCs/>
                      <w:color w:val="4472C4" w:themeColor="accent1"/>
                    </w:rPr>
                    <w:t>(15)</w:t>
                  </w:r>
                </w:p>
              </w:tc>
              <w:tc>
                <w:tcPr>
                  <w:tcW w:w="1404" w:type="dxa"/>
                  <w:shd w:val="clear" w:color="auto" w:fill="D0CECE" w:themeFill="background2" w:themeFillShade="E6"/>
                  <w:vAlign w:val="center"/>
                </w:tcPr>
                <w:p w14:paraId="03BFA1F6" w14:textId="0ECCAC17" w:rsidR="00D74374" w:rsidRDefault="00D74374" w:rsidP="00E520AC">
                  <w:pPr>
                    <w:pStyle w:val="TableParagraph"/>
                    <w:rPr>
                      <w:rFonts w:ascii="Arial" w:hAnsi="Arial" w:cs="Arial"/>
                      <w:b/>
                      <w:bCs/>
                    </w:rPr>
                  </w:pPr>
                  <w:r w:rsidRPr="00A97F82">
                    <w:rPr>
                      <w:rFonts w:ascii="Arial" w:hAnsi="Arial" w:cs="Arial"/>
                      <w:b/>
                      <w:bCs/>
                    </w:rPr>
                    <w:t>4MW</w:t>
                  </w:r>
                  <w:r w:rsidR="00E520A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520AC" w:rsidRPr="00681B44">
                    <w:rPr>
                      <w:rFonts w:ascii="Arial" w:hAnsi="Arial" w:cs="Arial"/>
                      <w:b/>
                      <w:bCs/>
                      <w:color w:val="4472C4" w:themeColor="accent1"/>
                    </w:rPr>
                    <w:t>(30)</w:t>
                  </w:r>
                </w:p>
              </w:tc>
              <w:tc>
                <w:tcPr>
                  <w:tcW w:w="1404" w:type="dxa"/>
                  <w:shd w:val="clear" w:color="auto" w:fill="D0CECE" w:themeFill="background2" w:themeFillShade="E6"/>
                  <w:vAlign w:val="center"/>
                </w:tcPr>
                <w:p w14:paraId="4951EE8C" w14:textId="5B6153C8" w:rsidR="00D74374" w:rsidRPr="00A97F82" w:rsidRDefault="00D74374" w:rsidP="00E520AC">
                  <w:pPr>
                    <w:pStyle w:val="TableParagrap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</w:t>
                  </w:r>
                  <w:r w:rsidRPr="00A97F82">
                    <w:rPr>
                      <w:rFonts w:ascii="Arial" w:hAnsi="Arial" w:cs="Arial"/>
                      <w:b/>
                      <w:bCs/>
                    </w:rPr>
                    <w:t>MW</w:t>
                  </w:r>
                  <w:r w:rsidR="00E520A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520AC" w:rsidRPr="00681B44">
                    <w:rPr>
                      <w:rFonts w:ascii="Arial" w:hAnsi="Arial" w:cs="Arial"/>
                      <w:b/>
                      <w:bCs/>
                      <w:color w:val="4472C4" w:themeColor="accent1"/>
                    </w:rPr>
                    <w:t>(40)</w:t>
                  </w:r>
                </w:p>
              </w:tc>
              <w:tc>
                <w:tcPr>
                  <w:tcW w:w="1305" w:type="dxa"/>
                  <w:shd w:val="clear" w:color="auto" w:fill="D0CECE" w:themeFill="background2" w:themeFillShade="E6"/>
                  <w:vAlign w:val="center"/>
                </w:tcPr>
                <w:p w14:paraId="673945D3" w14:textId="1CB1CA60" w:rsidR="00D74374" w:rsidRPr="00A97F82" w:rsidRDefault="00D74374" w:rsidP="00E520AC">
                  <w:pPr>
                    <w:pStyle w:val="TableParagrap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</w:t>
                  </w:r>
                  <w:r w:rsidRPr="00A97F82">
                    <w:rPr>
                      <w:rFonts w:ascii="Arial" w:hAnsi="Arial" w:cs="Arial"/>
                      <w:b/>
                      <w:bCs/>
                    </w:rPr>
                    <w:t>MW</w:t>
                  </w:r>
                  <w:r w:rsidR="00E520A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520AC" w:rsidRPr="00681B44">
                    <w:rPr>
                      <w:rFonts w:ascii="Arial" w:hAnsi="Arial" w:cs="Arial"/>
                      <w:b/>
                      <w:bCs/>
                      <w:color w:val="4472C4" w:themeColor="accent1"/>
                    </w:rPr>
                    <w:t>(50)</w:t>
                  </w:r>
                </w:p>
              </w:tc>
            </w:tr>
            <w:tr w:rsidR="00D74374" w:rsidRPr="00CF74F5" w14:paraId="44E668DB" w14:textId="77777777" w:rsidTr="00E520AC">
              <w:trPr>
                <w:trHeight w:val="289"/>
              </w:trPr>
              <w:tc>
                <w:tcPr>
                  <w:tcW w:w="4193" w:type="dxa"/>
                  <w:shd w:val="clear" w:color="auto" w:fill="FFFFFF" w:themeFill="background1"/>
                  <w:vAlign w:val="center"/>
                </w:tcPr>
                <w:p w14:paraId="2B512DD4" w14:textId="1119D556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880A77">
                    <w:rPr>
                      <w:rFonts w:ascii="Arial" w:hAnsi="Arial" w:cs="Arial"/>
                    </w:rPr>
                    <w:t>Solar PV Panels</w:t>
                  </w:r>
                </w:p>
              </w:tc>
              <w:tc>
                <w:tcPr>
                  <w:tcW w:w="1641" w:type="dxa"/>
                  <w:vAlign w:val="center"/>
                </w:tcPr>
                <w:p w14:paraId="3CFFE18A" w14:textId="53952F38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404" w:type="dxa"/>
                  <w:vAlign w:val="center"/>
                </w:tcPr>
                <w:p w14:paraId="612331AD" w14:textId="0CE4A026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404" w:type="dxa"/>
                  <w:vAlign w:val="center"/>
                </w:tcPr>
                <w:p w14:paraId="2BB10A85" w14:textId="69B508E5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305" w:type="dxa"/>
                  <w:vAlign w:val="center"/>
                </w:tcPr>
                <w:p w14:paraId="2E83385F" w14:textId="709F55F2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D74374" w:rsidRPr="00CF74F5" w14:paraId="1104A7EB" w14:textId="77777777" w:rsidTr="00E520AC">
              <w:trPr>
                <w:trHeight w:val="289"/>
              </w:trPr>
              <w:tc>
                <w:tcPr>
                  <w:tcW w:w="4193" w:type="dxa"/>
                  <w:shd w:val="clear" w:color="auto" w:fill="FFFFFF" w:themeFill="background1"/>
                  <w:vAlign w:val="center"/>
                </w:tcPr>
                <w:p w14:paraId="0E835758" w14:textId="6EA08CB9" w:rsidR="00D74374" w:rsidRPr="00880A7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880A77">
                    <w:rPr>
                      <w:rFonts w:ascii="Arial" w:hAnsi="Arial" w:cs="Arial"/>
                    </w:rPr>
                    <w:t>Racking/Mounting Systems</w:t>
                  </w:r>
                </w:p>
              </w:tc>
              <w:tc>
                <w:tcPr>
                  <w:tcW w:w="1641" w:type="dxa"/>
                  <w:vAlign w:val="center"/>
                </w:tcPr>
                <w:p w14:paraId="1D88B4F8" w14:textId="1D41487E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404" w:type="dxa"/>
                  <w:vAlign w:val="center"/>
                </w:tcPr>
                <w:p w14:paraId="08E29371" w14:textId="39E08DF9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404" w:type="dxa"/>
                  <w:vAlign w:val="center"/>
                </w:tcPr>
                <w:p w14:paraId="480F003E" w14:textId="1E3596B0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305" w:type="dxa"/>
                  <w:vAlign w:val="center"/>
                </w:tcPr>
                <w:p w14:paraId="5FBA8171" w14:textId="41ED4F7B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D74374" w:rsidRPr="00CF74F5" w14:paraId="2AFFEBA8" w14:textId="77777777" w:rsidTr="00E520AC">
              <w:trPr>
                <w:trHeight w:val="289"/>
              </w:trPr>
              <w:tc>
                <w:tcPr>
                  <w:tcW w:w="4193" w:type="dxa"/>
                  <w:shd w:val="clear" w:color="auto" w:fill="FFFFFF" w:themeFill="background1"/>
                  <w:vAlign w:val="center"/>
                </w:tcPr>
                <w:p w14:paraId="586958BB" w14:textId="170D4A1F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Power Conversion System (PCS)</w:t>
                  </w:r>
                </w:p>
              </w:tc>
              <w:tc>
                <w:tcPr>
                  <w:tcW w:w="1641" w:type="dxa"/>
                  <w:vAlign w:val="center"/>
                </w:tcPr>
                <w:p w14:paraId="4C66EE4A" w14:textId="6C86D8BF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404" w:type="dxa"/>
                  <w:vAlign w:val="center"/>
                </w:tcPr>
                <w:p w14:paraId="46972626" w14:textId="76B35DD3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404" w:type="dxa"/>
                  <w:vAlign w:val="center"/>
                </w:tcPr>
                <w:p w14:paraId="63980632" w14:textId="773EFDAF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305" w:type="dxa"/>
                  <w:vAlign w:val="center"/>
                </w:tcPr>
                <w:p w14:paraId="1E1E1FD2" w14:textId="02892D35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D74374" w:rsidRPr="00CF74F5" w14:paraId="10CDA1DC" w14:textId="77777777" w:rsidTr="00E520AC">
              <w:trPr>
                <w:trHeight w:val="289"/>
              </w:trPr>
              <w:tc>
                <w:tcPr>
                  <w:tcW w:w="4193" w:type="dxa"/>
                  <w:shd w:val="clear" w:color="auto" w:fill="FFFFFF" w:themeFill="background1"/>
                  <w:vAlign w:val="center"/>
                </w:tcPr>
                <w:p w14:paraId="74BA58A3" w14:textId="692B5FC3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Engineering &amp; Construction (EPC)</w:t>
                  </w:r>
                </w:p>
              </w:tc>
              <w:tc>
                <w:tcPr>
                  <w:tcW w:w="1641" w:type="dxa"/>
                  <w:vAlign w:val="center"/>
                </w:tcPr>
                <w:p w14:paraId="0BE505B0" w14:textId="0C360276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404" w:type="dxa"/>
                  <w:vAlign w:val="center"/>
                </w:tcPr>
                <w:p w14:paraId="0F056334" w14:textId="5A2355B9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404" w:type="dxa"/>
                  <w:vAlign w:val="center"/>
                </w:tcPr>
                <w:p w14:paraId="6117A858" w14:textId="2F9F5825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305" w:type="dxa"/>
                  <w:vAlign w:val="center"/>
                </w:tcPr>
                <w:p w14:paraId="3C6DD8D2" w14:textId="5A3291FE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D74374" w:rsidRPr="00CF74F5" w14:paraId="7DA8413A" w14:textId="77777777" w:rsidTr="00E520AC">
              <w:trPr>
                <w:trHeight w:val="315"/>
              </w:trPr>
              <w:tc>
                <w:tcPr>
                  <w:tcW w:w="4193" w:type="dxa"/>
                  <w:tcBorders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8E6C1DB" w14:textId="28DD8AD3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Other (Please Specify)</w:t>
                  </w:r>
                </w:p>
              </w:tc>
              <w:tc>
                <w:tcPr>
                  <w:tcW w:w="1641" w:type="dxa"/>
                  <w:tcBorders>
                    <w:bottom w:val="single" w:sz="18" w:space="0" w:color="auto"/>
                  </w:tcBorders>
                  <w:vAlign w:val="center"/>
                </w:tcPr>
                <w:p w14:paraId="6977C123" w14:textId="0F093213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404" w:type="dxa"/>
                  <w:tcBorders>
                    <w:bottom w:val="single" w:sz="18" w:space="0" w:color="auto"/>
                  </w:tcBorders>
                  <w:vAlign w:val="center"/>
                </w:tcPr>
                <w:p w14:paraId="1F5B9FC5" w14:textId="189C6D9B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404" w:type="dxa"/>
                  <w:tcBorders>
                    <w:bottom w:val="single" w:sz="18" w:space="0" w:color="auto"/>
                  </w:tcBorders>
                  <w:vAlign w:val="center"/>
                </w:tcPr>
                <w:p w14:paraId="5ED0BE7F" w14:textId="5CBB7A9C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305" w:type="dxa"/>
                  <w:tcBorders>
                    <w:bottom w:val="single" w:sz="18" w:space="0" w:color="auto"/>
                  </w:tcBorders>
                  <w:vAlign w:val="center"/>
                </w:tcPr>
                <w:p w14:paraId="77A7DBCD" w14:textId="63A22776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D74374" w:rsidRPr="00CF74F5" w14:paraId="50B9E82F" w14:textId="77777777" w:rsidTr="00E520AC">
              <w:trPr>
                <w:trHeight w:val="315"/>
              </w:trPr>
              <w:tc>
                <w:tcPr>
                  <w:tcW w:w="4193" w:type="dxa"/>
                  <w:tcBorders>
                    <w:top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2F78314" w14:textId="428D01B0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  <w:b/>
                      <w:bCs/>
                    </w:rPr>
                  </w:pPr>
                  <w:r w:rsidRPr="00546F37">
                    <w:rPr>
                      <w:rFonts w:ascii="Arial" w:hAnsi="Arial" w:cs="Arial"/>
                      <w:b/>
                      <w:bCs/>
                    </w:rPr>
                    <w:t>TOTAL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(EPC)</w:t>
                  </w:r>
                </w:p>
              </w:tc>
              <w:tc>
                <w:tcPr>
                  <w:tcW w:w="1641" w:type="dxa"/>
                  <w:tcBorders>
                    <w:top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BEFEA68" w14:textId="6ED2C822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  <w:b/>
                      <w:bCs/>
                    </w:rPr>
                  </w:pPr>
                  <w:r w:rsidRPr="00546F37">
                    <w:rPr>
                      <w:rFonts w:ascii="Arial" w:hAnsi="Arial" w:cs="Arial"/>
                      <w:b/>
                      <w:bCs/>
                    </w:rPr>
                    <w:t>$</w:t>
                  </w:r>
                </w:p>
              </w:tc>
              <w:tc>
                <w:tcPr>
                  <w:tcW w:w="1404" w:type="dxa"/>
                  <w:tcBorders>
                    <w:top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4DFE4A2" w14:textId="44258D27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  <w:b/>
                      <w:bCs/>
                    </w:rPr>
                  </w:pPr>
                  <w:r w:rsidRPr="00546F37">
                    <w:rPr>
                      <w:rFonts w:ascii="Arial" w:hAnsi="Arial" w:cs="Arial"/>
                      <w:b/>
                      <w:bCs/>
                    </w:rPr>
                    <w:t>$</w:t>
                  </w:r>
                </w:p>
              </w:tc>
              <w:tc>
                <w:tcPr>
                  <w:tcW w:w="1404" w:type="dxa"/>
                  <w:tcBorders>
                    <w:top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104D73F" w14:textId="190D0E07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  <w:b/>
                      <w:bCs/>
                    </w:rPr>
                  </w:pPr>
                  <w:r w:rsidRPr="00546F37">
                    <w:rPr>
                      <w:rFonts w:ascii="Arial" w:hAnsi="Arial" w:cs="Arial"/>
                      <w:b/>
                      <w:bCs/>
                    </w:rPr>
                    <w:t>$</w:t>
                  </w:r>
                </w:p>
              </w:tc>
              <w:tc>
                <w:tcPr>
                  <w:tcW w:w="1305" w:type="dxa"/>
                  <w:tcBorders>
                    <w:top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D3B3AA7" w14:textId="0928E5CE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  <w:b/>
                      <w:bCs/>
                    </w:rPr>
                  </w:pPr>
                  <w:r w:rsidRPr="00546F37">
                    <w:rPr>
                      <w:rFonts w:ascii="Arial" w:hAnsi="Arial" w:cs="Arial"/>
                      <w:b/>
                      <w:bCs/>
                    </w:rPr>
                    <w:t>$</w:t>
                  </w:r>
                </w:p>
              </w:tc>
            </w:tr>
            <w:tr w:rsidR="00D74374" w:rsidRPr="00CF74F5" w14:paraId="384B0978" w14:textId="77777777" w:rsidTr="00E520AC">
              <w:trPr>
                <w:trHeight w:val="289"/>
              </w:trPr>
              <w:tc>
                <w:tcPr>
                  <w:tcW w:w="4193" w:type="dxa"/>
                  <w:shd w:val="clear" w:color="auto" w:fill="FFFFFF" w:themeFill="background1"/>
                  <w:vAlign w:val="center"/>
                </w:tcPr>
                <w:p w14:paraId="638CF5FB" w14:textId="6FE66679" w:rsidR="00D74374" w:rsidRPr="00546F37" w:rsidRDefault="00821B42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PTIONAL: </w:t>
                  </w:r>
                  <w:r w:rsidR="00D74374">
                    <w:rPr>
                      <w:rFonts w:ascii="Arial" w:hAnsi="Arial" w:cs="Arial"/>
                    </w:rPr>
                    <w:t xml:space="preserve">Estimated Power Purchase Price  </w:t>
                  </w:r>
                  <w:r w:rsidR="00D74374" w:rsidRPr="00546F37">
                    <w:rPr>
                      <w:rFonts w:ascii="Arial" w:hAnsi="Arial" w:cs="Arial"/>
                    </w:rPr>
                    <w:t>(</w:t>
                  </w:r>
                  <w:r w:rsidR="00D74374">
                    <w:rPr>
                      <w:rFonts w:ascii="Arial" w:hAnsi="Arial" w:cs="Arial"/>
                    </w:rPr>
                    <w:t>PPA</w:t>
                  </w:r>
                  <w:r w:rsidR="00D74374" w:rsidRPr="00546F37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641" w:type="dxa"/>
                  <w:vAlign w:val="center"/>
                </w:tcPr>
                <w:p w14:paraId="13782266" w14:textId="2754BA43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404" w:type="dxa"/>
                  <w:vAlign w:val="center"/>
                </w:tcPr>
                <w:p w14:paraId="50F2F07A" w14:textId="6FA4F3B2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404" w:type="dxa"/>
                  <w:vAlign w:val="center"/>
                </w:tcPr>
                <w:p w14:paraId="0377235E" w14:textId="3C52D645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305" w:type="dxa"/>
                  <w:vAlign w:val="center"/>
                </w:tcPr>
                <w:p w14:paraId="0C9481FA" w14:textId="77777777" w:rsidR="00D74374" w:rsidRPr="00546F37" w:rsidRDefault="00D74374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546F37"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821B42" w:rsidRPr="00CF74F5" w14:paraId="40B9D525" w14:textId="77777777" w:rsidTr="00E520AC">
              <w:trPr>
                <w:trHeight w:val="289"/>
              </w:trPr>
              <w:tc>
                <w:tcPr>
                  <w:tcW w:w="4193" w:type="dxa"/>
                  <w:shd w:val="clear" w:color="auto" w:fill="FFFFFF" w:themeFill="background1"/>
                  <w:vAlign w:val="center"/>
                </w:tcPr>
                <w:p w14:paraId="1B9803AB" w14:textId="2E7F5678" w:rsidR="00821B42" w:rsidRDefault="00821B42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PTIONAL: Estimated Equipment Lease per year 10</w:t>
                  </w:r>
                  <w:r w:rsidR="00357D1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15</w:t>
                  </w:r>
                  <w:r w:rsidR="00357D12">
                    <w:rPr>
                      <w:rFonts w:ascii="Arial" w:hAnsi="Arial" w:cs="Arial"/>
                    </w:rPr>
                    <w:t xml:space="preserve">, and </w:t>
                  </w:r>
                  <w:r>
                    <w:rPr>
                      <w:rFonts w:ascii="Arial" w:hAnsi="Arial" w:cs="Arial"/>
                    </w:rPr>
                    <w:t>20</w:t>
                  </w:r>
                  <w:r w:rsidR="00357D12"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>year terms</w:t>
                  </w:r>
                </w:p>
              </w:tc>
              <w:tc>
                <w:tcPr>
                  <w:tcW w:w="1641" w:type="dxa"/>
                  <w:vAlign w:val="center"/>
                </w:tcPr>
                <w:p w14:paraId="31D179BC" w14:textId="77777777" w:rsidR="00821B42" w:rsidRPr="00546F37" w:rsidRDefault="00821B42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04" w:type="dxa"/>
                  <w:vAlign w:val="center"/>
                </w:tcPr>
                <w:p w14:paraId="4C37E721" w14:textId="77777777" w:rsidR="00821B42" w:rsidRPr="00546F37" w:rsidRDefault="00821B42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04" w:type="dxa"/>
                  <w:vAlign w:val="center"/>
                </w:tcPr>
                <w:p w14:paraId="17AAC1EB" w14:textId="77777777" w:rsidR="00821B42" w:rsidRPr="00546F37" w:rsidRDefault="00821B42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0CDE218D" w14:textId="77777777" w:rsidR="00821B42" w:rsidRPr="00546F37" w:rsidRDefault="00821B42" w:rsidP="00D7437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EF2922D" w14:textId="77777777" w:rsidR="00C20DD9" w:rsidRDefault="00C20DD9" w:rsidP="00C20DD9">
            <w:pPr>
              <w:pStyle w:val="TableParagraph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71A4176" w14:textId="5659B2ED" w:rsidR="00712443" w:rsidRPr="003D6E1D" w:rsidRDefault="00712443" w:rsidP="0071244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EE7" w:rsidRPr="003D6E1D" w14:paraId="4A778E42" w14:textId="77777777" w:rsidTr="00681B44">
        <w:trPr>
          <w:gridAfter w:val="1"/>
          <w:wAfter w:w="56" w:type="dxa"/>
          <w:trHeight w:val="259"/>
        </w:trPr>
        <w:tc>
          <w:tcPr>
            <w:tcW w:w="10334" w:type="dxa"/>
            <w:gridSpan w:val="2"/>
          </w:tcPr>
          <w:p w14:paraId="568EA0E4" w14:textId="679959CF" w:rsidR="002B1EE7" w:rsidRPr="00546F37" w:rsidRDefault="002B1EE7" w:rsidP="00681B44">
            <w:pPr>
              <w:pStyle w:val="TableParagraph"/>
              <w:rPr>
                <w:rFonts w:ascii="Arial" w:hAnsi="Arial" w:cs="Arial"/>
                <w:b/>
                <w:szCs w:val="20"/>
              </w:rPr>
            </w:pPr>
            <w:r w:rsidRPr="00546F37">
              <w:rPr>
                <w:rFonts w:ascii="Arial" w:hAnsi="Arial" w:cs="Arial"/>
                <w:b/>
                <w:szCs w:val="20"/>
              </w:rPr>
              <w:t>If any “Other” costs are</w:t>
            </w:r>
            <w:r>
              <w:rPr>
                <w:rFonts w:ascii="Arial" w:hAnsi="Arial" w:cs="Arial"/>
                <w:b/>
                <w:szCs w:val="20"/>
              </w:rPr>
              <w:t xml:space="preserve"> indicated above, and</w:t>
            </w:r>
            <w:r w:rsidRPr="00546F37">
              <w:rPr>
                <w:rFonts w:ascii="Arial" w:hAnsi="Arial" w:cs="Arial"/>
                <w:b/>
                <w:szCs w:val="20"/>
              </w:rPr>
              <w:t xml:space="preserve"> not included in the main components</w:t>
            </w:r>
            <w:r>
              <w:rPr>
                <w:rFonts w:ascii="Arial" w:hAnsi="Arial" w:cs="Arial"/>
                <w:b/>
                <w:szCs w:val="20"/>
              </w:rPr>
              <w:t xml:space="preserve"> (BSM, PCS, BOS, or EPC)</w:t>
            </w:r>
            <w:r w:rsidRPr="00546F37">
              <w:rPr>
                <w:rFonts w:ascii="Arial" w:hAnsi="Arial" w:cs="Arial"/>
                <w:b/>
                <w:szCs w:val="20"/>
              </w:rPr>
              <w:t>, please specify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14:paraId="38BF3D8B" w14:textId="77777777" w:rsidR="002B1EE7" w:rsidRDefault="002B1EE7" w:rsidP="00935EA9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1BA8DADC" w14:textId="77777777" w:rsidR="002B1EE7" w:rsidRDefault="002B1EE7" w:rsidP="00935EA9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37E0E9D6" w14:textId="77777777" w:rsidR="002B1EE7" w:rsidRPr="261508E8" w:rsidRDefault="002B1EE7" w:rsidP="00935EA9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  <w:tr w:rsidR="002B1EE7" w:rsidRPr="003D6E1D" w14:paraId="57418D81" w14:textId="77777777" w:rsidTr="00681B44">
        <w:trPr>
          <w:gridAfter w:val="1"/>
          <w:wAfter w:w="56" w:type="dxa"/>
          <w:trHeight w:val="259"/>
        </w:trPr>
        <w:tc>
          <w:tcPr>
            <w:tcW w:w="10334" w:type="dxa"/>
            <w:gridSpan w:val="2"/>
            <w:shd w:val="clear" w:color="auto" w:fill="2F5496" w:themeFill="accent1" w:themeFillShade="BF"/>
          </w:tcPr>
          <w:p w14:paraId="6FBAED13" w14:textId="6E5918A1" w:rsidR="002B1EE7" w:rsidRPr="005D444F" w:rsidRDefault="002B1EE7" w:rsidP="00935EA9">
            <w:pPr>
              <w:pStyle w:val="TableParagraph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t A: General Information </w:t>
            </w:r>
          </w:p>
          <w:p w14:paraId="7125EEA8" w14:textId="77777777" w:rsidR="002B1EE7" w:rsidRPr="005D444F" w:rsidRDefault="002B1EE7" w:rsidP="00935EA9">
            <w:pPr>
              <w:pStyle w:val="TableParagrap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D70899" w:rsidRPr="003D6E1D" w14:paraId="7CF31F02" w14:textId="77777777" w:rsidTr="00681B44">
        <w:trPr>
          <w:gridAfter w:val="1"/>
          <w:wAfter w:w="56" w:type="dxa"/>
          <w:trHeight w:val="1106"/>
        </w:trPr>
        <w:tc>
          <w:tcPr>
            <w:tcW w:w="10334" w:type="dxa"/>
            <w:gridSpan w:val="2"/>
            <w:hideMark/>
          </w:tcPr>
          <w:p w14:paraId="14C3788E" w14:textId="39C515E5" w:rsidR="00D70899" w:rsidRPr="00C20DD9" w:rsidRDefault="00D70899" w:rsidP="00567A7C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b/>
                <w:szCs w:val="20"/>
              </w:rPr>
            </w:pPr>
            <w:r w:rsidRPr="00C20DD9">
              <w:rPr>
                <w:rFonts w:ascii="Arial" w:hAnsi="Arial" w:cs="Arial"/>
                <w:b/>
                <w:szCs w:val="20"/>
              </w:rPr>
              <w:t>Please describe your typical payment terms</w:t>
            </w:r>
            <w:r w:rsidR="00821B42">
              <w:rPr>
                <w:rFonts w:ascii="Arial" w:hAnsi="Arial" w:cs="Arial"/>
                <w:b/>
                <w:szCs w:val="20"/>
              </w:rPr>
              <w:t xml:space="preserve"> for an EPC contract</w:t>
            </w:r>
          </w:p>
          <w:p w14:paraId="3C2ECA70" w14:textId="1858AAF7" w:rsidR="00D70899" w:rsidRDefault="00D70899" w:rsidP="003431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1CA377EF" w14:textId="77777777" w:rsidR="00357D12" w:rsidRDefault="00357D12" w:rsidP="003431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7CD7C6D0" w14:textId="13A8576E" w:rsidR="00567A7C" w:rsidRPr="003D6E1D" w:rsidRDefault="00567A7C" w:rsidP="003431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075" w:rsidRPr="003D6E1D" w14:paraId="4DDF8D07" w14:textId="77777777" w:rsidTr="00681B44">
        <w:trPr>
          <w:gridAfter w:val="1"/>
          <w:wAfter w:w="56" w:type="dxa"/>
          <w:trHeight w:val="259"/>
        </w:trPr>
        <w:tc>
          <w:tcPr>
            <w:tcW w:w="10334" w:type="dxa"/>
            <w:gridSpan w:val="2"/>
          </w:tcPr>
          <w:p w14:paraId="4A745A08" w14:textId="4B336A76" w:rsidR="00E60075" w:rsidRPr="00546F37" w:rsidRDefault="00E60075" w:rsidP="00183190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67A7C">
              <w:rPr>
                <w:rFonts w:ascii="Arial" w:hAnsi="Arial" w:cs="Arial"/>
                <w:b/>
                <w:szCs w:val="20"/>
              </w:rPr>
              <w:t>Describe</w:t>
            </w:r>
            <w:r w:rsidRPr="00DF5972">
              <w:rPr>
                <w:rFonts w:ascii="Arial" w:hAnsi="Arial" w:cs="Arial"/>
                <w:b/>
                <w:bCs/>
              </w:rPr>
              <w:t xml:space="preserve"> your solar project financing history and ownership approach for th</w:t>
            </w:r>
            <w:r w:rsidR="00821B42">
              <w:rPr>
                <w:rFonts w:ascii="Arial" w:hAnsi="Arial" w:cs="Arial"/>
                <w:b/>
                <w:bCs/>
              </w:rPr>
              <w:t xml:space="preserve">ese types of </w:t>
            </w:r>
            <w:r w:rsidRPr="00DF5972">
              <w:rPr>
                <w:rFonts w:ascii="Arial" w:hAnsi="Arial" w:cs="Arial"/>
                <w:b/>
                <w:bCs/>
              </w:rPr>
              <w:t xml:space="preserve">  project</w:t>
            </w:r>
            <w:r w:rsidR="00821B42">
              <w:rPr>
                <w:rFonts w:ascii="Arial" w:hAnsi="Arial" w:cs="Arial"/>
                <w:b/>
                <w:bCs/>
              </w:rPr>
              <w:t>s</w:t>
            </w:r>
          </w:p>
          <w:p w14:paraId="6CAEC38A" w14:textId="77777777" w:rsidR="00E60075" w:rsidRPr="00546F37" w:rsidRDefault="00E60075" w:rsidP="00183190">
            <w:pPr>
              <w:pStyle w:val="TableParagraph"/>
              <w:rPr>
                <w:rFonts w:ascii="Arial" w:hAnsi="Arial" w:cs="Arial"/>
              </w:rPr>
            </w:pPr>
          </w:p>
          <w:p w14:paraId="59687B8D" w14:textId="17BAB9F6" w:rsidR="00357D12" w:rsidRDefault="00E60075" w:rsidP="00183190">
            <w:pPr>
              <w:pStyle w:val="TableParagrap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922FA0C" w14:textId="77777777" w:rsidR="00E60075" w:rsidRPr="261508E8" w:rsidRDefault="00E60075" w:rsidP="00183190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</w:tbl>
    <w:p w14:paraId="327693E7" w14:textId="717CE17D" w:rsidR="00357D12" w:rsidRDefault="00357D12"/>
    <w:tbl>
      <w:tblPr>
        <w:tblStyle w:val="TableGridLight1"/>
        <w:tblW w:w="10310" w:type="dxa"/>
        <w:tblInd w:w="-365" w:type="dxa"/>
        <w:tblLook w:val="04A0" w:firstRow="1" w:lastRow="0" w:firstColumn="1" w:lastColumn="0" w:noHBand="0" w:noVBand="1"/>
      </w:tblPr>
      <w:tblGrid>
        <w:gridCol w:w="10310"/>
      </w:tblGrid>
      <w:tr w:rsidR="002F70DF" w:rsidRPr="003D6E1D" w14:paraId="1D149B00" w14:textId="77777777" w:rsidTr="006C5586">
        <w:trPr>
          <w:trHeight w:val="259"/>
        </w:trPr>
        <w:tc>
          <w:tcPr>
            <w:tcW w:w="10310" w:type="dxa"/>
          </w:tcPr>
          <w:p w14:paraId="5A9E8DB9" w14:textId="5EE3716B" w:rsidR="00E60075" w:rsidRPr="00E60075" w:rsidRDefault="00DF5972" w:rsidP="00E60075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567A7C">
              <w:rPr>
                <w:rFonts w:ascii="Arial" w:hAnsi="Arial" w:cs="Arial"/>
                <w:b/>
                <w:szCs w:val="20"/>
              </w:rPr>
              <w:t>Describe</w:t>
            </w:r>
            <w:r w:rsidRPr="00DF5972">
              <w:rPr>
                <w:rFonts w:ascii="Arial" w:hAnsi="Arial" w:cs="Arial"/>
                <w:b/>
                <w:bCs/>
              </w:rPr>
              <w:t xml:space="preserve"> your </w:t>
            </w:r>
            <w:r w:rsidR="00E60075">
              <w:rPr>
                <w:rFonts w:ascii="Arial" w:hAnsi="Arial" w:cs="Arial"/>
                <w:b/>
                <w:bCs/>
              </w:rPr>
              <w:t>ability to manage m</w:t>
            </w:r>
            <w:r w:rsidR="00E60075" w:rsidRPr="00E60075">
              <w:rPr>
                <w:rFonts w:ascii="Arial" w:hAnsi="Arial" w:cs="Arial"/>
                <w:b/>
                <w:bCs/>
              </w:rPr>
              <w:t xml:space="preserve">ultiple </w:t>
            </w:r>
            <w:r w:rsidR="00E60075">
              <w:rPr>
                <w:rFonts w:ascii="Arial" w:hAnsi="Arial" w:cs="Arial"/>
                <w:b/>
                <w:bCs/>
              </w:rPr>
              <w:t xml:space="preserve">project </w:t>
            </w:r>
            <w:r w:rsidR="00E60075" w:rsidRPr="00E60075">
              <w:rPr>
                <w:rFonts w:ascii="Arial" w:hAnsi="Arial" w:cs="Arial"/>
                <w:b/>
                <w:bCs/>
              </w:rPr>
              <w:t>sites</w:t>
            </w:r>
            <w:r w:rsidR="00E60075">
              <w:rPr>
                <w:rFonts w:ascii="Arial" w:hAnsi="Arial" w:cs="Arial"/>
                <w:b/>
                <w:bCs/>
              </w:rPr>
              <w:t xml:space="preserve"> (approximately </w:t>
            </w:r>
            <w:r w:rsidR="00EE100D">
              <w:rPr>
                <w:rFonts w:ascii="Arial" w:hAnsi="Arial" w:cs="Arial"/>
                <w:b/>
                <w:bCs/>
              </w:rPr>
              <w:t>40</w:t>
            </w:r>
            <w:r w:rsidR="00E60075">
              <w:rPr>
                <w:rFonts w:ascii="Arial" w:hAnsi="Arial" w:cs="Arial"/>
                <w:b/>
                <w:bCs/>
              </w:rPr>
              <w:t>) across 40 Km Sq.</w:t>
            </w:r>
          </w:p>
          <w:p w14:paraId="0FAFCCF3" w14:textId="77777777" w:rsidR="00E60075" w:rsidRPr="00E60075" w:rsidRDefault="00E60075" w:rsidP="00E60075">
            <w:pPr>
              <w:pStyle w:val="TableParagraph"/>
              <w:ind w:left="360"/>
              <w:rPr>
                <w:rFonts w:ascii="Arial" w:hAnsi="Arial" w:cs="Arial"/>
                <w:b/>
                <w:bCs/>
              </w:rPr>
            </w:pPr>
          </w:p>
          <w:p w14:paraId="3ECB9E83" w14:textId="074D0EFE" w:rsidR="00082A9A" w:rsidRDefault="00082A9A" w:rsidP="261508E8">
            <w:pPr>
              <w:pStyle w:val="TableParagraph"/>
              <w:rPr>
                <w:rFonts w:ascii="Arial" w:hAnsi="Arial" w:cs="Arial"/>
              </w:rPr>
            </w:pPr>
          </w:p>
          <w:p w14:paraId="2788D059" w14:textId="77777777" w:rsidR="00BC584D" w:rsidRDefault="00BC584D" w:rsidP="261508E8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4307CB72" w14:textId="46ADAE30" w:rsidR="00357D12" w:rsidRPr="261508E8" w:rsidRDefault="00357D12" w:rsidP="261508E8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  <w:tr w:rsidR="00FA12A2" w:rsidRPr="003D6E1D" w14:paraId="12EDFCAB" w14:textId="77777777" w:rsidTr="006C5586">
        <w:trPr>
          <w:trHeight w:val="259"/>
        </w:trPr>
        <w:tc>
          <w:tcPr>
            <w:tcW w:w="10310" w:type="dxa"/>
          </w:tcPr>
          <w:p w14:paraId="732DEABD" w14:textId="68E78FB9" w:rsidR="00FA12A2" w:rsidRDefault="00FA12A2" w:rsidP="00183190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1A5148">
              <w:rPr>
                <w:rFonts w:ascii="Arial" w:hAnsi="Arial" w:cs="Arial"/>
                <w:b/>
                <w:bCs/>
              </w:rPr>
              <w:t xml:space="preserve">Describe your typical </w:t>
            </w:r>
            <w:r w:rsidRPr="00696D3B">
              <w:rPr>
                <w:rFonts w:ascii="Arial" w:hAnsi="Arial" w:cs="Arial"/>
                <w:b/>
                <w:bCs/>
              </w:rPr>
              <w:t>power</w:t>
            </w:r>
            <w:r w:rsidRPr="001A5148">
              <w:rPr>
                <w:rFonts w:ascii="Arial" w:hAnsi="Arial" w:cs="Arial"/>
                <w:b/>
                <w:bCs/>
              </w:rPr>
              <w:t xml:space="preserve"> </w:t>
            </w:r>
            <w:r w:rsidRPr="00696D3B">
              <w:rPr>
                <w:rFonts w:ascii="Arial" w:hAnsi="Arial" w:cs="Arial"/>
                <w:b/>
                <w:bCs/>
              </w:rPr>
              <w:t>purchase</w:t>
            </w:r>
            <w:r w:rsidRPr="001A5148">
              <w:rPr>
                <w:rFonts w:ascii="Arial" w:hAnsi="Arial" w:cs="Arial"/>
                <w:b/>
                <w:bCs/>
              </w:rPr>
              <w:t xml:space="preserve"> </w:t>
            </w:r>
            <w:r w:rsidRPr="00696D3B">
              <w:rPr>
                <w:rFonts w:ascii="Arial" w:hAnsi="Arial" w:cs="Arial"/>
                <w:b/>
                <w:bCs/>
              </w:rPr>
              <w:t>terms</w:t>
            </w:r>
            <w:r w:rsidRPr="001A5148">
              <w:rPr>
                <w:rFonts w:ascii="Arial" w:hAnsi="Arial" w:cs="Arial"/>
                <w:b/>
                <w:bCs/>
              </w:rPr>
              <w:t xml:space="preserve"> and conditions (duration, escalator, off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1A5148">
              <w:rPr>
                <w:rFonts w:ascii="Arial" w:hAnsi="Arial" w:cs="Arial"/>
                <w:b/>
                <w:bCs/>
              </w:rPr>
              <w:t>taker’s credit rating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A5148">
              <w:rPr>
                <w:rFonts w:ascii="Arial" w:hAnsi="Arial" w:cs="Arial"/>
                <w:b/>
                <w:bCs/>
              </w:rPr>
              <w:t>requirements, other financial assurances etc.)</w:t>
            </w:r>
          </w:p>
          <w:p w14:paraId="058A1F44" w14:textId="77777777" w:rsidR="00FA12A2" w:rsidRDefault="00FA12A2" w:rsidP="00183190">
            <w:pPr>
              <w:pStyle w:val="TableParagraph"/>
              <w:rPr>
                <w:rFonts w:ascii="Arial" w:hAnsi="Arial" w:cs="Arial"/>
              </w:rPr>
            </w:pPr>
          </w:p>
          <w:p w14:paraId="1EDE2C34" w14:textId="77777777" w:rsidR="00FA12A2" w:rsidRPr="00546F37" w:rsidRDefault="00FA12A2" w:rsidP="00183190">
            <w:pPr>
              <w:pStyle w:val="TableParagraph"/>
              <w:rPr>
                <w:rFonts w:ascii="Arial" w:hAnsi="Arial" w:cs="Arial"/>
              </w:rPr>
            </w:pPr>
          </w:p>
          <w:p w14:paraId="4C5278B8" w14:textId="77777777" w:rsidR="00FA12A2" w:rsidRPr="261508E8" w:rsidRDefault="00FA12A2" w:rsidP="00183190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  <w:tr w:rsidR="001A5148" w:rsidRPr="003D6E1D" w14:paraId="126C6EC2" w14:textId="77777777" w:rsidTr="006C5586">
        <w:trPr>
          <w:trHeight w:val="259"/>
        </w:trPr>
        <w:tc>
          <w:tcPr>
            <w:tcW w:w="10310" w:type="dxa"/>
          </w:tcPr>
          <w:p w14:paraId="07F37D1C" w14:textId="49A387E6" w:rsidR="001A5148" w:rsidRPr="00FD635B" w:rsidRDefault="001A5148" w:rsidP="00183190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1A5148">
              <w:rPr>
                <w:rFonts w:ascii="Arial" w:hAnsi="Arial" w:cs="Arial"/>
                <w:b/>
                <w:bCs/>
              </w:rPr>
              <w:t>Describe</w:t>
            </w:r>
            <w:r w:rsidR="00DD6F05">
              <w:rPr>
                <w:rFonts w:ascii="Arial" w:hAnsi="Arial" w:cs="Arial"/>
                <w:b/>
                <w:bCs/>
              </w:rPr>
              <w:t xml:space="preserve"> any other</w:t>
            </w:r>
            <w:r w:rsidRPr="001A5148">
              <w:rPr>
                <w:rFonts w:ascii="Arial" w:hAnsi="Arial" w:cs="Arial"/>
                <w:b/>
                <w:bCs/>
              </w:rPr>
              <w:t xml:space="preserve"> </w:t>
            </w:r>
            <w:r w:rsidR="00FA12A2" w:rsidRPr="00696D3B">
              <w:rPr>
                <w:rFonts w:ascii="Arial" w:hAnsi="Arial" w:cs="Arial"/>
                <w:b/>
                <w:bCs/>
              </w:rPr>
              <w:t xml:space="preserve">financing options </w:t>
            </w:r>
            <w:r w:rsidR="00FA12A2">
              <w:rPr>
                <w:rFonts w:ascii="Arial" w:hAnsi="Arial" w:cs="Arial"/>
                <w:b/>
                <w:bCs/>
              </w:rPr>
              <w:t xml:space="preserve">you can offer </w:t>
            </w:r>
            <w:r w:rsidR="00DD6F05">
              <w:rPr>
                <w:rFonts w:ascii="Arial" w:hAnsi="Arial" w:cs="Arial"/>
                <w:b/>
                <w:bCs/>
              </w:rPr>
              <w:t xml:space="preserve">such as </w:t>
            </w:r>
            <w:r w:rsidR="00357D12">
              <w:rPr>
                <w:rFonts w:ascii="Arial" w:hAnsi="Arial" w:cs="Arial"/>
                <w:b/>
                <w:bCs/>
              </w:rPr>
              <w:t>e</w:t>
            </w:r>
            <w:r w:rsidR="00821B42">
              <w:rPr>
                <w:rFonts w:ascii="Arial" w:hAnsi="Arial" w:cs="Arial"/>
                <w:b/>
                <w:bCs/>
              </w:rPr>
              <w:t>quipment</w:t>
            </w:r>
            <w:r w:rsidR="00821B42" w:rsidRPr="00FA12A2">
              <w:rPr>
                <w:rFonts w:ascii="Arial" w:hAnsi="Arial" w:cs="Arial"/>
                <w:b/>
                <w:bCs/>
              </w:rPr>
              <w:t xml:space="preserve"> </w:t>
            </w:r>
            <w:r w:rsidR="00FA12A2" w:rsidRPr="00FA12A2">
              <w:rPr>
                <w:rFonts w:ascii="Arial" w:hAnsi="Arial" w:cs="Arial"/>
                <w:b/>
                <w:bCs/>
              </w:rPr>
              <w:t>leases</w:t>
            </w:r>
            <w:r w:rsidR="00FA12A2">
              <w:rPr>
                <w:rFonts w:ascii="Arial" w:hAnsi="Arial" w:cs="Arial"/>
                <w:b/>
                <w:bCs/>
              </w:rPr>
              <w:t xml:space="preserve">, </w:t>
            </w:r>
            <w:r w:rsidR="00357D12">
              <w:rPr>
                <w:rFonts w:ascii="Arial" w:hAnsi="Arial" w:cs="Arial"/>
                <w:b/>
                <w:bCs/>
              </w:rPr>
              <w:t>f</w:t>
            </w:r>
            <w:r w:rsidR="00FA12A2" w:rsidRPr="00FA12A2">
              <w:rPr>
                <w:rFonts w:ascii="Arial" w:hAnsi="Arial" w:cs="Arial"/>
                <w:b/>
                <w:bCs/>
              </w:rPr>
              <w:t>inancial leases</w:t>
            </w:r>
            <w:r w:rsidR="00FA12A2">
              <w:rPr>
                <w:rFonts w:ascii="Arial" w:hAnsi="Arial" w:cs="Arial"/>
                <w:b/>
                <w:bCs/>
              </w:rPr>
              <w:t xml:space="preserve">, </w:t>
            </w:r>
            <w:r w:rsidR="00357D12">
              <w:rPr>
                <w:rFonts w:ascii="Arial" w:hAnsi="Arial" w:cs="Arial"/>
                <w:b/>
                <w:bCs/>
              </w:rPr>
              <w:t>t</w:t>
            </w:r>
            <w:r w:rsidR="00FA12A2">
              <w:rPr>
                <w:rFonts w:ascii="Arial" w:hAnsi="Arial" w:cs="Arial"/>
                <w:b/>
                <w:bCs/>
              </w:rPr>
              <w:t xml:space="preserve">erm </w:t>
            </w:r>
            <w:r w:rsidR="00357D12">
              <w:rPr>
                <w:rFonts w:ascii="Arial" w:hAnsi="Arial" w:cs="Arial"/>
                <w:b/>
                <w:bCs/>
              </w:rPr>
              <w:t>l</w:t>
            </w:r>
            <w:r w:rsidR="00FA12A2">
              <w:rPr>
                <w:rFonts w:ascii="Arial" w:hAnsi="Arial" w:cs="Arial"/>
                <w:b/>
                <w:bCs/>
              </w:rPr>
              <w:t>oans, etc.</w:t>
            </w:r>
            <w:r w:rsidRPr="001A5148">
              <w:rPr>
                <w:rFonts w:ascii="Arial" w:hAnsi="Arial" w:cs="Arial"/>
                <w:b/>
                <w:bCs/>
              </w:rPr>
              <w:t>)</w:t>
            </w:r>
          </w:p>
          <w:p w14:paraId="2EDDABDC" w14:textId="77777777" w:rsidR="001A5148" w:rsidRDefault="001A5148" w:rsidP="00183190">
            <w:pPr>
              <w:pStyle w:val="TableParagraph"/>
              <w:rPr>
                <w:rFonts w:ascii="Arial" w:hAnsi="Arial" w:cs="Arial"/>
              </w:rPr>
            </w:pPr>
          </w:p>
          <w:p w14:paraId="0916E753" w14:textId="77777777" w:rsidR="001A5148" w:rsidRPr="00546F37" w:rsidRDefault="001A5148" w:rsidP="00183190">
            <w:pPr>
              <w:pStyle w:val="TableParagraph"/>
              <w:rPr>
                <w:rFonts w:ascii="Arial" w:hAnsi="Arial" w:cs="Arial"/>
              </w:rPr>
            </w:pPr>
          </w:p>
          <w:p w14:paraId="4EB50ACE" w14:textId="77777777" w:rsidR="001A5148" w:rsidRPr="261508E8" w:rsidRDefault="001A5148" w:rsidP="00183190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  <w:tr w:rsidR="004C3BCA" w:rsidRPr="003D6E1D" w14:paraId="4FF5211E" w14:textId="77777777" w:rsidTr="006C5586">
        <w:trPr>
          <w:trHeight w:val="259"/>
        </w:trPr>
        <w:tc>
          <w:tcPr>
            <w:tcW w:w="10310" w:type="dxa"/>
          </w:tcPr>
          <w:p w14:paraId="1D3AB347" w14:textId="32A35F43" w:rsidR="004C3BCA" w:rsidRPr="004C3BCA" w:rsidRDefault="004C3BCA" w:rsidP="004C3BCA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4C3BCA">
              <w:rPr>
                <w:rFonts w:ascii="Arial" w:hAnsi="Arial" w:cs="Arial"/>
                <w:b/>
                <w:bCs/>
              </w:rPr>
              <w:t xml:space="preserve">When </w:t>
            </w:r>
            <w:r w:rsidR="00E531D4">
              <w:rPr>
                <w:rFonts w:ascii="Arial" w:hAnsi="Arial" w:cs="Arial"/>
                <w:b/>
                <w:bCs/>
              </w:rPr>
              <w:t>developing</w:t>
            </w:r>
            <w:r w:rsidRPr="004C3BCA">
              <w:rPr>
                <w:rFonts w:ascii="Arial" w:hAnsi="Arial" w:cs="Arial"/>
                <w:b/>
                <w:bCs/>
              </w:rPr>
              <w:t xml:space="preserve"> a </w:t>
            </w:r>
            <w:r w:rsidR="00970200">
              <w:rPr>
                <w:rFonts w:ascii="Arial" w:hAnsi="Arial" w:cs="Arial"/>
                <w:b/>
                <w:bCs/>
              </w:rPr>
              <w:t>multisite-</w:t>
            </w:r>
            <w:r w:rsidR="00E531D4">
              <w:rPr>
                <w:rFonts w:ascii="Arial" w:hAnsi="Arial" w:cs="Arial"/>
                <w:b/>
                <w:bCs/>
              </w:rPr>
              <w:t>distributed</w:t>
            </w:r>
            <w:r w:rsidR="00970200">
              <w:rPr>
                <w:rFonts w:ascii="Arial" w:hAnsi="Arial" w:cs="Arial"/>
                <w:b/>
                <w:bCs/>
              </w:rPr>
              <w:t>-</w:t>
            </w:r>
            <w:r w:rsidRPr="004C3BCA">
              <w:rPr>
                <w:rFonts w:ascii="Arial" w:hAnsi="Arial" w:cs="Arial"/>
                <w:b/>
                <w:bCs/>
              </w:rPr>
              <w:t>solar renewable energy project, what are potential</w:t>
            </w:r>
          </w:p>
          <w:p w14:paraId="6FFC6E4D" w14:textId="77777777" w:rsidR="004C3BCA" w:rsidRPr="004C3BCA" w:rsidRDefault="004C3BCA" w:rsidP="00E531D4">
            <w:pPr>
              <w:pStyle w:val="TableParagraph"/>
              <w:ind w:left="360"/>
              <w:rPr>
                <w:rFonts w:ascii="Arial" w:hAnsi="Arial" w:cs="Arial"/>
                <w:b/>
                <w:bCs/>
              </w:rPr>
            </w:pPr>
            <w:r w:rsidRPr="004C3BCA">
              <w:rPr>
                <w:rFonts w:ascii="Arial" w:hAnsi="Arial" w:cs="Arial"/>
                <w:b/>
                <w:bCs/>
              </w:rPr>
              <w:t>fatal flaws associated with project development?</w:t>
            </w:r>
          </w:p>
          <w:p w14:paraId="4F7C7A5F" w14:textId="77777777" w:rsidR="004C3BCA" w:rsidRDefault="004C3BCA" w:rsidP="00E531D4">
            <w:pPr>
              <w:pStyle w:val="TableParagraph"/>
              <w:ind w:left="360"/>
              <w:rPr>
                <w:rFonts w:ascii="Arial" w:hAnsi="Arial" w:cs="Arial"/>
                <w:b/>
                <w:bCs/>
              </w:rPr>
            </w:pPr>
          </w:p>
          <w:p w14:paraId="4EA40F20" w14:textId="77777777" w:rsidR="00E531D4" w:rsidRDefault="00E531D4" w:rsidP="00E531D4">
            <w:pPr>
              <w:pStyle w:val="TableParagraph"/>
              <w:ind w:left="360"/>
              <w:rPr>
                <w:rFonts w:ascii="Arial" w:hAnsi="Arial" w:cs="Arial"/>
                <w:b/>
                <w:bCs/>
              </w:rPr>
            </w:pPr>
          </w:p>
          <w:p w14:paraId="064CEB8D" w14:textId="756F6C8B" w:rsidR="00E531D4" w:rsidRPr="0B592E8A" w:rsidRDefault="00E531D4" w:rsidP="00E531D4">
            <w:pPr>
              <w:pStyle w:val="TableParagraph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E531D4" w:rsidRPr="003D6E1D" w14:paraId="0282D69B" w14:textId="77777777" w:rsidTr="006C5586">
        <w:trPr>
          <w:trHeight w:val="259"/>
        </w:trPr>
        <w:tc>
          <w:tcPr>
            <w:tcW w:w="10310" w:type="dxa"/>
          </w:tcPr>
          <w:p w14:paraId="7894160D" w14:textId="631F7C14" w:rsidR="00E531D4" w:rsidRPr="00E531D4" w:rsidRDefault="00E531D4" w:rsidP="00E531D4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E531D4">
              <w:rPr>
                <w:rFonts w:ascii="Arial" w:hAnsi="Arial" w:cs="Arial"/>
                <w:b/>
                <w:bCs/>
              </w:rPr>
              <w:t xml:space="preserve">What </w:t>
            </w:r>
            <w:r w:rsidR="00970200">
              <w:rPr>
                <w:rFonts w:ascii="Arial" w:hAnsi="Arial" w:cs="Arial"/>
                <w:b/>
                <w:bCs/>
              </w:rPr>
              <w:t>recommendations do you have for</w:t>
            </w:r>
            <w:r w:rsidRPr="00E531D4">
              <w:rPr>
                <w:rFonts w:ascii="Arial" w:hAnsi="Arial" w:cs="Arial"/>
                <w:b/>
                <w:bCs/>
              </w:rPr>
              <w:t xml:space="preserve"> </w:t>
            </w:r>
            <w:r w:rsidR="00970200">
              <w:rPr>
                <w:rFonts w:ascii="Arial" w:hAnsi="Arial" w:cs="Arial"/>
                <w:b/>
                <w:bCs/>
              </w:rPr>
              <w:t>Bermuda</w:t>
            </w:r>
            <w:r w:rsidRPr="00E531D4">
              <w:rPr>
                <w:rFonts w:ascii="Arial" w:hAnsi="Arial" w:cs="Arial"/>
                <w:b/>
                <w:bCs/>
              </w:rPr>
              <w:t xml:space="preserve"> to</w:t>
            </w:r>
            <w:r w:rsidR="00970200">
              <w:rPr>
                <w:rFonts w:ascii="Arial" w:hAnsi="Arial" w:cs="Arial"/>
                <w:b/>
                <w:bCs/>
              </w:rPr>
              <w:t xml:space="preserve"> best</w:t>
            </w:r>
            <w:r w:rsidRPr="00E531D4">
              <w:rPr>
                <w:rFonts w:ascii="Arial" w:hAnsi="Arial" w:cs="Arial"/>
                <w:b/>
                <w:bCs/>
              </w:rPr>
              <w:t xml:space="preserve"> prepare for </w:t>
            </w:r>
            <w:r w:rsidR="00970200">
              <w:rPr>
                <w:rFonts w:ascii="Arial" w:hAnsi="Arial" w:cs="Arial"/>
                <w:b/>
                <w:bCs/>
              </w:rPr>
              <w:t>this aggregated</w:t>
            </w:r>
            <w:r w:rsidRPr="00E531D4">
              <w:rPr>
                <w:rFonts w:ascii="Arial" w:hAnsi="Arial" w:cs="Arial"/>
                <w:b/>
                <w:bCs/>
              </w:rPr>
              <w:t xml:space="preserve"> solar renewable energy project development?</w:t>
            </w:r>
          </w:p>
          <w:p w14:paraId="32B20FEE" w14:textId="1922B891" w:rsidR="00E531D4" w:rsidRDefault="00E531D4" w:rsidP="00970200">
            <w:pPr>
              <w:pStyle w:val="TableParagraph"/>
              <w:ind w:left="360"/>
              <w:rPr>
                <w:rFonts w:ascii="Arial" w:hAnsi="Arial" w:cs="Arial"/>
                <w:b/>
                <w:bCs/>
              </w:rPr>
            </w:pPr>
          </w:p>
          <w:p w14:paraId="640F5A01" w14:textId="77777777" w:rsidR="006C2712" w:rsidRDefault="006C2712" w:rsidP="00970200">
            <w:pPr>
              <w:pStyle w:val="TableParagraph"/>
              <w:ind w:left="360"/>
              <w:rPr>
                <w:rFonts w:ascii="Arial" w:hAnsi="Arial" w:cs="Arial"/>
                <w:b/>
                <w:bCs/>
              </w:rPr>
            </w:pPr>
          </w:p>
          <w:p w14:paraId="0CB47896" w14:textId="0090163F" w:rsidR="00970200" w:rsidRPr="004C3BCA" w:rsidRDefault="00970200" w:rsidP="00970200">
            <w:pPr>
              <w:pStyle w:val="TableParagraph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681B44" w:rsidRPr="003D6E1D" w14:paraId="15197CAA" w14:textId="77777777" w:rsidTr="006C5586">
        <w:trPr>
          <w:trHeight w:val="259"/>
        </w:trPr>
        <w:tc>
          <w:tcPr>
            <w:tcW w:w="10310" w:type="dxa"/>
          </w:tcPr>
          <w:p w14:paraId="0C0AE822" w14:textId="7D7588E5" w:rsidR="00681B44" w:rsidRDefault="00681B44" w:rsidP="00681B44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EE100D">
              <w:rPr>
                <w:rFonts w:ascii="Arial" w:hAnsi="Arial" w:cs="Arial"/>
                <w:b/>
                <w:bCs/>
              </w:rPr>
              <w:t>What recommendations do you have</w:t>
            </w:r>
            <w:r>
              <w:rPr>
                <w:rFonts w:ascii="Arial" w:hAnsi="Arial" w:cs="Arial"/>
                <w:b/>
                <w:bCs/>
              </w:rPr>
              <w:t xml:space="preserve"> on how</w:t>
            </w:r>
            <w:r w:rsidRPr="00EE100D">
              <w:rPr>
                <w:rFonts w:ascii="Arial" w:hAnsi="Arial" w:cs="Arial"/>
                <w:b/>
                <w:bCs/>
              </w:rPr>
              <w:t xml:space="preserve"> Bermuda may reduce</w:t>
            </w:r>
            <w:r>
              <w:rPr>
                <w:rFonts w:ascii="Arial" w:hAnsi="Arial" w:cs="Arial"/>
                <w:b/>
                <w:bCs/>
              </w:rPr>
              <w:t xml:space="preserve"> its </w:t>
            </w:r>
            <w:r w:rsidRPr="00EE100D">
              <w:rPr>
                <w:rFonts w:ascii="Arial" w:hAnsi="Arial" w:cs="Arial"/>
                <w:b/>
                <w:bCs/>
              </w:rPr>
              <w:t>cost</w:t>
            </w:r>
            <w:r>
              <w:rPr>
                <w:rFonts w:ascii="Arial" w:hAnsi="Arial" w:cs="Arial"/>
                <w:b/>
                <w:bCs/>
              </w:rPr>
              <w:t xml:space="preserve">?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e.g</w:t>
            </w:r>
            <w:proofErr w:type="spellEnd"/>
            <w:proofErr w:type="gramEnd"/>
            <w:r w:rsidRPr="00EE100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</w:t>
            </w:r>
            <w:r w:rsidRPr="00EE100D">
              <w:rPr>
                <w:rFonts w:ascii="Arial" w:hAnsi="Arial" w:cs="Arial"/>
                <w:b/>
                <w:bCs/>
              </w:rPr>
              <w:t>olume discounts,</w:t>
            </w:r>
            <w:r>
              <w:rPr>
                <w:rFonts w:ascii="Arial" w:hAnsi="Arial" w:cs="Arial"/>
                <w:b/>
                <w:bCs/>
              </w:rPr>
              <w:t xml:space="preserve"> seasonal/timing of procurement &amp;/or construction,</w:t>
            </w:r>
            <w:r w:rsidRPr="00EE100D">
              <w:rPr>
                <w:rFonts w:ascii="Arial" w:hAnsi="Arial" w:cs="Arial"/>
                <w:b/>
                <w:bCs/>
              </w:rPr>
              <w:t xml:space="preserve"> etc.</w:t>
            </w:r>
          </w:p>
          <w:p w14:paraId="2111AA1C" w14:textId="77777777" w:rsidR="00681B44" w:rsidRDefault="00681B44" w:rsidP="00402399">
            <w:pPr>
              <w:pStyle w:val="TableParagraph"/>
              <w:ind w:left="360"/>
              <w:rPr>
                <w:rFonts w:ascii="Arial" w:hAnsi="Arial" w:cs="Arial"/>
                <w:b/>
                <w:bCs/>
              </w:rPr>
            </w:pPr>
          </w:p>
          <w:p w14:paraId="4808CFD2" w14:textId="77777777" w:rsidR="00681B44" w:rsidRPr="00EE100D" w:rsidRDefault="00681B44" w:rsidP="00402399">
            <w:pPr>
              <w:pStyle w:val="TableParagraph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681B44" w:rsidRPr="003D6E1D" w14:paraId="01323656" w14:textId="77777777" w:rsidTr="006C5586">
        <w:trPr>
          <w:trHeight w:val="259"/>
        </w:trPr>
        <w:tc>
          <w:tcPr>
            <w:tcW w:w="10310" w:type="dxa"/>
          </w:tcPr>
          <w:p w14:paraId="1D75F465" w14:textId="77777777" w:rsidR="00681B44" w:rsidRPr="00402399" w:rsidRDefault="00681B44" w:rsidP="00402399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5A5941">
              <w:rPr>
                <w:rFonts w:ascii="Arial" w:hAnsi="Arial" w:cs="Arial"/>
                <w:b/>
                <w:bCs/>
              </w:rPr>
              <w:t xml:space="preserve">In order to respond accurately </w:t>
            </w:r>
            <w:r>
              <w:rPr>
                <w:rFonts w:ascii="Arial" w:hAnsi="Arial" w:cs="Arial"/>
                <w:b/>
                <w:bCs/>
              </w:rPr>
              <w:t xml:space="preserve">to </w:t>
            </w:r>
            <w:r w:rsidRPr="005A5941">
              <w:rPr>
                <w:rFonts w:ascii="Arial" w:hAnsi="Arial" w:cs="Arial"/>
                <w:b/>
                <w:bCs/>
              </w:rPr>
              <w:t xml:space="preserve">a future </w:t>
            </w:r>
            <w:r>
              <w:rPr>
                <w:rFonts w:ascii="Arial" w:hAnsi="Arial" w:cs="Arial"/>
                <w:b/>
                <w:bCs/>
              </w:rPr>
              <w:t>request for proposal (RFP)</w:t>
            </w:r>
            <w:r w:rsidRPr="005A5941">
              <w:rPr>
                <w:rFonts w:ascii="Arial" w:hAnsi="Arial" w:cs="Arial"/>
                <w:b/>
                <w:bCs/>
              </w:rPr>
              <w:t xml:space="preserve">, what site information would you require? </w:t>
            </w:r>
            <w:r w:rsidRPr="005A5941">
              <w:rPr>
                <w:rFonts w:ascii="Arial" w:hAnsi="Arial" w:cs="Arial"/>
              </w:rPr>
              <w:t>(e.g., site load requirements, electrical and/or structural plans, shading, site visit)</w:t>
            </w:r>
          </w:p>
          <w:p w14:paraId="39EE13AC" w14:textId="77777777" w:rsidR="00681B44" w:rsidRDefault="00681B44" w:rsidP="00402399">
            <w:pPr>
              <w:pStyle w:val="TableParagraph"/>
              <w:ind w:left="360"/>
              <w:rPr>
                <w:rFonts w:ascii="Arial" w:hAnsi="Arial" w:cs="Arial"/>
                <w:b/>
                <w:bCs/>
              </w:rPr>
            </w:pPr>
          </w:p>
          <w:p w14:paraId="09B1B325" w14:textId="15CE112F" w:rsidR="00681B44" w:rsidRPr="00402399" w:rsidRDefault="00681B44" w:rsidP="00402399">
            <w:pPr>
              <w:pStyle w:val="TableParagraph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6C5586" w:rsidRPr="003D6E1D" w14:paraId="7C10CDE5" w14:textId="77777777" w:rsidTr="006C5586">
        <w:trPr>
          <w:trHeight w:val="259"/>
        </w:trPr>
        <w:tc>
          <w:tcPr>
            <w:tcW w:w="10310" w:type="dxa"/>
          </w:tcPr>
          <w:p w14:paraId="19B47AC3" w14:textId="3BF5CBB4" w:rsidR="006C5586" w:rsidRDefault="006C5586" w:rsidP="006C5586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B592E8A">
              <w:rPr>
                <w:rFonts w:ascii="Arial" w:hAnsi="Arial" w:cs="Arial"/>
                <w:b/>
                <w:bCs/>
              </w:rPr>
              <w:t xml:space="preserve">Please describe the indicative timeline (in months) for system </w:t>
            </w:r>
            <w:r>
              <w:rPr>
                <w:rFonts w:ascii="Arial" w:hAnsi="Arial" w:cs="Arial"/>
                <w:b/>
                <w:bCs/>
              </w:rPr>
              <w:t xml:space="preserve">delivery </w:t>
            </w:r>
            <w:r w:rsidRPr="0B592E8A">
              <w:rPr>
                <w:rFonts w:ascii="Arial" w:hAnsi="Arial" w:cs="Arial"/>
                <w:b/>
                <w:bCs/>
              </w:rPr>
              <w:t>including equipment procurement lead time through on-site work and commissioning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27D91BCD" w14:textId="77777777" w:rsidR="006C5586" w:rsidRPr="00546F37" w:rsidRDefault="006C5586" w:rsidP="006C5586">
            <w:pPr>
              <w:pStyle w:val="TableParagraph"/>
              <w:rPr>
                <w:rFonts w:ascii="Arial" w:hAnsi="Arial" w:cs="Arial"/>
              </w:rPr>
            </w:pPr>
          </w:p>
          <w:p w14:paraId="4306AC31" w14:textId="77777777" w:rsidR="006C5586" w:rsidRPr="00546F37" w:rsidRDefault="006C5586" w:rsidP="006C5586">
            <w:pPr>
              <w:pStyle w:val="TableParagraph"/>
              <w:rPr>
                <w:rFonts w:ascii="Arial" w:hAnsi="Arial" w:cs="Arial"/>
              </w:rPr>
            </w:pPr>
          </w:p>
          <w:p w14:paraId="35CFB2F2" w14:textId="5559684F" w:rsidR="006C5586" w:rsidRPr="261508E8" w:rsidRDefault="006C5586" w:rsidP="006C5586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  <w:tr w:rsidR="006C5586" w:rsidRPr="003D6E1D" w14:paraId="5B6B90E5" w14:textId="77777777" w:rsidTr="006C5586">
        <w:trPr>
          <w:trHeight w:val="259"/>
        </w:trPr>
        <w:tc>
          <w:tcPr>
            <w:tcW w:w="10310" w:type="dxa"/>
          </w:tcPr>
          <w:p w14:paraId="7723DE2B" w14:textId="77777777" w:rsidR="006C5586" w:rsidRDefault="006C5586" w:rsidP="006C5586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BC584D">
              <w:rPr>
                <w:rFonts w:ascii="Arial" w:hAnsi="Arial" w:cs="Arial"/>
                <w:b/>
                <w:bCs/>
              </w:rPr>
              <w:t>Please describe your company’s approach to responding to a tender in Bermuda. What data and information would you require to provide a successful response?</w:t>
            </w:r>
          </w:p>
          <w:p w14:paraId="360F1580" w14:textId="77777777" w:rsidR="006C5586" w:rsidRDefault="006C5586" w:rsidP="006C5586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7BB8AF54" w14:textId="77777777" w:rsidR="006C5586" w:rsidRDefault="006C5586" w:rsidP="006C5586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33A85257" w14:textId="77777777" w:rsidR="006C5586" w:rsidRPr="261508E8" w:rsidRDefault="006C5586" w:rsidP="006C5586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  <w:tr w:rsidR="006C5586" w:rsidRPr="003D6E1D" w14:paraId="7F3A2A02" w14:textId="77777777" w:rsidTr="006C5586">
        <w:trPr>
          <w:trHeight w:val="259"/>
        </w:trPr>
        <w:tc>
          <w:tcPr>
            <w:tcW w:w="10310" w:type="dxa"/>
          </w:tcPr>
          <w:p w14:paraId="5A8987F5" w14:textId="3BFCD592" w:rsidR="006C5586" w:rsidRDefault="006C5586" w:rsidP="006C5586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B592E8A">
              <w:rPr>
                <w:rFonts w:ascii="Arial" w:hAnsi="Arial" w:cs="Arial"/>
                <w:b/>
                <w:bCs/>
              </w:rPr>
              <w:t xml:space="preserve">Please describe any other considerations for </w:t>
            </w:r>
            <w:r>
              <w:rPr>
                <w:rFonts w:ascii="Arial" w:hAnsi="Arial" w:cs="Arial"/>
                <w:b/>
                <w:bCs/>
              </w:rPr>
              <w:t>Bermuda</w:t>
            </w:r>
            <w:r w:rsidRPr="0B592E8A">
              <w:rPr>
                <w:rFonts w:ascii="Arial" w:hAnsi="Arial" w:cs="Arial"/>
                <w:b/>
                <w:bCs/>
              </w:rPr>
              <w:t xml:space="preserve"> as they begin planning for this project:</w:t>
            </w:r>
          </w:p>
          <w:p w14:paraId="52DA8931" w14:textId="24CE03AE" w:rsidR="006C5586" w:rsidRDefault="006C5586" w:rsidP="006C5586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3F4401D1" w14:textId="4135FE10" w:rsidR="006C5586" w:rsidRDefault="006C5586" w:rsidP="006C5586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32BC5CA0" w14:textId="77777777" w:rsidR="006C5586" w:rsidRDefault="006C5586" w:rsidP="006C5586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</w:tbl>
    <w:p w14:paraId="71E1345D" w14:textId="5682FD32" w:rsidR="004F572C" w:rsidRDefault="004F572C"/>
    <w:p w14:paraId="3AFA9334" w14:textId="77777777" w:rsidR="00681B44" w:rsidRDefault="00681B44"/>
    <w:tbl>
      <w:tblPr>
        <w:tblStyle w:val="TableGridLight1"/>
        <w:tblW w:w="10310" w:type="dxa"/>
        <w:tblInd w:w="-365" w:type="dxa"/>
        <w:tblLook w:val="04A0" w:firstRow="1" w:lastRow="0" w:firstColumn="1" w:lastColumn="0" w:noHBand="0" w:noVBand="1"/>
      </w:tblPr>
      <w:tblGrid>
        <w:gridCol w:w="10310"/>
      </w:tblGrid>
      <w:tr w:rsidR="00643754" w:rsidRPr="003D6E1D" w14:paraId="177AB3DB" w14:textId="77777777" w:rsidTr="002B1EE7">
        <w:trPr>
          <w:trHeight w:val="259"/>
        </w:trPr>
        <w:tc>
          <w:tcPr>
            <w:tcW w:w="10310" w:type="dxa"/>
            <w:shd w:val="clear" w:color="auto" w:fill="2F5496" w:themeFill="accent1" w:themeFillShade="BF"/>
          </w:tcPr>
          <w:p w14:paraId="2E8A38DC" w14:textId="672B4383" w:rsidR="00643754" w:rsidRPr="005D444F" w:rsidRDefault="002B1EE7" w:rsidP="004A5040">
            <w:pPr>
              <w:pStyle w:val="TableParagraph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t B: </w:t>
            </w:r>
            <w:r w:rsidR="00EB42AC" w:rsidRPr="005D444F">
              <w:rPr>
                <w:rFonts w:ascii="Arial" w:hAnsi="Arial" w:cs="Arial"/>
                <w:b/>
                <w:bCs/>
                <w:color w:val="FFFFFF" w:themeColor="background1"/>
              </w:rPr>
              <w:t>Technical Information and Services</w:t>
            </w:r>
          </w:p>
          <w:p w14:paraId="051F2929" w14:textId="2E87E5DE" w:rsidR="005D444F" w:rsidRPr="005D444F" w:rsidRDefault="005D444F" w:rsidP="004A5040">
            <w:pPr>
              <w:pStyle w:val="TableParagrap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643754" w:rsidRPr="003D6E1D" w14:paraId="27151EA4" w14:textId="77777777" w:rsidTr="002B1EE7">
        <w:trPr>
          <w:trHeight w:val="259"/>
        </w:trPr>
        <w:tc>
          <w:tcPr>
            <w:tcW w:w="10310" w:type="dxa"/>
          </w:tcPr>
          <w:p w14:paraId="6EC3691F" w14:textId="5BAAA00E" w:rsidR="00643754" w:rsidRDefault="005D444F" w:rsidP="00357D12">
            <w:pPr>
              <w:pStyle w:val="Table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indicate the efficiency of your proposed technology</w:t>
            </w:r>
            <w:r w:rsidR="002B1EE7">
              <w:rPr>
                <w:rFonts w:ascii="Arial" w:hAnsi="Arial" w:cs="Arial"/>
                <w:b/>
                <w:bCs/>
              </w:rPr>
              <w:t>.</w:t>
            </w:r>
          </w:p>
          <w:p w14:paraId="424D476E" w14:textId="29BA22AD" w:rsidR="005D444F" w:rsidRDefault="005D444F" w:rsidP="005D444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64D106E9" w14:textId="77777777" w:rsidR="005D444F" w:rsidRDefault="005D444F" w:rsidP="005D444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0010FF0C" w14:textId="658D09F2" w:rsidR="00EB42AC" w:rsidRPr="0B592E8A" w:rsidRDefault="00EB42AC" w:rsidP="00EB42AC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  <w:tr w:rsidR="00643754" w:rsidRPr="003D6E1D" w14:paraId="23AF4F0D" w14:textId="77777777" w:rsidTr="002B1EE7">
        <w:trPr>
          <w:trHeight w:val="259"/>
        </w:trPr>
        <w:tc>
          <w:tcPr>
            <w:tcW w:w="10310" w:type="dxa"/>
          </w:tcPr>
          <w:p w14:paraId="035E9F79" w14:textId="1A06A402" w:rsidR="00643754" w:rsidRDefault="00495208" w:rsidP="00357D12">
            <w:pPr>
              <w:pStyle w:val="Table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495208">
              <w:rPr>
                <w:rFonts w:ascii="Arial" w:hAnsi="Arial" w:cs="Arial"/>
                <w:b/>
                <w:bCs/>
              </w:rPr>
              <w:t>Description of Module composition (</w:t>
            </w:r>
            <w:r w:rsidR="002B1EE7" w:rsidRPr="002B1EE7">
              <w:rPr>
                <w:rFonts w:ascii="Arial" w:hAnsi="Arial" w:cs="Arial"/>
                <w:b/>
                <w:bCs/>
              </w:rPr>
              <w:t>bankability rating of the PV module supplier</w:t>
            </w:r>
            <w:r w:rsidR="002B1EE7">
              <w:rPr>
                <w:rFonts w:ascii="Arial" w:hAnsi="Arial" w:cs="Arial"/>
                <w:b/>
                <w:bCs/>
              </w:rPr>
              <w:t xml:space="preserve">, </w:t>
            </w:r>
            <w:r w:rsidRPr="00495208">
              <w:rPr>
                <w:rFonts w:ascii="Arial" w:hAnsi="Arial" w:cs="Arial"/>
                <w:b/>
                <w:bCs/>
              </w:rPr>
              <w:t>materials used for all parts including the frame)</w:t>
            </w:r>
            <w:r w:rsidR="002B1EE7">
              <w:rPr>
                <w:rFonts w:ascii="Arial" w:hAnsi="Arial" w:cs="Arial"/>
                <w:b/>
                <w:bCs/>
              </w:rPr>
              <w:t>.</w:t>
            </w:r>
          </w:p>
          <w:p w14:paraId="29A856FE" w14:textId="77777777" w:rsidR="00495208" w:rsidRDefault="00495208" w:rsidP="00495208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2CE54C89" w14:textId="77777777" w:rsidR="00495208" w:rsidRDefault="00495208" w:rsidP="00495208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7456094A" w14:textId="3A1E0652" w:rsidR="00495208" w:rsidRPr="0B592E8A" w:rsidRDefault="00495208" w:rsidP="00495208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  <w:tr w:rsidR="00643754" w:rsidRPr="003D6E1D" w14:paraId="4A60F2CC" w14:textId="77777777" w:rsidTr="002B1EE7">
        <w:trPr>
          <w:trHeight w:val="259"/>
        </w:trPr>
        <w:tc>
          <w:tcPr>
            <w:tcW w:w="10310" w:type="dxa"/>
          </w:tcPr>
          <w:p w14:paraId="7EBD7F59" w14:textId="3007F2AD" w:rsidR="00643754" w:rsidRDefault="00495208" w:rsidP="00357D12">
            <w:pPr>
              <w:pStyle w:val="Table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495208">
              <w:rPr>
                <w:rFonts w:ascii="Arial" w:hAnsi="Arial" w:cs="Arial"/>
                <w:b/>
                <w:bCs/>
              </w:rPr>
              <w:t>Resistance to Salt Mist according to IEC 61701 including grade (1 to 6)</w:t>
            </w:r>
            <w:r w:rsidR="002B1EE7">
              <w:rPr>
                <w:rFonts w:ascii="Arial" w:hAnsi="Arial" w:cs="Arial"/>
                <w:b/>
                <w:bCs/>
              </w:rPr>
              <w:t>.</w:t>
            </w:r>
          </w:p>
          <w:p w14:paraId="060559E7" w14:textId="77777777" w:rsidR="00495208" w:rsidRDefault="00495208" w:rsidP="00495208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130F7B54" w14:textId="77777777" w:rsidR="00495208" w:rsidRDefault="00495208" w:rsidP="00495208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1D1F071F" w14:textId="165697EF" w:rsidR="00495208" w:rsidRPr="0B592E8A" w:rsidRDefault="00495208" w:rsidP="00495208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  <w:tr w:rsidR="009B00CF" w:rsidRPr="009B00CF" w14:paraId="59AABC30" w14:textId="77777777" w:rsidTr="002B1EE7">
        <w:tc>
          <w:tcPr>
            <w:tcW w:w="10310" w:type="dxa"/>
          </w:tcPr>
          <w:p w14:paraId="6C689AFC" w14:textId="7E763453" w:rsidR="009B00CF" w:rsidRDefault="008E40E2" w:rsidP="008E40E2">
            <w:pPr>
              <w:pStyle w:val="Table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8E40E2">
              <w:rPr>
                <w:rFonts w:ascii="Arial" w:hAnsi="Arial" w:cs="Arial"/>
                <w:b/>
                <w:bCs/>
              </w:rPr>
              <w:t>Please describe the resilience characteristics of your equipment, structural design and plant considering risk of hurricanes, high salinity and other factors.</w:t>
            </w:r>
          </w:p>
          <w:p w14:paraId="4203939C" w14:textId="77777777" w:rsidR="008E40E2" w:rsidRDefault="008E40E2" w:rsidP="008E40E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7CFE92F9" w14:textId="77777777" w:rsidR="008E40E2" w:rsidRDefault="008E40E2" w:rsidP="008E40E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52030A30" w14:textId="1E429FF1" w:rsidR="008E40E2" w:rsidRPr="009B00CF" w:rsidRDefault="008E40E2" w:rsidP="008E40E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  <w:tr w:rsidR="009B00CF" w:rsidRPr="009B00CF" w14:paraId="227954DD" w14:textId="77777777" w:rsidTr="002B1EE7">
        <w:tc>
          <w:tcPr>
            <w:tcW w:w="10310" w:type="dxa"/>
          </w:tcPr>
          <w:p w14:paraId="0A41FD28" w14:textId="2DA863C3" w:rsidR="009B00CF" w:rsidRDefault="009B00CF" w:rsidP="00357D12">
            <w:pPr>
              <w:pStyle w:val="Table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9B00CF">
              <w:rPr>
                <w:rFonts w:ascii="Arial" w:hAnsi="Arial" w:cs="Arial"/>
                <w:b/>
                <w:bCs/>
              </w:rPr>
              <w:t>Other available certifications and standards (both company owned and product specific)</w:t>
            </w:r>
            <w:r w:rsidR="002B1EE7">
              <w:rPr>
                <w:rFonts w:ascii="Arial" w:hAnsi="Arial" w:cs="Arial"/>
                <w:b/>
                <w:bCs/>
              </w:rPr>
              <w:t>.</w:t>
            </w:r>
          </w:p>
          <w:p w14:paraId="4194399D" w14:textId="77777777" w:rsid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4D88C1A9" w14:textId="77777777" w:rsid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060254BC" w14:textId="6E7304B7" w:rsidR="009B00CF" w:rsidRP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  <w:tr w:rsidR="009B00CF" w:rsidRPr="009B00CF" w14:paraId="1BCAC118" w14:textId="77777777" w:rsidTr="002B1EE7">
        <w:tc>
          <w:tcPr>
            <w:tcW w:w="10310" w:type="dxa"/>
          </w:tcPr>
          <w:p w14:paraId="200A2C16" w14:textId="3BCB2DC0" w:rsidR="009B00CF" w:rsidRDefault="009B00CF" w:rsidP="00357D12">
            <w:pPr>
              <w:pStyle w:val="Table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9B00CF">
              <w:rPr>
                <w:rFonts w:ascii="Arial" w:hAnsi="Arial" w:cs="Arial"/>
                <w:b/>
                <w:bCs/>
              </w:rPr>
              <w:t>Information on testing performed on modules</w:t>
            </w:r>
            <w:r w:rsidR="002B1EE7">
              <w:rPr>
                <w:rFonts w:ascii="Arial" w:hAnsi="Arial" w:cs="Arial"/>
                <w:b/>
                <w:bCs/>
              </w:rPr>
              <w:t>.</w:t>
            </w:r>
          </w:p>
          <w:p w14:paraId="4EC81630" w14:textId="77777777" w:rsid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67FF9E79" w14:textId="77777777" w:rsid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23B96E57" w14:textId="6D0806F4" w:rsidR="009B00CF" w:rsidRP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  <w:tr w:rsidR="009B00CF" w:rsidRPr="009B00CF" w14:paraId="614C02EA" w14:textId="77777777" w:rsidTr="002B1EE7">
        <w:tc>
          <w:tcPr>
            <w:tcW w:w="10310" w:type="dxa"/>
          </w:tcPr>
          <w:p w14:paraId="43799F98" w14:textId="7CA6F178" w:rsidR="009B00CF" w:rsidRDefault="009B00CF" w:rsidP="00357D12">
            <w:pPr>
              <w:pStyle w:val="Table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9B00CF">
              <w:rPr>
                <w:rFonts w:ascii="Arial" w:hAnsi="Arial" w:cs="Arial"/>
                <w:b/>
                <w:bCs/>
              </w:rPr>
              <w:t>Cell and glass anti-reflective coating for installation near airports</w:t>
            </w:r>
            <w:r w:rsidR="002B1EE7">
              <w:rPr>
                <w:rFonts w:ascii="Arial" w:hAnsi="Arial" w:cs="Arial"/>
                <w:b/>
                <w:bCs/>
              </w:rPr>
              <w:t>.</w:t>
            </w:r>
          </w:p>
          <w:p w14:paraId="28C42E3B" w14:textId="77777777" w:rsid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54175BC8" w14:textId="77777777" w:rsid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4C5E861E" w14:textId="092E664D" w:rsidR="009B00CF" w:rsidRP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  <w:tr w:rsidR="009B00CF" w:rsidRPr="009B00CF" w14:paraId="4230F22E" w14:textId="77777777" w:rsidTr="002B1EE7">
        <w:tc>
          <w:tcPr>
            <w:tcW w:w="10310" w:type="dxa"/>
          </w:tcPr>
          <w:p w14:paraId="629591AB" w14:textId="2B8A76D1" w:rsidR="009B00CF" w:rsidRDefault="009B00CF" w:rsidP="00357D12">
            <w:pPr>
              <w:pStyle w:val="Table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9B00CF">
              <w:rPr>
                <w:rFonts w:ascii="Arial" w:hAnsi="Arial" w:cs="Arial"/>
                <w:b/>
                <w:bCs/>
              </w:rPr>
              <w:t>Module degradation (percentage of power loss per year) over the longest period available (include on-field studies)</w:t>
            </w:r>
            <w:r w:rsidR="002B1EE7">
              <w:rPr>
                <w:rFonts w:ascii="Arial" w:hAnsi="Arial" w:cs="Arial"/>
                <w:b/>
                <w:bCs/>
              </w:rPr>
              <w:t>.</w:t>
            </w:r>
          </w:p>
          <w:p w14:paraId="34B0EE18" w14:textId="77777777" w:rsid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719FE802" w14:textId="77777777" w:rsid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63800AF3" w14:textId="02AAE856" w:rsidR="009B00CF" w:rsidRP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  <w:tr w:rsidR="009B00CF" w:rsidRPr="009B00CF" w14:paraId="08C7F8D4" w14:textId="77777777" w:rsidTr="002B1EE7">
        <w:tc>
          <w:tcPr>
            <w:tcW w:w="10310" w:type="dxa"/>
          </w:tcPr>
          <w:p w14:paraId="412BA4DD" w14:textId="79FCEAE4" w:rsidR="009B00CF" w:rsidRDefault="009B00CF" w:rsidP="00357D12">
            <w:pPr>
              <w:pStyle w:val="Table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9B00CF">
              <w:rPr>
                <w:rFonts w:ascii="Arial" w:hAnsi="Arial" w:cs="Arial"/>
                <w:b/>
                <w:bCs/>
              </w:rPr>
              <w:t>Shading effects on power output (graph of power versus degree of shading)</w:t>
            </w:r>
            <w:r w:rsidR="002B1EE7">
              <w:rPr>
                <w:rFonts w:ascii="Arial" w:hAnsi="Arial" w:cs="Arial"/>
                <w:b/>
                <w:bCs/>
              </w:rPr>
              <w:t>.</w:t>
            </w:r>
          </w:p>
          <w:p w14:paraId="0C14E300" w14:textId="77777777" w:rsid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168D7905" w14:textId="77777777" w:rsid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6AC7A9BF" w14:textId="18552C34" w:rsidR="009B00CF" w:rsidRP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  <w:tr w:rsidR="009B00CF" w:rsidRPr="009B00CF" w14:paraId="24C37157" w14:textId="77777777" w:rsidTr="002B1EE7">
        <w:tc>
          <w:tcPr>
            <w:tcW w:w="10310" w:type="dxa"/>
          </w:tcPr>
          <w:p w14:paraId="5F6F94A5" w14:textId="76CC2B27" w:rsidR="009B00CF" w:rsidRDefault="009B00CF" w:rsidP="00357D12">
            <w:pPr>
              <w:pStyle w:val="Table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9B00CF">
              <w:rPr>
                <w:rFonts w:ascii="Arial" w:hAnsi="Arial" w:cs="Arial"/>
                <w:b/>
                <w:bCs/>
              </w:rPr>
              <w:t>Performance at low irradiance (lower than standard)</w:t>
            </w:r>
            <w:r w:rsidR="002B1EE7">
              <w:rPr>
                <w:rFonts w:ascii="Arial" w:hAnsi="Arial" w:cs="Arial"/>
                <w:b/>
                <w:bCs/>
              </w:rPr>
              <w:t>.</w:t>
            </w:r>
          </w:p>
          <w:p w14:paraId="4981E2CC" w14:textId="77777777" w:rsid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2670D8A6" w14:textId="77777777" w:rsid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7AA19AFA" w14:textId="16E691B7" w:rsidR="009B00CF" w:rsidRP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  <w:tr w:rsidR="009B00CF" w:rsidRPr="009B00CF" w14:paraId="41D31A31" w14:textId="77777777" w:rsidTr="002B1EE7">
        <w:tc>
          <w:tcPr>
            <w:tcW w:w="10310" w:type="dxa"/>
          </w:tcPr>
          <w:p w14:paraId="00057349" w14:textId="77777777" w:rsidR="009B00CF" w:rsidRDefault="009B00CF" w:rsidP="00357D12">
            <w:pPr>
              <w:pStyle w:val="Table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9B00CF">
              <w:rPr>
                <w:rFonts w:ascii="Arial" w:hAnsi="Arial" w:cs="Arial"/>
                <w:b/>
                <w:bCs/>
              </w:rPr>
              <w:t>Requirements for racking systems for ground or rooftop installation (material compatibility issues)</w:t>
            </w:r>
          </w:p>
          <w:p w14:paraId="4B4C3445" w14:textId="77777777" w:rsid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0EC7330C" w14:textId="6408D4E8" w:rsid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41DCA26C" w14:textId="77777777" w:rsidR="008E40E2" w:rsidRDefault="008E40E2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78DFEEA5" w14:textId="457E065F" w:rsidR="009B00CF" w:rsidRP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</w:tbl>
    <w:p w14:paraId="13594DC2" w14:textId="74287354" w:rsidR="008E40E2" w:rsidRDefault="008E40E2">
      <w:bookmarkStart w:id="0" w:name="_GoBack"/>
      <w:bookmarkEnd w:id="0"/>
    </w:p>
    <w:tbl>
      <w:tblPr>
        <w:tblStyle w:val="TableGridLight1"/>
        <w:tblW w:w="10310" w:type="dxa"/>
        <w:tblInd w:w="-365" w:type="dxa"/>
        <w:tblLook w:val="04A0" w:firstRow="1" w:lastRow="0" w:firstColumn="1" w:lastColumn="0" w:noHBand="0" w:noVBand="1"/>
      </w:tblPr>
      <w:tblGrid>
        <w:gridCol w:w="10310"/>
      </w:tblGrid>
      <w:tr w:rsidR="009B00CF" w:rsidRPr="009B00CF" w14:paraId="61D6646A" w14:textId="77777777" w:rsidTr="009B00CF">
        <w:tc>
          <w:tcPr>
            <w:tcW w:w="10310" w:type="dxa"/>
          </w:tcPr>
          <w:p w14:paraId="3FC07DF3" w14:textId="11A080F7" w:rsidR="009B00CF" w:rsidRDefault="009B00CF" w:rsidP="00357D12">
            <w:pPr>
              <w:pStyle w:val="Table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9B00CF">
              <w:rPr>
                <w:rFonts w:ascii="Arial" w:hAnsi="Arial" w:cs="Arial"/>
                <w:b/>
                <w:bCs/>
              </w:rPr>
              <w:t>Performance and product warranty available</w:t>
            </w:r>
            <w:r w:rsidR="002B1EE7">
              <w:rPr>
                <w:rFonts w:ascii="Arial" w:hAnsi="Arial" w:cs="Arial"/>
                <w:b/>
                <w:bCs/>
              </w:rPr>
              <w:t>.</w:t>
            </w:r>
          </w:p>
          <w:p w14:paraId="386ED599" w14:textId="77777777" w:rsid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53CCEA54" w14:textId="77777777" w:rsid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3397CE69" w14:textId="0F05279A" w:rsidR="009B00CF" w:rsidRP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  <w:tr w:rsidR="009B00CF" w:rsidRPr="009B00CF" w14:paraId="45DFE33D" w14:textId="77777777" w:rsidTr="009B00CF">
        <w:tc>
          <w:tcPr>
            <w:tcW w:w="10310" w:type="dxa"/>
          </w:tcPr>
          <w:p w14:paraId="6B3BAB29" w14:textId="237F7B43" w:rsidR="009B00CF" w:rsidRDefault="009B00CF" w:rsidP="00357D12">
            <w:pPr>
              <w:pStyle w:val="Table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9B00CF">
              <w:rPr>
                <w:rFonts w:ascii="Arial" w:hAnsi="Arial" w:cs="Arial"/>
                <w:b/>
                <w:bCs/>
              </w:rPr>
              <w:t>Installation and commissioning procedures, schedule, and requirements</w:t>
            </w:r>
            <w:r w:rsidR="00952924">
              <w:rPr>
                <w:rFonts w:ascii="Arial" w:hAnsi="Arial" w:cs="Arial"/>
                <w:b/>
                <w:bCs/>
              </w:rPr>
              <w:t>.</w:t>
            </w:r>
          </w:p>
          <w:p w14:paraId="199BC749" w14:textId="77777777" w:rsid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0F1251D3" w14:textId="77777777" w:rsid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4752930B" w14:textId="083908C6" w:rsidR="009B00CF" w:rsidRP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  <w:tr w:rsidR="009B00CF" w:rsidRPr="0B592E8A" w14:paraId="3A82EE25" w14:textId="77777777" w:rsidTr="009B00CF">
        <w:tc>
          <w:tcPr>
            <w:tcW w:w="10310" w:type="dxa"/>
          </w:tcPr>
          <w:p w14:paraId="58B9E455" w14:textId="12378C88" w:rsidR="009B00CF" w:rsidRDefault="00952924" w:rsidP="00357D12">
            <w:pPr>
              <w:pStyle w:val="Table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 you offer long-term operation and maintenance services post commissioning? </w:t>
            </w:r>
          </w:p>
          <w:p w14:paraId="435062E5" w14:textId="77777777" w:rsid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4BF2969D" w14:textId="77777777" w:rsid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010092E1" w14:textId="77777777" w:rsidR="009B00CF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391D779F" w14:textId="3488D92E" w:rsidR="009B00CF" w:rsidRPr="0B592E8A" w:rsidRDefault="009B00CF" w:rsidP="009B00CF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</w:tbl>
    <w:p w14:paraId="6FBA108D" w14:textId="77777777" w:rsidR="00954A6C" w:rsidRDefault="00954A6C" w:rsidP="008E40E2">
      <w:pPr>
        <w:rPr>
          <w:rFonts w:ascii="Arial" w:hAnsi="Arial" w:cs="Arial"/>
        </w:rPr>
      </w:pPr>
    </w:p>
    <w:sectPr w:rsidR="00954A6C" w:rsidSect="00077F2A">
      <w:headerReference w:type="default" r:id="rId12"/>
      <w:pgSz w:w="12240" w:h="15840"/>
      <w:pgMar w:top="144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FB715" w14:textId="77777777" w:rsidR="00A74CC3" w:rsidRDefault="00A74CC3" w:rsidP="00DD465C">
      <w:pPr>
        <w:spacing w:after="0" w:line="240" w:lineRule="auto"/>
      </w:pPr>
      <w:r>
        <w:separator/>
      </w:r>
    </w:p>
  </w:endnote>
  <w:endnote w:type="continuationSeparator" w:id="0">
    <w:p w14:paraId="46B3ED8C" w14:textId="77777777" w:rsidR="00A74CC3" w:rsidRDefault="00A74CC3" w:rsidP="00DD465C">
      <w:pPr>
        <w:spacing w:after="0" w:line="240" w:lineRule="auto"/>
      </w:pPr>
      <w:r>
        <w:continuationSeparator/>
      </w:r>
    </w:p>
  </w:endnote>
  <w:endnote w:type="continuationNotice" w:id="1">
    <w:p w14:paraId="29B74BB9" w14:textId="77777777" w:rsidR="00A74CC3" w:rsidRDefault="00A74C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3B6B6" w14:textId="77777777" w:rsidR="00A74CC3" w:rsidRDefault="00A74CC3" w:rsidP="00DD465C">
      <w:pPr>
        <w:spacing w:after="0" w:line="240" w:lineRule="auto"/>
      </w:pPr>
      <w:r>
        <w:separator/>
      </w:r>
    </w:p>
  </w:footnote>
  <w:footnote w:type="continuationSeparator" w:id="0">
    <w:p w14:paraId="2930F1F0" w14:textId="77777777" w:rsidR="00A74CC3" w:rsidRDefault="00A74CC3" w:rsidP="00DD465C">
      <w:pPr>
        <w:spacing w:after="0" w:line="240" w:lineRule="auto"/>
      </w:pPr>
      <w:r>
        <w:continuationSeparator/>
      </w:r>
    </w:p>
  </w:footnote>
  <w:footnote w:type="continuationNotice" w:id="1">
    <w:p w14:paraId="7E9538FA" w14:textId="77777777" w:rsidR="00A74CC3" w:rsidRDefault="00A74C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F52B" w14:textId="13241C13" w:rsidR="004330AD" w:rsidRDefault="004330AD" w:rsidP="00812919">
    <w:pPr>
      <w:pStyle w:val="Header"/>
      <w:jc w:val="center"/>
    </w:pPr>
  </w:p>
  <w:p w14:paraId="404457ED" w14:textId="77777777" w:rsidR="004330AD" w:rsidRDefault="004330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223"/>
    <w:multiLevelType w:val="multilevel"/>
    <w:tmpl w:val="E3B0925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</w:lvl>
    <w:lvl w:ilvl="1" w:tentative="1">
      <w:start w:val="1"/>
      <w:numFmt w:val="decimal"/>
      <w:lvlText w:val="%2."/>
      <w:lvlJc w:val="left"/>
      <w:pPr>
        <w:tabs>
          <w:tab w:val="num" w:pos="3490"/>
        </w:tabs>
        <w:ind w:left="3490" w:hanging="360"/>
      </w:pPr>
    </w:lvl>
    <w:lvl w:ilvl="2" w:tentative="1">
      <w:start w:val="1"/>
      <w:numFmt w:val="decimal"/>
      <w:lvlText w:val="%3."/>
      <w:lvlJc w:val="left"/>
      <w:pPr>
        <w:tabs>
          <w:tab w:val="num" w:pos="4210"/>
        </w:tabs>
        <w:ind w:left="4210" w:hanging="360"/>
      </w:pPr>
    </w:lvl>
    <w:lvl w:ilvl="3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entative="1">
      <w:start w:val="1"/>
      <w:numFmt w:val="decimal"/>
      <w:lvlText w:val="%5."/>
      <w:lvlJc w:val="left"/>
      <w:pPr>
        <w:tabs>
          <w:tab w:val="num" w:pos="5650"/>
        </w:tabs>
        <w:ind w:left="5650" w:hanging="360"/>
      </w:pPr>
    </w:lvl>
    <w:lvl w:ilvl="5" w:tentative="1">
      <w:start w:val="1"/>
      <w:numFmt w:val="decimal"/>
      <w:lvlText w:val="%6."/>
      <w:lvlJc w:val="left"/>
      <w:pPr>
        <w:tabs>
          <w:tab w:val="num" w:pos="6370"/>
        </w:tabs>
        <w:ind w:left="6370" w:hanging="360"/>
      </w:pPr>
    </w:lvl>
    <w:lvl w:ilvl="6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entative="1">
      <w:start w:val="1"/>
      <w:numFmt w:val="decimal"/>
      <w:lvlText w:val="%8."/>
      <w:lvlJc w:val="left"/>
      <w:pPr>
        <w:tabs>
          <w:tab w:val="num" w:pos="7810"/>
        </w:tabs>
        <w:ind w:left="7810" w:hanging="360"/>
      </w:pPr>
    </w:lvl>
    <w:lvl w:ilvl="8" w:tentative="1">
      <w:start w:val="1"/>
      <w:numFmt w:val="decimal"/>
      <w:lvlText w:val="%9."/>
      <w:lvlJc w:val="left"/>
      <w:pPr>
        <w:tabs>
          <w:tab w:val="num" w:pos="8530"/>
        </w:tabs>
        <w:ind w:left="8530" w:hanging="360"/>
      </w:pPr>
    </w:lvl>
  </w:abstractNum>
  <w:abstractNum w:abstractNumId="1">
    <w:nsid w:val="089F6BDC"/>
    <w:multiLevelType w:val="hybridMultilevel"/>
    <w:tmpl w:val="EC6C9330"/>
    <w:lvl w:ilvl="0" w:tplc="990E2E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36741"/>
    <w:multiLevelType w:val="hybridMultilevel"/>
    <w:tmpl w:val="0122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8655B"/>
    <w:multiLevelType w:val="hybridMultilevel"/>
    <w:tmpl w:val="49FA7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1F0B0E"/>
    <w:multiLevelType w:val="multilevel"/>
    <w:tmpl w:val="802A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73EAD"/>
    <w:multiLevelType w:val="hybridMultilevel"/>
    <w:tmpl w:val="799830AC"/>
    <w:lvl w:ilvl="0" w:tplc="C59A4010">
      <w:start w:val="1"/>
      <w:numFmt w:val="bullet"/>
      <w:lvlText w:val="□"/>
      <w:lvlJc w:val="left"/>
      <w:pPr>
        <w:ind w:left="433" w:hanging="267"/>
      </w:pPr>
      <w:rPr>
        <w:rFonts w:ascii="MS Gothic" w:eastAsia="MS Gothic" w:hAnsi="MS Gothic" w:hint="default"/>
        <w:w w:val="99"/>
        <w:sz w:val="20"/>
        <w:szCs w:val="20"/>
      </w:rPr>
    </w:lvl>
    <w:lvl w:ilvl="1" w:tplc="F6BE8156">
      <w:start w:val="1"/>
      <w:numFmt w:val="bullet"/>
      <w:lvlText w:val="•"/>
      <w:lvlJc w:val="left"/>
      <w:pPr>
        <w:ind w:left="648" w:hanging="267"/>
      </w:pPr>
      <w:rPr>
        <w:rFonts w:hint="default"/>
      </w:rPr>
    </w:lvl>
    <w:lvl w:ilvl="2" w:tplc="2A903CF6">
      <w:start w:val="1"/>
      <w:numFmt w:val="bullet"/>
      <w:lvlText w:val="•"/>
      <w:lvlJc w:val="left"/>
      <w:pPr>
        <w:ind w:left="864" w:hanging="267"/>
      </w:pPr>
      <w:rPr>
        <w:rFonts w:hint="default"/>
      </w:rPr>
    </w:lvl>
    <w:lvl w:ilvl="3" w:tplc="0360DDA2">
      <w:start w:val="1"/>
      <w:numFmt w:val="bullet"/>
      <w:lvlText w:val="•"/>
      <w:lvlJc w:val="left"/>
      <w:pPr>
        <w:ind w:left="1079" w:hanging="267"/>
      </w:pPr>
      <w:rPr>
        <w:rFonts w:hint="default"/>
      </w:rPr>
    </w:lvl>
    <w:lvl w:ilvl="4" w:tplc="1F0A3396">
      <w:start w:val="1"/>
      <w:numFmt w:val="bullet"/>
      <w:lvlText w:val="•"/>
      <w:lvlJc w:val="left"/>
      <w:pPr>
        <w:ind w:left="1295" w:hanging="267"/>
      </w:pPr>
      <w:rPr>
        <w:rFonts w:hint="default"/>
      </w:rPr>
    </w:lvl>
    <w:lvl w:ilvl="5" w:tplc="791E1A78">
      <w:start w:val="1"/>
      <w:numFmt w:val="bullet"/>
      <w:lvlText w:val="•"/>
      <w:lvlJc w:val="left"/>
      <w:pPr>
        <w:ind w:left="1510" w:hanging="267"/>
      </w:pPr>
      <w:rPr>
        <w:rFonts w:hint="default"/>
      </w:rPr>
    </w:lvl>
    <w:lvl w:ilvl="6" w:tplc="F3188114">
      <w:start w:val="1"/>
      <w:numFmt w:val="bullet"/>
      <w:lvlText w:val="•"/>
      <w:lvlJc w:val="left"/>
      <w:pPr>
        <w:ind w:left="1726" w:hanging="267"/>
      </w:pPr>
      <w:rPr>
        <w:rFonts w:hint="default"/>
      </w:rPr>
    </w:lvl>
    <w:lvl w:ilvl="7" w:tplc="3B6267F0">
      <w:start w:val="1"/>
      <w:numFmt w:val="bullet"/>
      <w:lvlText w:val="•"/>
      <w:lvlJc w:val="left"/>
      <w:pPr>
        <w:ind w:left="1941" w:hanging="267"/>
      </w:pPr>
      <w:rPr>
        <w:rFonts w:hint="default"/>
      </w:rPr>
    </w:lvl>
    <w:lvl w:ilvl="8" w:tplc="E186763E">
      <w:start w:val="1"/>
      <w:numFmt w:val="bullet"/>
      <w:lvlText w:val="•"/>
      <w:lvlJc w:val="left"/>
      <w:pPr>
        <w:ind w:left="2157" w:hanging="267"/>
      </w:pPr>
      <w:rPr>
        <w:rFonts w:hint="default"/>
      </w:rPr>
    </w:lvl>
  </w:abstractNum>
  <w:abstractNum w:abstractNumId="6">
    <w:nsid w:val="3B3A5CB4"/>
    <w:multiLevelType w:val="hybridMultilevel"/>
    <w:tmpl w:val="E15C21C6"/>
    <w:lvl w:ilvl="0" w:tplc="5986F8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1118E"/>
    <w:multiLevelType w:val="hybridMultilevel"/>
    <w:tmpl w:val="96EEBE08"/>
    <w:lvl w:ilvl="0" w:tplc="BBB6A7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3465C"/>
    <w:multiLevelType w:val="hybridMultilevel"/>
    <w:tmpl w:val="0F6E7204"/>
    <w:lvl w:ilvl="0" w:tplc="6E88BCDA">
      <w:start w:val="1"/>
      <w:numFmt w:val="bullet"/>
      <w:lvlText w:val="□"/>
      <w:lvlJc w:val="left"/>
      <w:pPr>
        <w:ind w:left="433" w:hanging="267"/>
      </w:pPr>
      <w:rPr>
        <w:rFonts w:ascii="MS Gothic" w:eastAsia="MS Gothic" w:hAnsi="MS Gothic" w:hint="default"/>
        <w:w w:val="99"/>
        <w:sz w:val="20"/>
        <w:szCs w:val="20"/>
      </w:rPr>
    </w:lvl>
    <w:lvl w:ilvl="1" w:tplc="9C6A3DF0">
      <w:start w:val="1"/>
      <w:numFmt w:val="bullet"/>
      <w:lvlText w:val="•"/>
      <w:lvlJc w:val="left"/>
      <w:pPr>
        <w:ind w:left="648" w:hanging="267"/>
      </w:pPr>
      <w:rPr>
        <w:rFonts w:hint="default"/>
      </w:rPr>
    </w:lvl>
    <w:lvl w:ilvl="2" w:tplc="8A3A7B42">
      <w:start w:val="1"/>
      <w:numFmt w:val="bullet"/>
      <w:lvlText w:val="•"/>
      <w:lvlJc w:val="left"/>
      <w:pPr>
        <w:ind w:left="864" w:hanging="267"/>
      </w:pPr>
      <w:rPr>
        <w:rFonts w:hint="default"/>
      </w:rPr>
    </w:lvl>
    <w:lvl w:ilvl="3" w:tplc="1624CC8C">
      <w:start w:val="1"/>
      <w:numFmt w:val="bullet"/>
      <w:lvlText w:val="•"/>
      <w:lvlJc w:val="left"/>
      <w:pPr>
        <w:ind w:left="1079" w:hanging="267"/>
      </w:pPr>
      <w:rPr>
        <w:rFonts w:hint="default"/>
      </w:rPr>
    </w:lvl>
    <w:lvl w:ilvl="4" w:tplc="B5A2917E">
      <w:start w:val="1"/>
      <w:numFmt w:val="bullet"/>
      <w:lvlText w:val="•"/>
      <w:lvlJc w:val="left"/>
      <w:pPr>
        <w:ind w:left="1295" w:hanging="267"/>
      </w:pPr>
      <w:rPr>
        <w:rFonts w:hint="default"/>
      </w:rPr>
    </w:lvl>
    <w:lvl w:ilvl="5" w:tplc="FC5CEF00">
      <w:start w:val="1"/>
      <w:numFmt w:val="bullet"/>
      <w:lvlText w:val="•"/>
      <w:lvlJc w:val="left"/>
      <w:pPr>
        <w:ind w:left="1510" w:hanging="267"/>
      </w:pPr>
      <w:rPr>
        <w:rFonts w:hint="default"/>
      </w:rPr>
    </w:lvl>
    <w:lvl w:ilvl="6" w:tplc="54629586">
      <w:start w:val="1"/>
      <w:numFmt w:val="bullet"/>
      <w:lvlText w:val="•"/>
      <w:lvlJc w:val="left"/>
      <w:pPr>
        <w:ind w:left="1726" w:hanging="267"/>
      </w:pPr>
      <w:rPr>
        <w:rFonts w:hint="default"/>
      </w:rPr>
    </w:lvl>
    <w:lvl w:ilvl="7" w:tplc="C6CC12DA">
      <w:start w:val="1"/>
      <w:numFmt w:val="bullet"/>
      <w:lvlText w:val="•"/>
      <w:lvlJc w:val="left"/>
      <w:pPr>
        <w:ind w:left="1941" w:hanging="267"/>
      </w:pPr>
      <w:rPr>
        <w:rFonts w:hint="default"/>
      </w:rPr>
    </w:lvl>
    <w:lvl w:ilvl="8" w:tplc="BC7C8528">
      <w:start w:val="1"/>
      <w:numFmt w:val="bullet"/>
      <w:lvlText w:val="•"/>
      <w:lvlJc w:val="left"/>
      <w:pPr>
        <w:ind w:left="2157" w:hanging="267"/>
      </w:pPr>
      <w:rPr>
        <w:rFonts w:hint="default"/>
      </w:rPr>
    </w:lvl>
  </w:abstractNum>
  <w:abstractNum w:abstractNumId="9">
    <w:nsid w:val="482918C3"/>
    <w:multiLevelType w:val="hybridMultilevel"/>
    <w:tmpl w:val="59C8A952"/>
    <w:lvl w:ilvl="0" w:tplc="22FC7A6E">
      <w:start w:val="1"/>
      <w:numFmt w:val="bullet"/>
      <w:lvlText w:val="□"/>
      <w:lvlJc w:val="left"/>
      <w:pPr>
        <w:ind w:left="433" w:hanging="267"/>
      </w:pPr>
      <w:rPr>
        <w:rFonts w:ascii="MS Gothic" w:eastAsia="MS Gothic" w:hAnsi="MS Gothic" w:hint="default"/>
        <w:w w:val="99"/>
        <w:sz w:val="20"/>
        <w:szCs w:val="20"/>
      </w:rPr>
    </w:lvl>
    <w:lvl w:ilvl="1" w:tplc="2CB203D2">
      <w:start w:val="1"/>
      <w:numFmt w:val="bullet"/>
      <w:lvlText w:val="•"/>
      <w:lvlJc w:val="left"/>
      <w:pPr>
        <w:ind w:left="648" w:hanging="267"/>
      </w:pPr>
      <w:rPr>
        <w:rFonts w:hint="default"/>
      </w:rPr>
    </w:lvl>
    <w:lvl w:ilvl="2" w:tplc="F5880C46">
      <w:start w:val="1"/>
      <w:numFmt w:val="bullet"/>
      <w:lvlText w:val="•"/>
      <w:lvlJc w:val="left"/>
      <w:pPr>
        <w:ind w:left="864" w:hanging="267"/>
      </w:pPr>
      <w:rPr>
        <w:rFonts w:hint="default"/>
      </w:rPr>
    </w:lvl>
    <w:lvl w:ilvl="3" w:tplc="5688F6A8">
      <w:start w:val="1"/>
      <w:numFmt w:val="bullet"/>
      <w:lvlText w:val="•"/>
      <w:lvlJc w:val="left"/>
      <w:pPr>
        <w:ind w:left="1079" w:hanging="267"/>
      </w:pPr>
      <w:rPr>
        <w:rFonts w:hint="default"/>
      </w:rPr>
    </w:lvl>
    <w:lvl w:ilvl="4" w:tplc="490CB04A">
      <w:start w:val="1"/>
      <w:numFmt w:val="bullet"/>
      <w:lvlText w:val="•"/>
      <w:lvlJc w:val="left"/>
      <w:pPr>
        <w:ind w:left="1295" w:hanging="267"/>
      </w:pPr>
      <w:rPr>
        <w:rFonts w:hint="default"/>
      </w:rPr>
    </w:lvl>
    <w:lvl w:ilvl="5" w:tplc="8DDA533A">
      <w:start w:val="1"/>
      <w:numFmt w:val="bullet"/>
      <w:lvlText w:val="•"/>
      <w:lvlJc w:val="left"/>
      <w:pPr>
        <w:ind w:left="1510" w:hanging="267"/>
      </w:pPr>
      <w:rPr>
        <w:rFonts w:hint="default"/>
      </w:rPr>
    </w:lvl>
    <w:lvl w:ilvl="6" w:tplc="68AAC484">
      <w:start w:val="1"/>
      <w:numFmt w:val="bullet"/>
      <w:lvlText w:val="•"/>
      <w:lvlJc w:val="left"/>
      <w:pPr>
        <w:ind w:left="1726" w:hanging="267"/>
      </w:pPr>
      <w:rPr>
        <w:rFonts w:hint="default"/>
      </w:rPr>
    </w:lvl>
    <w:lvl w:ilvl="7" w:tplc="83583BD6">
      <w:start w:val="1"/>
      <w:numFmt w:val="bullet"/>
      <w:lvlText w:val="•"/>
      <w:lvlJc w:val="left"/>
      <w:pPr>
        <w:ind w:left="1941" w:hanging="267"/>
      </w:pPr>
      <w:rPr>
        <w:rFonts w:hint="default"/>
      </w:rPr>
    </w:lvl>
    <w:lvl w:ilvl="8" w:tplc="D1461CF4">
      <w:start w:val="1"/>
      <w:numFmt w:val="bullet"/>
      <w:lvlText w:val="•"/>
      <w:lvlJc w:val="left"/>
      <w:pPr>
        <w:ind w:left="2157" w:hanging="267"/>
      </w:pPr>
      <w:rPr>
        <w:rFonts w:hint="default"/>
      </w:rPr>
    </w:lvl>
  </w:abstractNum>
  <w:abstractNum w:abstractNumId="10">
    <w:nsid w:val="4A8A6370"/>
    <w:multiLevelType w:val="multilevel"/>
    <w:tmpl w:val="19AE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B76757"/>
    <w:multiLevelType w:val="hybridMultilevel"/>
    <w:tmpl w:val="49FA7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585547"/>
    <w:multiLevelType w:val="multilevel"/>
    <w:tmpl w:val="BA7C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C75329"/>
    <w:multiLevelType w:val="hybridMultilevel"/>
    <w:tmpl w:val="CC74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D386D"/>
    <w:multiLevelType w:val="hybridMultilevel"/>
    <w:tmpl w:val="C1E024CE"/>
    <w:lvl w:ilvl="0" w:tplc="534605E0">
      <w:start w:val="1"/>
      <w:numFmt w:val="bullet"/>
      <w:lvlText w:val="□"/>
      <w:lvlJc w:val="left"/>
      <w:pPr>
        <w:ind w:left="433" w:hanging="267"/>
      </w:pPr>
      <w:rPr>
        <w:rFonts w:ascii="MS Gothic" w:eastAsia="MS Gothic" w:hAnsi="MS Gothic" w:hint="default"/>
        <w:w w:val="99"/>
        <w:sz w:val="20"/>
        <w:szCs w:val="20"/>
      </w:rPr>
    </w:lvl>
    <w:lvl w:ilvl="1" w:tplc="D93A48E2">
      <w:start w:val="1"/>
      <w:numFmt w:val="bullet"/>
      <w:lvlText w:val="•"/>
      <w:lvlJc w:val="left"/>
      <w:pPr>
        <w:ind w:left="648" w:hanging="267"/>
      </w:pPr>
      <w:rPr>
        <w:rFonts w:hint="default"/>
      </w:rPr>
    </w:lvl>
    <w:lvl w:ilvl="2" w:tplc="64581224">
      <w:start w:val="1"/>
      <w:numFmt w:val="bullet"/>
      <w:lvlText w:val="•"/>
      <w:lvlJc w:val="left"/>
      <w:pPr>
        <w:ind w:left="864" w:hanging="267"/>
      </w:pPr>
      <w:rPr>
        <w:rFonts w:hint="default"/>
      </w:rPr>
    </w:lvl>
    <w:lvl w:ilvl="3" w:tplc="6F6AB264">
      <w:start w:val="1"/>
      <w:numFmt w:val="bullet"/>
      <w:lvlText w:val="•"/>
      <w:lvlJc w:val="left"/>
      <w:pPr>
        <w:ind w:left="1079" w:hanging="267"/>
      </w:pPr>
      <w:rPr>
        <w:rFonts w:hint="default"/>
      </w:rPr>
    </w:lvl>
    <w:lvl w:ilvl="4" w:tplc="1EA4D490">
      <w:start w:val="1"/>
      <w:numFmt w:val="bullet"/>
      <w:lvlText w:val="•"/>
      <w:lvlJc w:val="left"/>
      <w:pPr>
        <w:ind w:left="1295" w:hanging="267"/>
      </w:pPr>
      <w:rPr>
        <w:rFonts w:hint="default"/>
      </w:rPr>
    </w:lvl>
    <w:lvl w:ilvl="5" w:tplc="190C21D2">
      <w:start w:val="1"/>
      <w:numFmt w:val="bullet"/>
      <w:lvlText w:val="•"/>
      <w:lvlJc w:val="left"/>
      <w:pPr>
        <w:ind w:left="1510" w:hanging="267"/>
      </w:pPr>
      <w:rPr>
        <w:rFonts w:hint="default"/>
      </w:rPr>
    </w:lvl>
    <w:lvl w:ilvl="6" w:tplc="E0D26402">
      <w:start w:val="1"/>
      <w:numFmt w:val="bullet"/>
      <w:lvlText w:val="•"/>
      <w:lvlJc w:val="left"/>
      <w:pPr>
        <w:ind w:left="1726" w:hanging="267"/>
      </w:pPr>
      <w:rPr>
        <w:rFonts w:hint="default"/>
      </w:rPr>
    </w:lvl>
    <w:lvl w:ilvl="7" w:tplc="2B968162">
      <w:start w:val="1"/>
      <w:numFmt w:val="bullet"/>
      <w:lvlText w:val="•"/>
      <w:lvlJc w:val="left"/>
      <w:pPr>
        <w:ind w:left="1941" w:hanging="267"/>
      </w:pPr>
      <w:rPr>
        <w:rFonts w:hint="default"/>
      </w:rPr>
    </w:lvl>
    <w:lvl w:ilvl="8" w:tplc="1C6E00AE">
      <w:start w:val="1"/>
      <w:numFmt w:val="bullet"/>
      <w:lvlText w:val="•"/>
      <w:lvlJc w:val="left"/>
      <w:pPr>
        <w:ind w:left="2157" w:hanging="267"/>
      </w:pPr>
      <w:rPr>
        <w:rFonts w:hint="default"/>
      </w:rPr>
    </w:lvl>
  </w:abstractNum>
  <w:abstractNum w:abstractNumId="15">
    <w:nsid w:val="75F04F02"/>
    <w:multiLevelType w:val="hybridMultilevel"/>
    <w:tmpl w:val="85D856F2"/>
    <w:lvl w:ilvl="0" w:tplc="990E2E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61916"/>
    <w:multiLevelType w:val="hybridMultilevel"/>
    <w:tmpl w:val="D74AC288"/>
    <w:lvl w:ilvl="0" w:tplc="65921996">
      <w:start w:val="1"/>
      <w:numFmt w:val="bullet"/>
      <w:lvlText w:val="□"/>
      <w:lvlJc w:val="left"/>
      <w:pPr>
        <w:ind w:left="380" w:hanging="267"/>
      </w:pPr>
      <w:rPr>
        <w:rFonts w:ascii="MS Gothic" w:eastAsia="MS Gothic" w:hAnsi="MS Gothic" w:hint="default"/>
        <w:color w:val="auto"/>
        <w:w w:val="99"/>
        <w:sz w:val="20"/>
        <w:szCs w:val="20"/>
      </w:rPr>
    </w:lvl>
    <w:lvl w:ilvl="1" w:tplc="4386E3D6">
      <w:start w:val="1"/>
      <w:numFmt w:val="bullet"/>
      <w:lvlText w:val="•"/>
      <w:lvlJc w:val="left"/>
      <w:pPr>
        <w:ind w:left="513" w:hanging="267"/>
      </w:pPr>
      <w:rPr>
        <w:rFonts w:hint="default"/>
      </w:rPr>
    </w:lvl>
    <w:lvl w:ilvl="2" w:tplc="07AA4900">
      <w:start w:val="1"/>
      <w:numFmt w:val="bullet"/>
      <w:lvlText w:val="•"/>
      <w:lvlJc w:val="left"/>
      <w:pPr>
        <w:ind w:left="645" w:hanging="267"/>
      </w:pPr>
      <w:rPr>
        <w:rFonts w:hint="default"/>
      </w:rPr>
    </w:lvl>
    <w:lvl w:ilvl="3" w:tplc="DB2850CC">
      <w:start w:val="1"/>
      <w:numFmt w:val="bullet"/>
      <w:lvlText w:val="•"/>
      <w:lvlJc w:val="left"/>
      <w:pPr>
        <w:ind w:left="777" w:hanging="267"/>
      </w:pPr>
      <w:rPr>
        <w:rFonts w:hint="default"/>
      </w:rPr>
    </w:lvl>
    <w:lvl w:ilvl="4" w:tplc="3C3421B6">
      <w:start w:val="1"/>
      <w:numFmt w:val="bullet"/>
      <w:lvlText w:val="•"/>
      <w:lvlJc w:val="left"/>
      <w:pPr>
        <w:ind w:left="910" w:hanging="267"/>
      </w:pPr>
      <w:rPr>
        <w:rFonts w:hint="default"/>
      </w:rPr>
    </w:lvl>
    <w:lvl w:ilvl="5" w:tplc="C18EF43C">
      <w:start w:val="1"/>
      <w:numFmt w:val="bullet"/>
      <w:lvlText w:val="•"/>
      <w:lvlJc w:val="left"/>
      <w:pPr>
        <w:ind w:left="1042" w:hanging="267"/>
      </w:pPr>
      <w:rPr>
        <w:rFonts w:hint="default"/>
      </w:rPr>
    </w:lvl>
    <w:lvl w:ilvl="6" w:tplc="533CAFAA">
      <w:start w:val="1"/>
      <w:numFmt w:val="bullet"/>
      <w:lvlText w:val="•"/>
      <w:lvlJc w:val="left"/>
      <w:pPr>
        <w:ind w:left="1175" w:hanging="267"/>
      </w:pPr>
      <w:rPr>
        <w:rFonts w:hint="default"/>
      </w:rPr>
    </w:lvl>
    <w:lvl w:ilvl="7" w:tplc="9C7A679C">
      <w:start w:val="1"/>
      <w:numFmt w:val="bullet"/>
      <w:lvlText w:val="•"/>
      <w:lvlJc w:val="left"/>
      <w:pPr>
        <w:ind w:left="1307" w:hanging="267"/>
      </w:pPr>
      <w:rPr>
        <w:rFonts w:hint="default"/>
      </w:rPr>
    </w:lvl>
    <w:lvl w:ilvl="8" w:tplc="5F4C441E">
      <w:start w:val="1"/>
      <w:numFmt w:val="bullet"/>
      <w:lvlText w:val="•"/>
      <w:lvlJc w:val="left"/>
      <w:pPr>
        <w:ind w:left="1440" w:hanging="267"/>
      </w:pPr>
      <w:rPr>
        <w:rFonts w:hint="default"/>
      </w:rPr>
    </w:lvl>
  </w:abstractNum>
  <w:abstractNum w:abstractNumId="17">
    <w:nsid w:val="7F9140C1"/>
    <w:multiLevelType w:val="hybridMultilevel"/>
    <w:tmpl w:val="F6F6F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1">
      <w:lvl w:ilvl="1">
        <w:numFmt w:val="lowerLetter"/>
        <w:lvlText w:val="%2."/>
        <w:lvlJc w:val="left"/>
      </w:lvl>
    </w:lvlOverride>
  </w:num>
  <w:num w:numId="3">
    <w:abstractNumId w:val="0"/>
  </w:num>
  <w:num w:numId="4">
    <w:abstractNumId w:val="4"/>
  </w:num>
  <w:num w:numId="5">
    <w:abstractNumId w:val="12"/>
  </w:num>
  <w:num w:numId="6">
    <w:abstractNumId w:val="16"/>
  </w:num>
  <w:num w:numId="7">
    <w:abstractNumId w:val="8"/>
  </w:num>
  <w:num w:numId="8">
    <w:abstractNumId w:val="14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  <w:num w:numId="13">
    <w:abstractNumId w:val="1"/>
  </w:num>
  <w:num w:numId="14">
    <w:abstractNumId w:val="15"/>
  </w:num>
  <w:num w:numId="15">
    <w:abstractNumId w:val="2"/>
  </w:num>
  <w:num w:numId="16">
    <w:abstractNumId w:val="13"/>
  </w:num>
  <w:num w:numId="17">
    <w:abstractNumId w:val="17"/>
  </w:num>
  <w:num w:numId="18">
    <w:abstractNumId w:val="3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Gumbs">
    <w15:presenceInfo w15:providerId="None" w15:userId="David Gumb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E3"/>
    <w:rsid w:val="0000296A"/>
    <w:rsid w:val="00005084"/>
    <w:rsid w:val="000104CF"/>
    <w:rsid w:val="00056D85"/>
    <w:rsid w:val="00061FDB"/>
    <w:rsid w:val="00066874"/>
    <w:rsid w:val="00077410"/>
    <w:rsid w:val="00077F2A"/>
    <w:rsid w:val="00082A9A"/>
    <w:rsid w:val="000B414E"/>
    <w:rsid w:val="000C2102"/>
    <w:rsid w:val="000E3EED"/>
    <w:rsid w:val="000F0479"/>
    <w:rsid w:val="000F1FDC"/>
    <w:rsid w:val="00104E72"/>
    <w:rsid w:val="00110085"/>
    <w:rsid w:val="001153A4"/>
    <w:rsid w:val="0012327D"/>
    <w:rsid w:val="001438AF"/>
    <w:rsid w:val="00172564"/>
    <w:rsid w:val="0017557C"/>
    <w:rsid w:val="00185111"/>
    <w:rsid w:val="001A249F"/>
    <w:rsid w:val="001A5148"/>
    <w:rsid w:val="001B0514"/>
    <w:rsid w:val="001B07F4"/>
    <w:rsid w:val="001E3E3E"/>
    <w:rsid w:val="001E6209"/>
    <w:rsid w:val="00204C0A"/>
    <w:rsid w:val="002063FB"/>
    <w:rsid w:val="00215BB3"/>
    <w:rsid w:val="00222B17"/>
    <w:rsid w:val="002337E0"/>
    <w:rsid w:val="00236E96"/>
    <w:rsid w:val="00237FCC"/>
    <w:rsid w:val="002525E6"/>
    <w:rsid w:val="002652E5"/>
    <w:rsid w:val="0028729C"/>
    <w:rsid w:val="0029721E"/>
    <w:rsid w:val="002B1EE7"/>
    <w:rsid w:val="002C57CB"/>
    <w:rsid w:val="002D562C"/>
    <w:rsid w:val="002D5BDF"/>
    <w:rsid w:val="002E0392"/>
    <w:rsid w:val="002F40E5"/>
    <w:rsid w:val="002F70DF"/>
    <w:rsid w:val="00313C5F"/>
    <w:rsid w:val="0031512C"/>
    <w:rsid w:val="003311FF"/>
    <w:rsid w:val="00332FC1"/>
    <w:rsid w:val="00335E78"/>
    <w:rsid w:val="00336E44"/>
    <w:rsid w:val="003542A6"/>
    <w:rsid w:val="00357D12"/>
    <w:rsid w:val="00361D91"/>
    <w:rsid w:val="0036372B"/>
    <w:rsid w:val="0036378E"/>
    <w:rsid w:val="003749FF"/>
    <w:rsid w:val="00384D40"/>
    <w:rsid w:val="003C2ADF"/>
    <w:rsid w:val="003D12DE"/>
    <w:rsid w:val="003D312B"/>
    <w:rsid w:val="003D6E1D"/>
    <w:rsid w:val="003E2372"/>
    <w:rsid w:val="00402399"/>
    <w:rsid w:val="0040576B"/>
    <w:rsid w:val="00431C37"/>
    <w:rsid w:val="004330AD"/>
    <w:rsid w:val="004523DC"/>
    <w:rsid w:val="00466ADC"/>
    <w:rsid w:val="00475502"/>
    <w:rsid w:val="00482B7F"/>
    <w:rsid w:val="00487527"/>
    <w:rsid w:val="00495208"/>
    <w:rsid w:val="00497653"/>
    <w:rsid w:val="004A5040"/>
    <w:rsid w:val="004C3BCA"/>
    <w:rsid w:val="004C65FC"/>
    <w:rsid w:val="004E026A"/>
    <w:rsid w:val="004F572C"/>
    <w:rsid w:val="0052734B"/>
    <w:rsid w:val="00527F70"/>
    <w:rsid w:val="00532CB3"/>
    <w:rsid w:val="00546F37"/>
    <w:rsid w:val="00547423"/>
    <w:rsid w:val="00564DA6"/>
    <w:rsid w:val="00567A7C"/>
    <w:rsid w:val="00590C48"/>
    <w:rsid w:val="005910B7"/>
    <w:rsid w:val="00592B7A"/>
    <w:rsid w:val="005950EE"/>
    <w:rsid w:val="005A0E33"/>
    <w:rsid w:val="005A5941"/>
    <w:rsid w:val="005A74FB"/>
    <w:rsid w:val="005B5ABF"/>
    <w:rsid w:val="005C025B"/>
    <w:rsid w:val="005C7A68"/>
    <w:rsid w:val="005D444F"/>
    <w:rsid w:val="005D668C"/>
    <w:rsid w:val="00605452"/>
    <w:rsid w:val="006300D7"/>
    <w:rsid w:val="00643754"/>
    <w:rsid w:val="00644B27"/>
    <w:rsid w:val="00664411"/>
    <w:rsid w:val="00680C5C"/>
    <w:rsid w:val="00681B44"/>
    <w:rsid w:val="00696D3B"/>
    <w:rsid w:val="006A2BE6"/>
    <w:rsid w:val="006C0636"/>
    <w:rsid w:val="006C1480"/>
    <w:rsid w:val="006C2712"/>
    <w:rsid w:val="006C5586"/>
    <w:rsid w:val="006D0904"/>
    <w:rsid w:val="006D4289"/>
    <w:rsid w:val="006D5146"/>
    <w:rsid w:val="006D58DD"/>
    <w:rsid w:val="006F5C74"/>
    <w:rsid w:val="00712443"/>
    <w:rsid w:val="00720426"/>
    <w:rsid w:val="00722F39"/>
    <w:rsid w:val="00751694"/>
    <w:rsid w:val="00787603"/>
    <w:rsid w:val="007A5F2D"/>
    <w:rsid w:val="007C711D"/>
    <w:rsid w:val="007F397A"/>
    <w:rsid w:val="00812919"/>
    <w:rsid w:val="00814FB4"/>
    <w:rsid w:val="00821B42"/>
    <w:rsid w:val="008238CA"/>
    <w:rsid w:val="0085507A"/>
    <w:rsid w:val="00861FE4"/>
    <w:rsid w:val="008719D4"/>
    <w:rsid w:val="0087222A"/>
    <w:rsid w:val="00880A77"/>
    <w:rsid w:val="00883DA6"/>
    <w:rsid w:val="008A1307"/>
    <w:rsid w:val="008B335D"/>
    <w:rsid w:val="008C798C"/>
    <w:rsid w:val="008E40E2"/>
    <w:rsid w:val="008E5F1B"/>
    <w:rsid w:val="008E7EB8"/>
    <w:rsid w:val="008F4529"/>
    <w:rsid w:val="009279F6"/>
    <w:rsid w:val="00952924"/>
    <w:rsid w:val="009540A4"/>
    <w:rsid w:val="00954A6C"/>
    <w:rsid w:val="00962F52"/>
    <w:rsid w:val="009671A1"/>
    <w:rsid w:val="00970200"/>
    <w:rsid w:val="00982618"/>
    <w:rsid w:val="00993D2D"/>
    <w:rsid w:val="009B00CF"/>
    <w:rsid w:val="009C03AA"/>
    <w:rsid w:val="009D12E3"/>
    <w:rsid w:val="009D7688"/>
    <w:rsid w:val="009E4CDA"/>
    <w:rsid w:val="00A34867"/>
    <w:rsid w:val="00A34A09"/>
    <w:rsid w:val="00A36CCB"/>
    <w:rsid w:val="00A571EC"/>
    <w:rsid w:val="00A57E79"/>
    <w:rsid w:val="00A63681"/>
    <w:rsid w:val="00A74CC3"/>
    <w:rsid w:val="00A8570F"/>
    <w:rsid w:val="00A97F82"/>
    <w:rsid w:val="00AA3852"/>
    <w:rsid w:val="00AB2B86"/>
    <w:rsid w:val="00AB3D87"/>
    <w:rsid w:val="00B065A3"/>
    <w:rsid w:val="00B07DCA"/>
    <w:rsid w:val="00B11488"/>
    <w:rsid w:val="00B33612"/>
    <w:rsid w:val="00B40440"/>
    <w:rsid w:val="00B51EA1"/>
    <w:rsid w:val="00B5405D"/>
    <w:rsid w:val="00B76A56"/>
    <w:rsid w:val="00B97A8E"/>
    <w:rsid w:val="00BB6B83"/>
    <w:rsid w:val="00BB7BBD"/>
    <w:rsid w:val="00BC09D2"/>
    <w:rsid w:val="00BC584D"/>
    <w:rsid w:val="00BD72B4"/>
    <w:rsid w:val="00C00C9F"/>
    <w:rsid w:val="00C050EB"/>
    <w:rsid w:val="00C1732D"/>
    <w:rsid w:val="00C20D22"/>
    <w:rsid w:val="00C20DD9"/>
    <w:rsid w:val="00C2330E"/>
    <w:rsid w:val="00C413AF"/>
    <w:rsid w:val="00C77F4B"/>
    <w:rsid w:val="00C91D9A"/>
    <w:rsid w:val="00CA5E9E"/>
    <w:rsid w:val="00CC0511"/>
    <w:rsid w:val="00CC36DA"/>
    <w:rsid w:val="00CD03F8"/>
    <w:rsid w:val="00CE0E98"/>
    <w:rsid w:val="00CF74F5"/>
    <w:rsid w:val="00D0323D"/>
    <w:rsid w:val="00D33DD6"/>
    <w:rsid w:val="00D4262E"/>
    <w:rsid w:val="00D65093"/>
    <w:rsid w:val="00D70899"/>
    <w:rsid w:val="00D74374"/>
    <w:rsid w:val="00D85DB0"/>
    <w:rsid w:val="00DD465C"/>
    <w:rsid w:val="00DD6F05"/>
    <w:rsid w:val="00DE0508"/>
    <w:rsid w:val="00DE0A4B"/>
    <w:rsid w:val="00DE4BCA"/>
    <w:rsid w:val="00DF5972"/>
    <w:rsid w:val="00E0711A"/>
    <w:rsid w:val="00E37CE5"/>
    <w:rsid w:val="00E4688F"/>
    <w:rsid w:val="00E51E61"/>
    <w:rsid w:val="00E520AC"/>
    <w:rsid w:val="00E531D4"/>
    <w:rsid w:val="00E553C3"/>
    <w:rsid w:val="00E574FA"/>
    <w:rsid w:val="00E60075"/>
    <w:rsid w:val="00E81CB1"/>
    <w:rsid w:val="00E82F03"/>
    <w:rsid w:val="00EA5CE3"/>
    <w:rsid w:val="00EB3CE4"/>
    <w:rsid w:val="00EB42AC"/>
    <w:rsid w:val="00EC24EA"/>
    <w:rsid w:val="00ED1138"/>
    <w:rsid w:val="00EE100D"/>
    <w:rsid w:val="00EE68F4"/>
    <w:rsid w:val="00EE7302"/>
    <w:rsid w:val="00EF2B52"/>
    <w:rsid w:val="00EF4CC6"/>
    <w:rsid w:val="00EF5AAE"/>
    <w:rsid w:val="00F0183E"/>
    <w:rsid w:val="00F0335F"/>
    <w:rsid w:val="00F03A40"/>
    <w:rsid w:val="00F37996"/>
    <w:rsid w:val="00F37FD9"/>
    <w:rsid w:val="00F43F84"/>
    <w:rsid w:val="00F5280F"/>
    <w:rsid w:val="00F617F2"/>
    <w:rsid w:val="00F7154F"/>
    <w:rsid w:val="00F732F3"/>
    <w:rsid w:val="00F75040"/>
    <w:rsid w:val="00F81D5C"/>
    <w:rsid w:val="00F95926"/>
    <w:rsid w:val="00FA12A2"/>
    <w:rsid w:val="00FD5AE0"/>
    <w:rsid w:val="00FD635B"/>
    <w:rsid w:val="00FE0184"/>
    <w:rsid w:val="00FF2FFD"/>
    <w:rsid w:val="00FF6CA3"/>
    <w:rsid w:val="0225DAB1"/>
    <w:rsid w:val="03361A5B"/>
    <w:rsid w:val="036253A3"/>
    <w:rsid w:val="051B99C5"/>
    <w:rsid w:val="070B36F1"/>
    <w:rsid w:val="08FDFC99"/>
    <w:rsid w:val="0B592E8A"/>
    <w:rsid w:val="0BD3B04B"/>
    <w:rsid w:val="0D669AA2"/>
    <w:rsid w:val="0DB9CD40"/>
    <w:rsid w:val="0E71FEC7"/>
    <w:rsid w:val="0ECEFAB9"/>
    <w:rsid w:val="136D3734"/>
    <w:rsid w:val="15696174"/>
    <w:rsid w:val="1610E45D"/>
    <w:rsid w:val="1F911BF1"/>
    <w:rsid w:val="217F4FDD"/>
    <w:rsid w:val="22542CD4"/>
    <w:rsid w:val="23FBA59B"/>
    <w:rsid w:val="24D0573A"/>
    <w:rsid w:val="25270D03"/>
    <w:rsid w:val="261508E8"/>
    <w:rsid w:val="264D02D1"/>
    <w:rsid w:val="28645888"/>
    <w:rsid w:val="2A5B852D"/>
    <w:rsid w:val="2B042443"/>
    <w:rsid w:val="2BD1DBB9"/>
    <w:rsid w:val="2BF8E7D0"/>
    <w:rsid w:val="2DD35CEC"/>
    <w:rsid w:val="2E08ADE4"/>
    <w:rsid w:val="318B6676"/>
    <w:rsid w:val="33CDD0CD"/>
    <w:rsid w:val="34152B57"/>
    <w:rsid w:val="3A35797C"/>
    <w:rsid w:val="3CB5E9FC"/>
    <w:rsid w:val="3CF692B1"/>
    <w:rsid w:val="3FBE7B25"/>
    <w:rsid w:val="401FBBC7"/>
    <w:rsid w:val="4036A75C"/>
    <w:rsid w:val="40B976BB"/>
    <w:rsid w:val="40E2B1D9"/>
    <w:rsid w:val="42212664"/>
    <w:rsid w:val="430EC031"/>
    <w:rsid w:val="4743EC4C"/>
    <w:rsid w:val="4798A400"/>
    <w:rsid w:val="49686C71"/>
    <w:rsid w:val="4969C871"/>
    <w:rsid w:val="4A6E9767"/>
    <w:rsid w:val="4B4560AA"/>
    <w:rsid w:val="4C44162B"/>
    <w:rsid w:val="4C6B9349"/>
    <w:rsid w:val="4DEAAA29"/>
    <w:rsid w:val="4F30DC2D"/>
    <w:rsid w:val="4FDF6D7E"/>
    <w:rsid w:val="535D09F3"/>
    <w:rsid w:val="549CD2DC"/>
    <w:rsid w:val="55618F10"/>
    <w:rsid w:val="558D03BC"/>
    <w:rsid w:val="5770EB1A"/>
    <w:rsid w:val="5B604E82"/>
    <w:rsid w:val="5E5CC774"/>
    <w:rsid w:val="5EC6281E"/>
    <w:rsid w:val="61591F4A"/>
    <w:rsid w:val="61CB15D2"/>
    <w:rsid w:val="62232785"/>
    <w:rsid w:val="640EA378"/>
    <w:rsid w:val="6618EEC2"/>
    <w:rsid w:val="68835153"/>
    <w:rsid w:val="69491C51"/>
    <w:rsid w:val="73FED947"/>
    <w:rsid w:val="7470E439"/>
    <w:rsid w:val="74FE78FD"/>
    <w:rsid w:val="7583087B"/>
    <w:rsid w:val="7678EB46"/>
    <w:rsid w:val="78E5EAED"/>
    <w:rsid w:val="7C068EC6"/>
    <w:rsid w:val="7CA10BD1"/>
    <w:rsid w:val="7CE239DA"/>
    <w:rsid w:val="7DE8112C"/>
    <w:rsid w:val="7E109DD4"/>
    <w:rsid w:val="7FC2C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6AF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5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EA5C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4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C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A5CE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A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4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0F0479"/>
    <w:pPr>
      <w:widowControl w:val="0"/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BB6B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D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65C"/>
  </w:style>
  <w:style w:type="paragraph" w:styleId="Footer">
    <w:name w:val="footer"/>
    <w:basedOn w:val="Normal"/>
    <w:link w:val="FooterChar"/>
    <w:uiPriority w:val="99"/>
    <w:unhideWhenUsed/>
    <w:rsid w:val="00DD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C"/>
  </w:style>
  <w:style w:type="paragraph" w:styleId="BalloonText">
    <w:name w:val="Balloon Text"/>
    <w:basedOn w:val="Normal"/>
    <w:link w:val="BalloonTextChar"/>
    <w:uiPriority w:val="99"/>
    <w:semiHidden/>
    <w:unhideWhenUsed/>
    <w:rsid w:val="00DD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5C"/>
    <w:rPr>
      <w:rFonts w:ascii="Tahoma" w:hAnsi="Tahoma" w:cs="Tahoma"/>
      <w:sz w:val="16"/>
      <w:szCs w:val="16"/>
    </w:rPr>
  </w:style>
  <w:style w:type="paragraph" w:customStyle="1" w:styleId="ReportTitleHeader">
    <w:name w:val="Report Title (Header)"/>
    <w:basedOn w:val="Header"/>
    <w:rsid w:val="00A36CCB"/>
    <w:pPr>
      <w:tabs>
        <w:tab w:val="clear" w:pos="4680"/>
        <w:tab w:val="clear" w:pos="9360"/>
        <w:tab w:val="center" w:pos="4320"/>
        <w:tab w:val="right" w:pos="8640"/>
      </w:tabs>
      <w:spacing w:after="240"/>
    </w:pPr>
    <w:rPr>
      <w:rFonts w:ascii="Century Gothic" w:eastAsia="Times New Roman" w:hAnsi="Century Gothic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3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0A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2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7F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5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EA5C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4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C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A5CE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A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4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0F0479"/>
    <w:pPr>
      <w:widowControl w:val="0"/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BB6B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D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65C"/>
  </w:style>
  <w:style w:type="paragraph" w:styleId="Footer">
    <w:name w:val="footer"/>
    <w:basedOn w:val="Normal"/>
    <w:link w:val="FooterChar"/>
    <w:uiPriority w:val="99"/>
    <w:unhideWhenUsed/>
    <w:rsid w:val="00DD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C"/>
  </w:style>
  <w:style w:type="paragraph" w:styleId="BalloonText">
    <w:name w:val="Balloon Text"/>
    <w:basedOn w:val="Normal"/>
    <w:link w:val="BalloonTextChar"/>
    <w:uiPriority w:val="99"/>
    <w:semiHidden/>
    <w:unhideWhenUsed/>
    <w:rsid w:val="00DD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5C"/>
    <w:rPr>
      <w:rFonts w:ascii="Tahoma" w:hAnsi="Tahoma" w:cs="Tahoma"/>
      <w:sz w:val="16"/>
      <w:szCs w:val="16"/>
    </w:rPr>
  </w:style>
  <w:style w:type="paragraph" w:customStyle="1" w:styleId="ReportTitleHeader">
    <w:name w:val="Report Title (Header)"/>
    <w:basedOn w:val="Header"/>
    <w:rsid w:val="00A36CCB"/>
    <w:pPr>
      <w:tabs>
        <w:tab w:val="clear" w:pos="4680"/>
        <w:tab w:val="clear" w:pos="9360"/>
        <w:tab w:val="center" w:pos="4320"/>
        <w:tab w:val="right" w:pos="8640"/>
      </w:tabs>
      <w:spacing w:after="240"/>
    </w:pPr>
    <w:rPr>
      <w:rFonts w:ascii="Century Gothic" w:eastAsia="Times New Roman" w:hAnsi="Century Gothic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3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0A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2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7F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DA60D1D4A2F4594A787A75DA75490" ma:contentTypeVersion="7" ma:contentTypeDescription="Create a new document." ma:contentTypeScope="" ma:versionID="f0cc6d6d6b67c79fcbf1a754b52b4887">
  <xsd:schema xmlns:xsd="http://www.w3.org/2001/XMLSchema" xmlns:xs="http://www.w3.org/2001/XMLSchema" xmlns:p="http://schemas.microsoft.com/office/2006/metadata/properties" xmlns:ns3="d03f1724-c81d-401c-829c-e5a7c0363078" xmlns:ns4="dd3c8c54-669c-4bd7-aca8-19b6a74f2773" targetNamespace="http://schemas.microsoft.com/office/2006/metadata/properties" ma:root="true" ma:fieldsID="8a21f77960bede7fe8c4795c84f9eeed" ns3:_="" ns4:_="">
    <xsd:import namespace="d03f1724-c81d-401c-829c-e5a7c0363078"/>
    <xsd:import namespace="dd3c8c54-669c-4bd7-aca8-19b6a74f27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1724-c81d-401c-829c-e5a7c03630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c8c54-669c-4bd7-aca8-19b6a74f2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FADA-EAB5-40FE-8A7D-A547B59F6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f1724-c81d-401c-829c-e5a7c0363078"/>
    <ds:schemaRef ds:uri="dd3c8c54-669c-4bd7-aca8-19b6a74f2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EFE9D-2EB3-4BB9-B893-20BF50974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791A5-37F9-4DA4-87E1-099F2C696672}">
  <ds:schemaRefs>
    <ds:schemaRef ds:uri="dd3c8c54-669c-4bd7-aca8-19b6a74f2773"/>
    <ds:schemaRef ds:uri="http://purl.org/dc/terms/"/>
    <ds:schemaRef ds:uri="http://schemas.openxmlformats.org/package/2006/metadata/core-properties"/>
    <ds:schemaRef ds:uri="d03f1724-c81d-401c-829c-e5a7c036307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AF2F8F-3C8A-45D3-9061-11657A67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 Detweiler</dc:creator>
  <cp:lastModifiedBy>a_mck@hotmail.com</cp:lastModifiedBy>
  <cp:revision>5</cp:revision>
  <dcterms:created xsi:type="dcterms:W3CDTF">2020-08-27T18:16:00Z</dcterms:created>
  <dcterms:modified xsi:type="dcterms:W3CDTF">2020-08-2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D23DA60D1D4A2F4594A787A75DA75490</vt:lpwstr>
  </property>
  <property fmtid="{D5CDD505-2E9C-101B-9397-08002B2CF9AE}" pid="4" name="Program">
    <vt:lpwstr/>
  </property>
  <property fmtid="{D5CDD505-2E9C-101B-9397-08002B2CF9AE}" pid="5" name="Initiative">
    <vt:lpwstr/>
  </property>
  <property fmtid="{D5CDD505-2E9C-101B-9397-08002B2CF9AE}" pid="6" name="Technology">
    <vt:lpwstr/>
  </property>
  <property fmtid="{D5CDD505-2E9C-101B-9397-08002B2CF9AE}" pid="7" name="Client Partner">
    <vt:lpwstr/>
  </property>
  <property fmtid="{D5CDD505-2E9C-101B-9397-08002B2CF9AE}" pid="8" name="Geography">
    <vt:lpwstr/>
  </property>
  <property fmtid="{D5CDD505-2E9C-101B-9397-08002B2CF9AE}" pid="9" name="Projects">
    <vt:lpwstr/>
  </property>
  <property fmtid="{D5CDD505-2E9C-101B-9397-08002B2CF9AE}" pid="10" name="Industry">
    <vt:lpwstr/>
  </property>
  <property fmtid="{D5CDD505-2E9C-101B-9397-08002B2CF9AE}" pid="11" name="Foundation">
    <vt:lpwstr/>
  </property>
</Properties>
</file>